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241" w:rsidRDefault="003A3DFB">
      <w:r w:rsidRPr="003A3DFB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657350" cy="2454910"/>
            <wp:effectExtent l="0" t="114300" r="0" b="802640"/>
            <wp:wrapSquare wrapText="bothSides"/>
            <wp:docPr id="1" name="Picture 1" descr="C:\Users\User\Documents\Gordana\GORDANA\TEHNICKO OBRAZOVANJE-Gordana\OS LJUBANENADOVIC-pravilnici,obrasci, razno\letopis OS Ljuba Nenadovic\LETOPIS 2019-2020\ivo anrdic okto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Gordana\GORDANA\TEHNICKO OBRAZOVANJE-Gordana\OS LJUBANENADOVIC-pravilnici,obrasci, razno\letopis OS Ljuba Nenadovic\LETOPIS 2019-2020\ivo anrdic oktoba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454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p w:rsidR="003A3DFB" w:rsidRDefault="0095542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7pt;margin-top:7.1pt;width:227.35pt;height:93.45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" filled="f" stroked="f">
            <v:fill o:detectmouseclick="t"/>
            <v:textbox style="mso-fit-shape-to-text:t">
              <w:txbxContent>
                <w:p w:rsidR="00B23F67" w:rsidRPr="00F30622" w:rsidRDefault="00955427" w:rsidP="00B23F67">
                  <w:pPr>
                    <w:jc w:val="center"/>
                    <w:rPr>
                      <w:b/>
                      <w:noProof/>
                      <w:color w:val="FF0000"/>
                      <w:sz w:val="72"/>
                      <w:szCs w:val="72"/>
                    </w:rPr>
                  </w:pPr>
                  <w:bookmarkStart w:id="0" w:name="_GoBack"/>
                  <w:r w:rsidRPr="00955427">
                    <w:rPr>
                      <w:b/>
                      <w:noProof/>
                      <w:color w:val="FF0000"/>
                      <w:sz w:val="72"/>
                      <w:szCs w:val="72"/>
                    </w:rPr>
                    <w:pict>
                      <v:shapetype id="_x0000_t154" coordsize="21600,21600" o:spt="154" adj="9600" path="m0@2l21600,m,21600l21600@0e">
                        <v:formulas>
                          <v:f eqn="val #0"/>
                          <v:f eqn="sum 21600 0 #0"/>
                          <v:f eqn="prod @1 1 4"/>
                          <v:f eqn="prod #0 1 2"/>
                          <v:f eqn="prod @2 1 2"/>
                          <v:f eqn="sum @3 10800 0"/>
                          <v:f eqn="sum @4 10800 0"/>
                          <v:f eqn="sum @0 21600 @2"/>
                          <v:f eqn="prod @7 1 2"/>
                        </v:formulas>
                        <v:path textpathok="t" o:connecttype="custom" o:connectlocs="10800,@4;0,@6;10800,@5;21600,@3" o:connectangles="270,180,90,0"/>
                        <v:textpath on="t" fitshape="t"/>
                        <v:handles>
                          <v:h position="bottomRight,#0" yrange="6171,21600"/>
                        </v:handles>
                        <o:lock v:ext="edit" text="t" shapetype="t"/>
                      </v:shapetype>
                      <v:shape id="_x0000_i1033" type="#_x0000_t154" style="width:207pt;height:45pt" fillcolor="#ffe701">
                        <v:fill r:id="rId8" o:title="" color2="#fe3e02" focusposition="1,1" focussize="" focus="100%" type="gradient"/>
                        <v:stroke r:id="rId8" o:title=""/>
                        <v:shadow color="#868686"/>
                        <o:extrusion v:ext="view" color="#f60" on="t" rotationangle="18,18" viewpoint="0,0" viewpointorigin="0,0" skewangle="0" skewamt="0" brightness="4000f" lightposition=",50000" lightlevel="52000f" lightlevel2="14000f" type="perspective" lightharsh2="t"/>
                        <v:textpath style="font-family:&quot;Impact&quot;;v-text-kern:t" trim="t" fitpath="t" string="ОКТОБАР 2019"/>
                      </v:shape>
                    </w:pict>
                  </w:r>
                  <w:bookmarkEnd w:id="0"/>
                </w:p>
              </w:txbxContent>
            </v:textbox>
          </v:shape>
        </w:pict>
      </w:r>
    </w:p>
    <w:p w:rsidR="003A3DFB" w:rsidRDefault="003A3DFB"/>
    <w:p w:rsidR="003A3DFB" w:rsidRDefault="003A3DFB"/>
    <w:p w:rsidR="003A3DFB" w:rsidRPr="00792B61" w:rsidRDefault="003A3DFB">
      <w:pPr>
        <w:rPr>
          <w:b/>
          <w:sz w:val="36"/>
          <w:szCs w:val="36"/>
        </w:rPr>
      </w:pPr>
    </w:p>
    <w:p w:rsidR="003A3DFB" w:rsidRDefault="00792B61" w:rsidP="00792B61">
      <w:pPr>
        <w:spacing w:after="0"/>
        <w:jc w:val="both"/>
        <w:rPr>
          <w:sz w:val="28"/>
          <w:szCs w:val="28"/>
        </w:rPr>
      </w:pPr>
      <w:r w:rsidRPr="00792B61">
        <w:rPr>
          <w:b/>
          <w:sz w:val="36"/>
          <w:szCs w:val="36"/>
        </w:rPr>
        <w:t>ИВО  АНДРИЋ</w:t>
      </w:r>
      <w:r>
        <w:rPr>
          <w:sz w:val="28"/>
          <w:szCs w:val="28"/>
        </w:rPr>
        <w:t>,писац и једини нобеловац, упамћен је као дипломата који је одбио нацистичку понуду да се склони од рата у нашој земљи.</w:t>
      </w:r>
    </w:p>
    <w:p w:rsidR="00792B61" w:rsidRDefault="00792B61" w:rsidP="009A237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н је једини стваралац са ових простора који је добио Нобелову награду за књижевност,али и човек око чије се националности данас апоре три државе. Био је књижевник светског гласа, најбољи познавалац Балкана и карактера народа са ових простора.</w:t>
      </w:r>
    </w:p>
    <w:p w:rsidR="009A237B" w:rsidRDefault="009A237B" w:rsidP="009A237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о је дипломата Краљевине Југославије у Немачкој на почетку Другог светског рата, а акредитиве је предао тадашњем </w:t>
      </w:r>
      <w:r w:rsidR="007011B9">
        <w:rPr>
          <w:sz w:val="28"/>
          <w:szCs w:val="28"/>
        </w:rPr>
        <w:t>канцелару Рајха Адолфу Хитлеру. Одбио је предлог нацистичких власти да оде у Швајцарску већ се вратио у своју земљу у којој је рат већ почео.</w:t>
      </w:r>
    </w:p>
    <w:p w:rsidR="007011B9" w:rsidRDefault="007011B9" w:rsidP="009A237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а себе говори да је Србин, да цео живот покушава да схвати менталитет земље где су "све Дрине криве" и где се никада неће исправити, али и да ће на крају све бити добро и да је у томе наша нада.</w:t>
      </w:r>
    </w:p>
    <w:p w:rsidR="007011B9" w:rsidRDefault="00166816" w:rsidP="009A237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еколико година свог живота, пред Први светски рат провео је у затвору. Други су говорили да је тих, миран, повучен, да пише кристално јасно и живописно и да се његови ликови, колико год просторно везани, уздижу до општих, животних истина које су униварзалне и које свако може да препозна.</w:t>
      </w:r>
    </w:p>
    <w:p w:rsidR="00FB5348" w:rsidRDefault="00FB5348" w:rsidP="009A237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 стану у центру Београда у коме је некада живео Иво Андрић време је стало негде средином седамдесетих година када је из њега писац последњи пут "изашао"- отишао. На месту које је данас музеј, још увек стоје његове личне ствари, дипломатски пасоши, забелешке и рукописи, а ту је и толико помињана и цењена Нобелова награда. Новац је одавно потрошен-поклоњен</w:t>
      </w:r>
    </w:p>
    <w:p w:rsidR="00FB5348" w:rsidRDefault="00FB5348" w:rsidP="00FB534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иблиотекама широм Андрићеве родне Босне, јер он је увек био широке руке. Скроман, паметан и учен, каквог га савременици описују, Андрић је веровао у идеју уједињење свих јужнословенских народа у јединствену земљу. Доживео је да види најбоље дане те државе и био њен дипломатски представник широм света.</w:t>
      </w:r>
    </w:p>
    <w:p w:rsidR="00764BD7" w:rsidRDefault="00764BD7" w:rsidP="00FB534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ада је 1941.године Други светски рат стигао и до Краљевине Југославије, Андрић је. као већ познат писац, био амбасадор у Берлину. Приликом напуштања овог града немачке власти су му понудиле да му организују пут до незтралне Швајцарске. Он је то одбио и вратио се у Београд.</w:t>
      </w:r>
    </w:p>
    <w:p w:rsidR="00764BD7" w:rsidRDefault="00764BD7" w:rsidP="00FB534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 наредних пет година живео је повучено као подстанар. Потпуно се изоловавши од ужаса спољног света, избегавајући да се сврста на било коју страну. У том ужасном периоду одбија да било шта објављује. Тада, у тишини своје собице, пише своје најзначајније романе који ће бити објављени одмах после окончања рата-"Травничка хтоника","На Дрини ћуприја" и "Госпођица".</w:t>
      </w:r>
    </w:p>
    <w:p w:rsidR="00764BD7" w:rsidRDefault="00764BD7" w:rsidP="00FB534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"За епску снагу" којом је "обликовао мотиве и судбине из историје своје земље" Андрић 1961.године добија Нобелову награду за књижевност. Око његовог наслеђа данас се споре три државе настале на простору његове вољене Југославије.</w:t>
      </w:r>
    </w:p>
    <w:p w:rsidR="00303618" w:rsidRDefault="00303618" w:rsidP="00FB534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во Андрић је рођен у Босни и она је целог живота била његова велика љубав и бескрајна инспирација. Био је пореклом из хрватске породице, али се представљао као Србин. Највећи део живота провео је у Београду, а своја дела писао ћирилицом. Писао је да " дођу тако понекад времена када памет заћути, будала проговори,а фукара се обогати".</w:t>
      </w:r>
    </w:p>
    <w:p w:rsidR="00303618" w:rsidRDefault="00303618" w:rsidP="00FB534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деја јединства у коју је Андрић толико веровао није се одржала до данашњих дана. Ово остало, њему данас, вероватно ни не би било толико важно.</w:t>
      </w:r>
    </w:p>
    <w:p w:rsidR="001F6F6E" w:rsidRDefault="001F6F6E" w:rsidP="00FB5348">
      <w:pPr>
        <w:spacing w:after="0"/>
        <w:jc w:val="both"/>
        <w:rPr>
          <w:sz w:val="28"/>
          <w:szCs w:val="28"/>
        </w:rPr>
      </w:pPr>
    </w:p>
    <w:p w:rsidR="001F6F6E" w:rsidRDefault="001F6F6E" w:rsidP="00FB5348">
      <w:pPr>
        <w:spacing w:after="0"/>
        <w:jc w:val="both"/>
        <w:rPr>
          <w:sz w:val="28"/>
          <w:szCs w:val="28"/>
        </w:rPr>
      </w:pPr>
    </w:p>
    <w:p w:rsidR="001F6F6E" w:rsidRDefault="001F6F6E" w:rsidP="00FB5348">
      <w:pPr>
        <w:spacing w:after="0"/>
        <w:jc w:val="both"/>
        <w:rPr>
          <w:sz w:val="28"/>
          <w:szCs w:val="28"/>
        </w:rPr>
      </w:pPr>
    </w:p>
    <w:p w:rsidR="001F6F6E" w:rsidRDefault="001F6F6E" w:rsidP="00FB5348">
      <w:pPr>
        <w:spacing w:after="0"/>
        <w:jc w:val="both"/>
        <w:rPr>
          <w:sz w:val="28"/>
          <w:szCs w:val="28"/>
        </w:rPr>
      </w:pPr>
    </w:p>
    <w:p w:rsidR="001F6F6E" w:rsidRDefault="001F6F6E" w:rsidP="00FB5348">
      <w:pPr>
        <w:spacing w:after="0"/>
        <w:jc w:val="both"/>
        <w:rPr>
          <w:sz w:val="28"/>
          <w:szCs w:val="28"/>
        </w:rPr>
      </w:pPr>
    </w:p>
    <w:p w:rsidR="001F6F6E" w:rsidRDefault="001F6F6E" w:rsidP="00FB5348">
      <w:pPr>
        <w:spacing w:after="0"/>
        <w:jc w:val="both"/>
        <w:rPr>
          <w:sz w:val="28"/>
          <w:szCs w:val="28"/>
        </w:rPr>
      </w:pPr>
    </w:p>
    <w:p w:rsidR="001F6F6E" w:rsidRPr="001F6F6E" w:rsidRDefault="001F6F6E" w:rsidP="00FB5348">
      <w:pPr>
        <w:spacing w:after="0"/>
        <w:jc w:val="both"/>
        <w:rPr>
          <w:sz w:val="28"/>
          <w:szCs w:val="28"/>
        </w:rPr>
      </w:pPr>
      <w:r w:rsidRPr="001F6F6E">
        <w:rPr>
          <w:sz w:val="28"/>
          <w:szCs w:val="28"/>
          <w:u w:val="single"/>
        </w:rPr>
        <w:lastRenderedPageBreak/>
        <w:t>2.-5. октобар</w:t>
      </w:r>
      <w:r>
        <w:rPr>
          <w:sz w:val="28"/>
          <w:szCs w:val="28"/>
          <w:u w:val="single"/>
        </w:rPr>
        <w:t xml:space="preserve"> </w:t>
      </w:r>
      <w:r w:rsidR="00EE4360">
        <w:rPr>
          <w:sz w:val="28"/>
          <w:szCs w:val="28"/>
        </w:rPr>
        <w:t xml:space="preserve">                          </w:t>
      </w:r>
      <w:r w:rsidR="00EE4360" w:rsidRPr="00EE4360">
        <w:rPr>
          <w:b/>
          <w:i/>
          <w:sz w:val="48"/>
          <w:szCs w:val="48"/>
        </w:rPr>
        <w:t>РАДОСТ ЕВРОПЕ</w:t>
      </w:r>
    </w:p>
    <w:p w:rsidR="003A3DFB" w:rsidRDefault="003A3DFB" w:rsidP="00FB5348">
      <w:pPr>
        <w:spacing w:after="0"/>
        <w:jc w:val="both"/>
        <w:rPr>
          <w:u w:val="single"/>
        </w:rPr>
      </w:pPr>
    </w:p>
    <w:p w:rsidR="00EE4360" w:rsidRPr="00EE4360" w:rsidRDefault="00EE4360" w:rsidP="00EE4360">
      <w:pPr>
        <w:shd w:val="clear" w:color="auto" w:fill="FFFFFF"/>
        <w:spacing w:after="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EE436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50. МЕЂУНАРОДНИ СУСРЕТ ДЕЦЕ ЕВРОПЕ</w:t>
      </w:r>
    </w:p>
    <w:p w:rsidR="00EE4360" w:rsidRPr="00EE4360" w:rsidRDefault="00EE4360" w:rsidP="00EE4360">
      <w:pPr>
        <w:shd w:val="clear" w:color="auto" w:fill="FFFFFF"/>
        <w:spacing w:after="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EE436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РАДОСТ ЕВРОПЕ 2019</w:t>
      </w:r>
    </w:p>
    <w:p w:rsidR="00EE4360" w:rsidRPr="00EE4360" w:rsidRDefault="00EE4360" w:rsidP="00EE4360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000000"/>
          <w:sz w:val="23"/>
          <w:szCs w:val="23"/>
        </w:rPr>
      </w:pPr>
      <w:r w:rsidRPr="00EE4360">
        <w:rPr>
          <w:rFonts w:ascii="Tahoma" w:eastAsia="Times New Roman" w:hAnsi="Tahoma" w:cs="Tahoma"/>
          <w:color w:val="000000"/>
          <w:sz w:val="23"/>
          <w:szCs w:val="23"/>
        </w:rPr>
        <w:t> </w:t>
      </w:r>
    </w:p>
    <w:p w:rsidR="00EE4360" w:rsidRPr="00EE4360" w:rsidRDefault="00955427" w:rsidP="00EE4360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5427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noshade="t" o:hr="t" fillcolor="black" stroked="f"/>
        </w:pict>
      </w:r>
    </w:p>
    <w:p w:rsidR="00EE4360" w:rsidRPr="00EE4360" w:rsidRDefault="00EE4360" w:rsidP="00EE4360">
      <w:pPr>
        <w:shd w:val="clear" w:color="auto" w:fill="FFFFFF"/>
        <w:spacing w:after="0" w:line="600" w:lineRule="atLeast"/>
        <w:jc w:val="center"/>
        <w:outlineLvl w:val="2"/>
        <w:rPr>
          <w:rFonts w:ascii="Arial" w:eastAsia="Times New Roman" w:hAnsi="Arial" w:cs="Arial"/>
          <w:color w:val="333333"/>
          <w:sz w:val="29"/>
          <w:szCs w:val="29"/>
        </w:rPr>
      </w:pPr>
      <w:r w:rsidRPr="00EE4360">
        <w:rPr>
          <w:rFonts w:ascii="Arial" w:eastAsia="Times New Roman" w:hAnsi="Arial" w:cs="Arial"/>
          <w:b/>
          <w:bCs/>
          <w:color w:val="333333"/>
          <w:sz w:val="29"/>
        </w:rPr>
        <w:t>Среда, 2. октобар</w:t>
      </w:r>
    </w:p>
    <w:p w:rsidR="00EE4360" w:rsidRPr="00EE4360" w:rsidRDefault="00955427" w:rsidP="00EE4360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5427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noshade="t" o:hr="t" fillcolor="black" stroked="f"/>
        </w:pict>
      </w:r>
    </w:p>
    <w:p w:rsidR="00EE4360" w:rsidRPr="00EE4360" w:rsidRDefault="00EE4360" w:rsidP="00EE436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3"/>
          <w:szCs w:val="23"/>
        </w:rPr>
      </w:pPr>
      <w:r w:rsidRPr="00EE4360">
        <w:rPr>
          <w:rFonts w:ascii="Tahoma" w:eastAsia="Times New Roman" w:hAnsi="Tahoma" w:cs="Tahoma"/>
          <w:b/>
          <w:bCs/>
          <w:color w:val="000000"/>
          <w:sz w:val="23"/>
        </w:rPr>
        <w:t>13.00</w:t>
      </w:r>
      <w:r w:rsidRPr="00EE4360">
        <w:rPr>
          <w:rFonts w:ascii="Tahoma" w:eastAsia="Times New Roman" w:hAnsi="Tahoma" w:cs="Tahoma"/>
          <w:color w:val="000000"/>
          <w:sz w:val="23"/>
          <w:szCs w:val="23"/>
        </w:rPr>
        <w:br/>
        <w:t>КАРНЕВАЛ</w:t>
      </w:r>
    </w:p>
    <w:p w:rsidR="00EE4360" w:rsidRPr="00EE4360" w:rsidRDefault="00EE4360" w:rsidP="00EE4360">
      <w:pPr>
        <w:shd w:val="clear" w:color="auto" w:fill="FFFFFF"/>
        <w:spacing w:after="150" w:line="240" w:lineRule="auto"/>
        <w:jc w:val="center"/>
        <w:rPr>
          <w:rFonts w:ascii="Tahoma" w:eastAsia="Times New Roman" w:hAnsi="Tahoma" w:cs="Tahoma"/>
          <w:color w:val="000000"/>
          <w:sz w:val="23"/>
          <w:szCs w:val="23"/>
        </w:rPr>
      </w:pPr>
      <w:r w:rsidRPr="00EE4360">
        <w:rPr>
          <w:rFonts w:ascii="Tahoma" w:eastAsia="Times New Roman" w:hAnsi="Tahoma" w:cs="Tahoma"/>
          <w:color w:val="000000"/>
          <w:sz w:val="23"/>
          <w:szCs w:val="23"/>
        </w:rPr>
        <w:t>Окупљање учесника на Тргу републике и свечани дефиле до Калемегданa</w:t>
      </w:r>
    </w:p>
    <w:p w:rsidR="00EE4360" w:rsidRPr="00EE4360" w:rsidRDefault="00EE4360" w:rsidP="00EE436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3"/>
          <w:szCs w:val="23"/>
        </w:rPr>
      </w:pPr>
      <w:r w:rsidRPr="00EE4360">
        <w:rPr>
          <w:rFonts w:ascii="Tahoma" w:eastAsia="Times New Roman" w:hAnsi="Tahoma" w:cs="Tahoma"/>
          <w:b/>
          <w:bCs/>
          <w:color w:val="000000"/>
          <w:sz w:val="23"/>
        </w:rPr>
        <w:t>13.30</w:t>
      </w:r>
      <w:r w:rsidRPr="00EE4360">
        <w:rPr>
          <w:rFonts w:ascii="Tahoma" w:eastAsia="Times New Roman" w:hAnsi="Tahoma" w:cs="Tahoma"/>
          <w:color w:val="000000"/>
          <w:sz w:val="23"/>
          <w:szCs w:val="23"/>
        </w:rPr>
        <w:br/>
        <w:t>СВЕЧАНО ОТВАРАЊЕ МАНИФЕСТАЦИЈЕ</w:t>
      </w:r>
    </w:p>
    <w:p w:rsidR="00EE4360" w:rsidRPr="00EE4360" w:rsidRDefault="00EE4360" w:rsidP="00EE4360">
      <w:pPr>
        <w:shd w:val="clear" w:color="auto" w:fill="FFFFFF"/>
        <w:spacing w:after="150" w:line="240" w:lineRule="auto"/>
        <w:jc w:val="center"/>
        <w:rPr>
          <w:rFonts w:ascii="Tahoma" w:eastAsia="Times New Roman" w:hAnsi="Tahoma" w:cs="Tahoma"/>
          <w:color w:val="000000"/>
          <w:sz w:val="23"/>
          <w:szCs w:val="23"/>
        </w:rPr>
      </w:pPr>
      <w:r w:rsidRPr="00EE4360">
        <w:rPr>
          <w:rFonts w:ascii="Tahoma" w:eastAsia="Times New Roman" w:hAnsi="Tahoma" w:cs="Tahoma"/>
          <w:color w:val="000000"/>
          <w:sz w:val="23"/>
          <w:szCs w:val="23"/>
        </w:rPr>
        <w:t>Трг републике</w:t>
      </w:r>
    </w:p>
    <w:p w:rsidR="00EE4360" w:rsidRPr="00EE4360" w:rsidRDefault="00EE4360" w:rsidP="00EE436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3"/>
          <w:szCs w:val="23"/>
        </w:rPr>
      </w:pPr>
      <w:r w:rsidRPr="00EE4360">
        <w:rPr>
          <w:rFonts w:ascii="Tahoma" w:eastAsia="Times New Roman" w:hAnsi="Tahoma" w:cs="Tahoma"/>
          <w:b/>
          <w:bCs/>
          <w:color w:val="000000"/>
          <w:sz w:val="23"/>
        </w:rPr>
        <w:t>18.00 – 19.00</w:t>
      </w:r>
      <w:r w:rsidRPr="00EE4360">
        <w:rPr>
          <w:rFonts w:ascii="Tahoma" w:eastAsia="Times New Roman" w:hAnsi="Tahoma" w:cs="Tahoma"/>
          <w:color w:val="000000"/>
          <w:sz w:val="23"/>
          <w:szCs w:val="23"/>
        </w:rPr>
        <w:br/>
        <w:t>XXI МЕЂУНАРОДНИ ЛИКОВНИ КОНКУРС „РАДОСТ ЕВРОПЕ”</w:t>
      </w:r>
    </w:p>
    <w:p w:rsidR="00EE4360" w:rsidRPr="00EE4360" w:rsidRDefault="00EE4360" w:rsidP="00EE436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3"/>
          <w:szCs w:val="23"/>
        </w:rPr>
      </w:pPr>
      <w:r w:rsidRPr="00EE4360">
        <w:rPr>
          <w:rFonts w:ascii="Tahoma" w:eastAsia="Times New Roman" w:hAnsi="Tahoma" w:cs="Tahoma"/>
          <w:color w:val="000000"/>
          <w:sz w:val="23"/>
          <w:szCs w:val="23"/>
        </w:rPr>
        <w:t>Отварање изложбе и додела награда</w:t>
      </w:r>
      <w:r w:rsidRPr="00EE4360">
        <w:rPr>
          <w:rFonts w:ascii="Tahoma" w:eastAsia="Times New Roman" w:hAnsi="Tahoma" w:cs="Tahoma"/>
          <w:color w:val="000000"/>
          <w:sz w:val="23"/>
          <w:szCs w:val="23"/>
        </w:rPr>
        <w:br/>
        <w:t>Галерија и Мала сала Дечјег културног центра Београд</w:t>
      </w:r>
    </w:p>
    <w:p w:rsidR="00EE4360" w:rsidRPr="00EE4360" w:rsidRDefault="00955427" w:rsidP="00EE4360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5427"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noshade="t" o:hr="t" fillcolor="black" stroked="f"/>
        </w:pict>
      </w:r>
    </w:p>
    <w:p w:rsidR="00EE4360" w:rsidRPr="00EE4360" w:rsidRDefault="00EE4360" w:rsidP="00EE4360">
      <w:pPr>
        <w:shd w:val="clear" w:color="auto" w:fill="FFFFFF"/>
        <w:spacing w:after="0" w:line="600" w:lineRule="atLeast"/>
        <w:jc w:val="center"/>
        <w:outlineLvl w:val="2"/>
        <w:rPr>
          <w:rFonts w:ascii="Arial" w:eastAsia="Times New Roman" w:hAnsi="Arial" w:cs="Arial"/>
          <w:color w:val="333333"/>
          <w:sz w:val="29"/>
          <w:szCs w:val="29"/>
        </w:rPr>
      </w:pPr>
      <w:r w:rsidRPr="00EE4360">
        <w:rPr>
          <w:rFonts w:ascii="Arial" w:eastAsia="Times New Roman" w:hAnsi="Arial" w:cs="Arial"/>
          <w:b/>
          <w:bCs/>
          <w:color w:val="333333"/>
          <w:sz w:val="29"/>
        </w:rPr>
        <w:t>Четвртак, 3.октобар</w:t>
      </w:r>
    </w:p>
    <w:p w:rsidR="00EE4360" w:rsidRPr="00EE4360" w:rsidRDefault="00955427" w:rsidP="00EE4360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5427"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noshade="t" o:hr="t" fillcolor="black" stroked="f"/>
        </w:pict>
      </w:r>
    </w:p>
    <w:p w:rsidR="00EE4360" w:rsidRPr="00EE4360" w:rsidRDefault="00EE4360" w:rsidP="00EE436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3"/>
          <w:szCs w:val="23"/>
        </w:rPr>
      </w:pPr>
      <w:r w:rsidRPr="00EE4360">
        <w:rPr>
          <w:rFonts w:ascii="Tahoma" w:eastAsia="Times New Roman" w:hAnsi="Tahoma" w:cs="Tahoma"/>
          <w:b/>
          <w:bCs/>
          <w:color w:val="000000"/>
          <w:sz w:val="23"/>
        </w:rPr>
        <w:t>КОНЦЕРТИ ,,СУСРЕТИ ПРИЈАТЕЉСТВA”</w:t>
      </w:r>
    </w:p>
    <w:p w:rsidR="00EE4360" w:rsidRPr="00EE4360" w:rsidRDefault="00EE4360" w:rsidP="00EE4360">
      <w:pPr>
        <w:shd w:val="clear" w:color="auto" w:fill="FFFFFF"/>
        <w:spacing w:after="150" w:line="240" w:lineRule="auto"/>
        <w:jc w:val="center"/>
        <w:rPr>
          <w:rFonts w:ascii="Tahoma" w:eastAsia="Times New Roman" w:hAnsi="Tahoma" w:cs="Tahoma"/>
          <w:color w:val="000000"/>
          <w:sz w:val="23"/>
          <w:szCs w:val="23"/>
        </w:rPr>
      </w:pPr>
      <w:r w:rsidRPr="00EE4360">
        <w:rPr>
          <w:rFonts w:ascii="Tahoma" w:eastAsia="Times New Roman" w:hAnsi="Tahoma" w:cs="Tahoma"/>
          <w:color w:val="000000"/>
          <w:sz w:val="23"/>
          <w:szCs w:val="23"/>
        </w:rPr>
        <w:t>Сала „Донка Шпичек“, Дечји културни центар Београд</w:t>
      </w:r>
    </w:p>
    <w:p w:rsidR="00EE4360" w:rsidRPr="00EE4360" w:rsidRDefault="00EE4360" w:rsidP="00EE436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3"/>
          <w:szCs w:val="23"/>
        </w:rPr>
      </w:pPr>
      <w:r w:rsidRPr="00EE4360">
        <w:rPr>
          <w:rFonts w:ascii="Tahoma" w:eastAsia="Times New Roman" w:hAnsi="Tahoma" w:cs="Tahoma"/>
          <w:b/>
          <w:bCs/>
          <w:color w:val="000000"/>
          <w:sz w:val="23"/>
        </w:rPr>
        <w:t>11.00</w:t>
      </w:r>
      <w:r w:rsidRPr="00EE4360">
        <w:rPr>
          <w:rFonts w:ascii="Tahoma" w:eastAsia="Times New Roman" w:hAnsi="Tahoma" w:cs="Tahoma"/>
          <w:color w:val="000000"/>
          <w:sz w:val="23"/>
          <w:szCs w:val="23"/>
        </w:rPr>
        <w:br/>
        <w:t>Учествују: деца Немачке, Пољске, Румуније, Северне Македоније, Србије, Хрватске, Црне Горе и Шведске</w:t>
      </w:r>
    </w:p>
    <w:p w:rsidR="00EE4360" w:rsidRPr="00EE4360" w:rsidRDefault="00EE4360" w:rsidP="00EE436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3"/>
          <w:szCs w:val="23"/>
        </w:rPr>
      </w:pPr>
      <w:r w:rsidRPr="00EE4360">
        <w:rPr>
          <w:rFonts w:ascii="Tahoma" w:eastAsia="Times New Roman" w:hAnsi="Tahoma" w:cs="Tahoma"/>
          <w:b/>
          <w:bCs/>
          <w:color w:val="000000"/>
          <w:sz w:val="23"/>
        </w:rPr>
        <w:t>16.00</w:t>
      </w:r>
      <w:r w:rsidRPr="00EE4360">
        <w:rPr>
          <w:rFonts w:ascii="Tahoma" w:eastAsia="Times New Roman" w:hAnsi="Tahoma" w:cs="Tahoma"/>
          <w:color w:val="000000"/>
          <w:sz w:val="23"/>
          <w:szCs w:val="23"/>
        </w:rPr>
        <w:br/>
        <w:t>Учествују: деца Босне и Херцеговине, Јерменије, Кине, Литваније, Мађарске, Словачке, Србије и Украјине</w:t>
      </w:r>
    </w:p>
    <w:p w:rsidR="00EE4360" w:rsidRPr="00EE4360" w:rsidRDefault="00EE4360" w:rsidP="00EE436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3"/>
          <w:szCs w:val="23"/>
        </w:rPr>
      </w:pPr>
      <w:r w:rsidRPr="00EE4360">
        <w:rPr>
          <w:rFonts w:ascii="Tahoma" w:eastAsia="Times New Roman" w:hAnsi="Tahoma" w:cs="Tahoma"/>
          <w:b/>
          <w:bCs/>
          <w:color w:val="000000"/>
          <w:sz w:val="23"/>
        </w:rPr>
        <w:lastRenderedPageBreak/>
        <w:t>19.00</w:t>
      </w:r>
      <w:r w:rsidRPr="00EE4360">
        <w:rPr>
          <w:rFonts w:ascii="Tahoma" w:eastAsia="Times New Roman" w:hAnsi="Tahoma" w:cs="Tahoma"/>
          <w:color w:val="000000"/>
          <w:sz w:val="23"/>
          <w:szCs w:val="23"/>
        </w:rPr>
        <w:br/>
        <w:t>Учествују: деца Белорусије, Бугарске, Норвешке, Русије, Словеније, Србије Турске и Француске</w:t>
      </w:r>
    </w:p>
    <w:p w:rsidR="00EE4360" w:rsidRPr="00EE4360" w:rsidRDefault="00955427" w:rsidP="00EE4360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5427"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noshade="t" o:hr="t" fillcolor="black" stroked="f"/>
        </w:pict>
      </w:r>
    </w:p>
    <w:p w:rsidR="00EE4360" w:rsidRPr="00EE4360" w:rsidRDefault="00EE4360" w:rsidP="00EE4360">
      <w:pPr>
        <w:shd w:val="clear" w:color="auto" w:fill="FFFFFF"/>
        <w:spacing w:after="0" w:line="600" w:lineRule="atLeast"/>
        <w:jc w:val="center"/>
        <w:outlineLvl w:val="2"/>
        <w:rPr>
          <w:rFonts w:ascii="Arial" w:eastAsia="Times New Roman" w:hAnsi="Arial" w:cs="Arial"/>
          <w:color w:val="333333"/>
          <w:sz w:val="29"/>
          <w:szCs w:val="29"/>
        </w:rPr>
      </w:pPr>
      <w:r w:rsidRPr="00EE4360">
        <w:rPr>
          <w:rFonts w:ascii="Arial" w:eastAsia="Times New Roman" w:hAnsi="Arial" w:cs="Arial"/>
          <w:b/>
          <w:bCs/>
          <w:color w:val="333333"/>
          <w:sz w:val="29"/>
        </w:rPr>
        <w:t>Петак, 4.октобар</w:t>
      </w:r>
    </w:p>
    <w:p w:rsidR="00EE4360" w:rsidRPr="00EE4360" w:rsidRDefault="00955427" w:rsidP="00EE4360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5427"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1.5pt" o:hralign="center" o:hrstd="t" o:hrnoshade="t" o:hr="t" fillcolor="black" stroked="f"/>
        </w:pict>
      </w:r>
    </w:p>
    <w:p w:rsidR="00EE4360" w:rsidRPr="00EE4360" w:rsidRDefault="00EE4360" w:rsidP="00EE436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3"/>
          <w:szCs w:val="23"/>
        </w:rPr>
      </w:pPr>
      <w:r w:rsidRPr="00EE4360">
        <w:rPr>
          <w:rFonts w:ascii="Tahoma" w:eastAsia="Times New Roman" w:hAnsi="Tahoma" w:cs="Tahoma"/>
          <w:b/>
          <w:bCs/>
          <w:color w:val="000000"/>
          <w:sz w:val="23"/>
        </w:rPr>
        <w:t>11.30</w:t>
      </w:r>
      <w:r w:rsidRPr="00EE4360">
        <w:rPr>
          <w:rFonts w:ascii="Tahoma" w:eastAsia="Times New Roman" w:hAnsi="Tahoma" w:cs="Tahoma"/>
          <w:color w:val="000000"/>
          <w:sz w:val="23"/>
          <w:szCs w:val="23"/>
        </w:rPr>
        <w:br/>
        <w:t>ЕКОЛОШКА АКЦИЈА „ДРВО ДРУГАРСТВА”</w:t>
      </w:r>
    </w:p>
    <w:p w:rsidR="00EE4360" w:rsidRPr="00EE4360" w:rsidRDefault="00EE4360" w:rsidP="00EE4360">
      <w:pPr>
        <w:shd w:val="clear" w:color="auto" w:fill="FFFFFF"/>
        <w:spacing w:after="150" w:line="240" w:lineRule="auto"/>
        <w:jc w:val="center"/>
        <w:rPr>
          <w:rFonts w:ascii="Tahoma" w:eastAsia="Times New Roman" w:hAnsi="Tahoma" w:cs="Tahoma"/>
          <w:color w:val="000000"/>
          <w:sz w:val="23"/>
          <w:szCs w:val="23"/>
        </w:rPr>
      </w:pPr>
      <w:r w:rsidRPr="00EE4360">
        <w:rPr>
          <w:rFonts w:ascii="Tahoma" w:eastAsia="Times New Roman" w:hAnsi="Tahoma" w:cs="Tahoma"/>
          <w:color w:val="000000"/>
          <w:sz w:val="23"/>
          <w:szCs w:val="23"/>
        </w:rPr>
        <w:t>Парк Ушће</w:t>
      </w:r>
    </w:p>
    <w:p w:rsidR="00EE4360" w:rsidRPr="00EE4360" w:rsidRDefault="00EE4360" w:rsidP="00EE436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3"/>
          <w:szCs w:val="23"/>
        </w:rPr>
      </w:pPr>
      <w:r w:rsidRPr="00EE4360">
        <w:rPr>
          <w:rFonts w:ascii="Tahoma" w:eastAsia="Times New Roman" w:hAnsi="Tahoma" w:cs="Tahoma"/>
          <w:b/>
          <w:bCs/>
          <w:color w:val="000000"/>
          <w:sz w:val="23"/>
        </w:rPr>
        <w:t>13.00</w:t>
      </w:r>
      <w:r w:rsidRPr="00EE4360">
        <w:rPr>
          <w:rFonts w:ascii="Tahoma" w:eastAsia="Times New Roman" w:hAnsi="Tahoma" w:cs="Tahoma"/>
          <w:color w:val="000000"/>
          <w:sz w:val="23"/>
          <w:szCs w:val="23"/>
        </w:rPr>
        <w:br/>
        <w:t>СПОРТСКО-РЕКРЕАТИВНИ ДАН</w:t>
      </w:r>
    </w:p>
    <w:p w:rsidR="00EE4360" w:rsidRPr="00EE4360" w:rsidRDefault="00EE4360" w:rsidP="00EE4360">
      <w:pPr>
        <w:shd w:val="clear" w:color="auto" w:fill="FFFFFF"/>
        <w:spacing w:after="150" w:line="240" w:lineRule="auto"/>
        <w:jc w:val="center"/>
        <w:rPr>
          <w:rFonts w:ascii="Tahoma" w:eastAsia="Times New Roman" w:hAnsi="Tahoma" w:cs="Tahoma"/>
          <w:color w:val="000000"/>
          <w:sz w:val="23"/>
          <w:szCs w:val="23"/>
        </w:rPr>
      </w:pPr>
      <w:r w:rsidRPr="00EE4360">
        <w:rPr>
          <w:rFonts w:ascii="Tahoma" w:eastAsia="Times New Roman" w:hAnsi="Tahoma" w:cs="Tahoma"/>
          <w:color w:val="000000"/>
          <w:sz w:val="23"/>
          <w:szCs w:val="23"/>
        </w:rPr>
        <w:t>Забавно-рекреативни програм</w:t>
      </w:r>
    </w:p>
    <w:p w:rsidR="00EE4360" w:rsidRPr="00EE4360" w:rsidRDefault="00EE4360" w:rsidP="00EE4360">
      <w:pPr>
        <w:shd w:val="clear" w:color="auto" w:fill="FFFFFF"/>
        <w:spacing w:after="150" w:line="240" w:lineRule="auto"/>
        <w:jc w:val="center"/>
        <w:rPr>
          <w:rFonts w:ascii="Tahoma" w:eastAsia="Times New Roman" w:hAnsi="Tahoma" w:cs="Tahoma"/>
          <w:color w:val="000000"/>
          <w:sz w:val="23"/>
          <w:szCs w:val="23"/>
        </w:rPr>
      </w:pPr>
      <w:r w:rsidRPr="00EE4360">
        <w:rPr>
          <w:rFonts w:ascii="Tahoma" w:eastAsia="Times New Roman" w:hAnsi="Tahoma" w:cs="Tahoma"/>
          <w:color w:val="000000"/>
          <w:sz w:val="23"/>
          <w:szCs w:val="23"/>
        </w:rPr>
        <w:t>Ада Циганлија – спортски терени за одбојку, кошарку и мали фудбал</w:t>
      </w:r>
    </w:p>
    <w:p w:rsidR="00EE4360" w:rsidRPr="00EE4360" w:rsidRDefault="00EE4360" w:rsidP="00EE436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3"/>
          <w:szCs w:val="23"/>
        </w:rPr>
      </w:pPr>
      <w:r w:rsidRPr="00EE4360">
        <w:rPr>
          <w:rFonts w:ascii="Tahoma" w:eastAsia="Times New Roman" w:hAnsi="Tahoma" w:cs="Tahoma"/>
          <w:b/>
          <w:bCs/>
          <w:color w:val="000000"/>
          <w:sz w:val="23"/>
        </w:rPr>
        <w:t>18.00</w:t>
      </w:r>
      <w:r w:rsidRPr="00EE4360">
        <w:rPr>
          <w:rFonts w:ascii="Tahoma" w:eastAsia="Times New Roman" w:hAnsi="Tahoma" w:cs="Tahoma"/>
          <w:color w:val="000000"/>
          <w:sz w:val="23"/>
          <w:szCs w:val="23"/>
        </w:rPr>
        <w:br/>
        <w:t>РАДИОНИЦЕ ДРАМСКЕ ИМПРОВИЗАЦИЈЕ</w:t>
      </w:r>
    </w:p>
    <w:p w:rsidR="00EE4360" w:rsidRPr="00EE4360" w:rsidRDefault="00EE4360" w:rsidP="00EE4360">
      <w:pPr>
        <w:shd w:val="clear" w:color="auto" w:fill="FFFFFF"/>
        <w:spacing w:after="150" w:line="240" w:lineRule="auto"/>
        <w:jc w:val="center"/>
        <w:rPr>
          <w:rFonts w:ascii="Tahoma" w:eastAsia="Times New Roman" w:hAnsi="Tahoma" w:cs="Tahoma"/>
          <w:color w:val="000000"/>
          <w:sz w:val="23"/>
          <w:szCs w:val="23"/>
        </w:rPr>
      </w:pPr>
      <w:r w:rsidRPr="00EE4360">
        <w:rPr>
          <w:rFonts w:ascii="Tahoma" w:eastAsia="Times New Roman" w:hAnsi="Tahoma" w:cs="Tahoma"/>
          <w:color w:val="000000"/>
          <w:sz w:val="23"/>
          <w:szCs w:val="23"/>
        </w:rPr>
        <w:t>ЗА ЛИДЕРЕ ГРУПА</w:t>
      </w:r>
    </w:p>
    <w:p w:rsidR="00EE4360" w:rsidRPr="00EE4360" w:rsidRDefault="00EE4360" w:rsidP="00EE4360">
      <w:pPr>
        <w:shd w:val="clear" w:color="auto" w:fill="FFFFFF"/>
        <w:spacing w:after="150" w:line="240" w:lineRule="auto"/>
        <w:jc w:val="center"/>
        <w:rPr>
          <w:rFonts w:ascii="Tahoma" w:eastAsia="Times New Roman" w:hAnsi="Tahoma" w:cs="Tahoma"/>
          <w:color w:val="000000"/>
          <w:sz w:val="23"/>
          <w:szCs w:val="23"/>
        </w:rPr>
      </w:pPr>
      <w:r w:rsidRPr="00EE4360">
        <w:rPr>
          <w:rFonts w:ascii="Tahoma" w:eastAsia="Times New Roman" w:hAnsi="Tahoma" w:cs="Tahoma"/>
          <w:color w:val="000000"/>
          <w:sz w:val="23"/>
          <w:szCs w:val="23"/>
        </w:rPr>
        <w:t>Дечји културни центар Београд</w:t>
      </w:r>
    </w:p>
    <w:p w:rsidR="00EE4360" w:rsidRPr="00EE4360" w:rsidRDefault="00955427" w:rsidP="00EE4360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5427"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1.5pt" o:hralign="center" o:hrstd="t" o:hrnoshade="t" o:hr="t" fillcolor="black" stroked="f"/>
        </w:pict>
      </w:r>
    </w:p>
    <w:p w:rsidR="00EE4360" w:rsidRPr="00EE4360" w:rsidRDefault="00EE4360" w:rsidP="00EE4360">
      <w:pPr>
        <w:shd w:val="clear" w:color="auto" w:fill="FFFFFF"/>
        <w:spacing w:after="0" w:line="600" w:lineRule="atLeast"/>
        <w:jc w:val="center"/>
        <w:outlineLvl w:val="2"/>
        <w:rPr>
          <w:rFonts w:ascii="Arial" w:eastAsia="Times New Roman" w:hAnsi="Arial" w:cs="Arial"/>
          <w:color w:val="333333"/>
          <w:sz w:val="29"/>
          <w:szCs w:val="29"/>
        </w:rPr>
      </w:pPr>
      <w:r w:rsidRPr="00EE4360">
        <w:rPr>
          <w:rFonts w:ascii="Arial" w:eastAsia="Times New Roman" w:hAnsi="Arial" w:cs="Arial"/>
          <w:b/>
          <w:bCs/>
          <w:color w:val="333333"/>
          <w:sz w:val="29"/>
        </w:rPr>
        <w:t>Субота, 5.</w:t>
      </w:r>
      <w:r w:rsidRPr="00EE4360">
        <w:rPr>
          <w:rFonts w:ascii="Arial" w:eastAsia="Times New Roman" w:hAnsi="Arial" w:cs="Arial"/>
          <w:color w:val="333333"/>
          <w:sz w:val="29"/>
          <w:szCs w:val="29"/>
        </w:rPr>
        <w:t> </w:t>
      </w:r>
      <w:r w:rsidRPr="00EE4360">
        <w:rPr>
          <w:rFonts w:ascii="Arial" w:eastAsia="Times New Roman" w:hAnsi="Arial" w:cs="Arial"/>
          <w:b/>
          <w:bCs/>
          <w:color w:val="333333"/>
          <w:sz w:val="29"/>
        </w:rPr>
        <w:t>октобар</w:t>
      </w:r>
    </w:p>
    <w:p w:rsidR="00EE4360" w:rsidRPr="00EE4360" w:rsidRDefault="00955427" w:rsidP="00EE4360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5427">
        <w:rPr>
          <w:rFonts w:ascii="Times New Roman" w:eastAsia="Times New Roman" w:hAnsi="Times New Roman" w:cs="Times New Roman"/>
          <w:sz w:val="24"/>
          <w:szCs w:val="24"/>
        </w:rPr>
        <w:pict>
          <v:rect id="_x0000_i1032" style="width:0;height:1.5pt" o:hralign="center" o:hrstd="t" o:hrnoshade="t" o:hr="t" fillcolor="black" stroked="f"/>
        </w:pict>
      </w:r>
    </w:p>
    <w:p w:rsidR="00EE4360" w:rsidRPr="00EE4360" w:rsidRDefault="00EE4360" w:rsidP="00EE436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3"/>
          <w:szCs w:val="23"/>
        </w:rPr>
      </w:pPr>
      <w:r w:rsidRPr="00EE4360">
        <w:rPr>
          <w:rFonts w:ascii="Tahoma" w:eastAsia="Times New Roman" w:hAnsi="Tahoma" w:cs="Tahoma"/>
          <w:b/>
          <w:bCs/>
          <w:color w:val="000000"/>
          <w:sz w:val="23"/>
        </w:rPr>
        <w:t>18.00-19.30</w:t>
      </w:r>
    </w:p>
    <w:p w:rsidR="00EE4360" w:rsidRPr="00EE4360" w:rsidRDefault="00EE4360" w:rsidP="00EE4360">
      <w:pPr>
        <w:shd w:val="clear" w:color="auto" w:fill="FFFFFF"/>
        <w:spacing w:after="150" w:line="240" w:lineRule="auto"/>
        <w:jc w:val="center"/>
        <w:rPr>
          <w:rFonts w:ascii="Tahoma" w:eastAsia="Times New Roman" w:hAnsi="Tahoma" w:cs="Tahoma"/>
          <w:color w:val="000000"/>
          <w:sz w:val="23"/>
          <w:szCs w:val="23"/>
        </w:rPr>
      </w:pPr>
      <w:r w:rsidRPr="00EE4360">
        <w:rPr>
          <w:rFonts w:ascii="Tahoma" w:eastAsia="Times New Roman" w:hAnsi="Tahoma" w:cs="Tahoma"/>
          <w:color w:val="000000"/>
          <w:sz w:val="23"/>
          <w:szCs w:val="23"/>
        </w:rPr>
        <w:t>ГАЛА КОНЦЕРТ</w:t>
      </w:r>
    </w:p>
    <w:p w:rsidR="00EE4360" w:rsidRPr="00EE4360" w:rsidRDefault="00EE4360" w:rsidP="00EE4360">
      <w:pPr>
        <w:shd w:val="clear" w:color="auto" w:fill="FFFFFF"/>
        <w:spacing w:after="150" w:line="240" w:lineRule="auto"/>
        <w:jc w:val="center"/>
        <w:rPr>
          <w:rFonts w:ascii="Tahoma" w:eastAsia="Times New Roman" w:hAnsi="Tahoma" w:cs="Tahoma"/>
          <w:color w:val="000000"/>
          <w:sz w:val="23"/>
          <w:szCs w:val="23"/>
        </w:rPr>
      </w:pPr>
      <w:r w:rsidRPr="00EE4360">
        <w:rPr>
          <w:rFonts w:ascii="Tahoma" w:eastAsia="Times New Roman" w:hAnsi="Tahoma" w:cs="Tahoma"/>
          <w:color w:val="000000"/>
          <w:sz w:val="23"/>
          <w:szCs w:val="23"/>
        </w:rPr>
        <w:t>Велика дворана Сава Центра</w:t>
      </w:r>
    </w:p>
    <w:p w:rsidR="00EE4360" w:rsidRPr="00EE4360" w:rsidRDefault="00EE4360" w:rsidP="00EE436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Традиција се наставља- ми смо домаћини нашим вршњацима из</w:t>
      </w:r>
    </w:p>
    <w:p w:rsidR="003A3DFB" w:rsidRDefault="003A3DFB" w:rsidP="00EE4360">
      <w:pPr>
        <w:spacing w:after="0"/>
        <w:jc w:val="center"/>
      </w:pPr>
    </w:p>
    <w:p w:rsidR="003A3DFB" w:rsidRPr="00EE4360" w:rsidRDefault="00EE4360" w:rsidP="00EE4360">
      <w:pPr>
        <w:spacing w:after="0"/>
        <w:jc w:val="center"/>
        <w:rPr>
          <w:b/>
          <w:sz w:val="48"/>
          <w:szCs w:val="48"/>
        </w:rPr>
      </w:pPr>
      <w:r w:rsidRPr="00EE4360">
        <w:rPr>
          <w:b/>
          <w:sz w:val="48"/>
          <w:szCs w:val="48"/>
        </w:rPr>
        <w:t>СЛОВЕНИЈЕ!</w:t>
      </w:r>
    </w:p>
    <w:p w:rsidR="003A3DFB" w:rsidRDefault="003A3DFB" w:rsidP="00EE4360">
      <w:pPr>
        <w:spacing w:after="0"/>
        <w:jc w:val="center"/>
        <w:rPr>
          <w:b/>
          <w:sz w:val="48"/>
          <w:szCs w:val="48"/>
        </w:rPr>
      </w:pPr>
    </w:p>
    <w:p w:rsidR="00EE4360" w:rsidRDefault="00EE4360" w:rsidP="00EE4360">
      <w:pPr>
        <w:spacing w:after="0"/>
        <w:jc w:val="center"/>
        <w:rPr>
          <w:b/>
          <w:sz w:val="48"/>
          <w:szCs w:val="48"/>
        </w:rPr>
      </w:pPr>
    </w:p>
    <w:p w:rsidR="00EE4360" w:rsidRPr="00EE4360" w:rsidRDefault="00EE4360" w:rsidP="00EE4360">
      <w:pPr>
        <w:spacing w:after="0"/>
        <w:rPr>
          <w:b/>
          <w:sz w:val="24"/>
          <w:szCs w:val="24"/>
        </w:rPr>
      </w:pPr>
    </w:p>
    <w:p w:rsidR="003A3DFB" w:rsidRPr="009028E6" w:rsidRDefault="009028E6" w:rsidP="009028E6">
      <w:pPr>
        <w:spacing w:after="0"/>
        <w:jc w:val="center"/>
        <w:rPr>
          <w:b/>
          <w:sz w:val="28"/>
          <w:szCs w:val="28"/>
        </w:rPr>
      </w:pPr>
      <w:r w:rsidRPr="009028E6">
        <w:rPr>
          <w:b/>
          <w:sz w:val="28"/>
          <w:szCs w:val="28"/>
        </w:rPr>
        <w:lastRenderedPageBreak/>
        <w:t>Добро дошли драги гости!</w:t>
      </w:r>
    </w:p>
    <w:p w:rsidR="003A3DFB" w:rsidRDefault="003A3DFB" w:rsidP="00FB5348">
      <w:pPr>
        <w:spacing w:after="0"/>
      </w:pPr>
    </w:p>
    <w:p w:rsidR="003A3DFB" w:rsidRDefault="009028E6" w:rsidP="00FB5348">
      <w:pPr>
        <w:spacing w:after="0"/>
      </w:pPr>
      <w:r>
        <w:rPr>
          <w:noProof/>
        </w:rPr>
        <w:drawing>
          <wp:inline distT="0" distB="0" distL="0" distR="0">
            <wp:extent cx="3682722" cy="2763121"/>
            <wp:effectExtent l="0" t="457200" r="0" b="437279"/>
            <wp:docPr id="11" name="Picture 11" descr="C:\Users\Korisnik\Downloads\IMG_3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risnik\Downloads\IMG_306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82722" cy="27631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E4360" w:rsidRDefault="00EE4360" w:rsidP="00FB5348">
      <w:pPr>
        <w:spacing w:after="0"/>
      </w:pPr>
    </w:p>
    <w:p w:rsidR="00EE4360" w:rsidRDefault="00EE4360" w:rsidP="00FB5348">
      <w:pPr>
        <w:spacing w:after="0"/>
      </w:pPr>
    </w:p>
    <w:p w:rsidR="009028E6" w:rsidRPr="009028E6" w:rsidRDefault="009028E6" w:rsidP="009028E6">
      <w:pPr>
        <w:spacing w:after="0"/>
        <w:jc w:val="right"/>
      </w:pPr>
      <w:r>
        <w:rPr>
          <w:noProof/>
        </w:rPr>
        <w:drawing>
          <wp:inline distT="0" distB="0" distL="0" distR="0">
            <wp:extent cx="3287322" cy="2220079"/>
            <wp:effectExtent l="0" t="533400" r="0" b="523121"/>
            <wp:docPr id="12" name="Picture 12" descr="C:\Users\Korisnik\Downloads\IMG_3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risnik\Downloads\IMG_306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0401" r="6449" b="546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88834" cy="22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360" w:rsidRDefault="00EE4360" w:rsidP="00FB5348">
      <w:pPr>
        <w:spacing w:after="0"/>
      </w:pPr>
    </w:p>
    <w:p w:rsidR="00EE4360" w:rsidRDefault="00EE4360" w:rsidP="00FB5348">
      <w:pPr>
        <w:spacing w:after="0"/>
      </w:pPr>
    </w:p>
    <w:p w:rsidR="00EE4360" w:rsidRDefault="009A7E61" w:rsidP="009A7E61">
      <w:pPr>
        <w:spacing w:after="0"/>
        <w:jc w:val="center"/>
        <w:rPr>
          <w:sz w:val="28"/>
          <w:szCs w:val="28"/>
        </w:rPr>
      </w:pPr>
      <w:r w:rsidRPr="009A7E61">
        <w:rPr>
          <w:sz w:val="28"/>
          <w:szCs w:val="28"/>
        </w:rPr>
        <w:lastRenderedPageBreak/>
        <w:t>Свечани карневал добродошлице гостима и домаћинима</w:t>
      </w:r>
    </w:p>
    <w:p w:rsidR="009A7E61" w:rsidRPr="009A7E61" w:rsidRDefault="009A7E61" w:rsidP="009A7E61">
      <w:pPr>
        <w:spacing w:after="0"/>
        <w:jc w:val="center"/>
        <w:rPr>
          <w:sz w:val="28"/>
          <w:szCs w:val="28"/>
        </w:rPr>
      </w:pPr>
    </w:p>
    <w:p w:rsidR="003A3DFB" w:rsidRPr="009A7E61" w:rsidRDefault="003A3DFB" w:rsidP="009A7E61">
      <w:pPr>
        <w:spacing w:after="0"/>
        <w:jc w:val="center"/>
        <w:rPr>
          <w:sz w:val="28"/>
          <w:szCs w:val="28"/>
        </w:rPr>
      </w:pPr>
    </w:p>
    <w:p w:rsidR="003A3DFB" w:rsidRPr="009A7E61" w:rsidRDefault="009A7E61" w:rsidP="009A7E61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62837" cy="3095625"/>
            <wp:effectExtent l="171450" t="133350" r="356813" b="314325"/>
            <wp:docPr id="19" name="Picture 19" descr="C:\Users\Korisnik\Downloads\IMG_3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orisnik\Downloads\IMG_314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5154" b="12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837" cy="3095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3DFB" w:rsidRDefault="003A3DFB" w:rsidP="00FB5348">
      <w:pPr>
        <w:spacing w:after="0"/>
      </w:pPr>
    </w:p>
    <w:p w:rsidR="003A3DFB" w:rsidRPr="009A7E61" w:rsidRDefault="009A7E61" w:rsidP="009A7E61">
      <w:pPr>
        <w:spacing w:after="0"/>
        <w:jc w:val="center"/>
        <w:rPr>
          <w:b/>
          <w:sz w:val="28"/>
          <w:szCs w:val="28"/>
        </w:rPr>
      </w:pPr>
      <w:r w:rsidRPr="009A7E61">
        <w:rPr>
          <w:b/>
          <w:sz w:val="28"/>
          <w:szCs w:val="28"/>
        </w:rPr>
        <w:t>Наши гости-наши пријатељи</w:t>
      </w:r>
    </w:p>
    <w:p w:rsidR="009A7E61" w:rsidRPr="009A7E61" w:rsidRDefault="009A7E61" w:rsidP="009A7E61">
      <w:pPr>
        <w:spacing w:after="0"/>
        <w:jc w:val="center"/>
      </w:pPr>
      <w:r w:rsidRPr="009A7E61">
        <w:rPr>
          <w:b/>
          <w:sz w:val="28"/>
          <w:szCs w:val="28"/>
        </w:rPr>
        <w:t>балерине из Словеније</w:t>
      </w:r>
    </w:p>
    <w:p w:rsidR="003A3DFB" w:rsidRDefault="003A3DFB" w:rsidP="00FB5348">
      <w:pPr>
        <w:spacing w:after="0"/>
      </w:pPr>
    </w:p>
    <w:p w:rsidR="003A3DFB" w:rsidRDefault="003A3DFB" w:rsidP="00FB5348">
      <w:pPr>
        <w:spacing w:after="0"/>
      </w:pPr>
    </w:p>
    <w:p w:rsidR="003A3DFB" w:rsidRDefault="003A3DFB" w:rsidP="00FB5348">
      <w:pPr>
        <w:spacing w:after="0"/>
      </w:pPr>
    </w:p>
    <w:p w:rsidR="003A3DFB" w:rsidRDefault="009A7E61" w:rsidP="009A7E61">
      <w:pPr>
        <w:spacing w:after="0"/>
        <w:jc w:val="center"/>
      </w:pPr>
      <w:r>
        <w:rPr>
          <w:noProof/>
        </w:rPr>
        <w:drawing>
          <wp:inline distT="0" distB="0" distL="0" distR="0">
            <wp:extent cx="2665958" cy="2000250"/>
            <wp:effectExtent l="19050" t="0" r="1042" b="0"/>
            <wp:docPr id="20" name="Picture 20" descr="C:\Users\Korisnik\Downloads\IMG_3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orisnik\Downloads\IMG_310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67000" cy="200103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A3DFB" w:rsidRDefault="003A3DFB" w:rsidP="00FB5348">
      <w:pPr>
        <w:spacing w:after="0"/>
      </w:pPr>
    </w:p>
    <w:p w:rsidR="003A3DFB" w:rsidRDefault="009A7E61" w:rsidP="009A7E61">
      <w:pPr>
        <w:jc w:val="center"/>
        <w:rPr>
          <w:sz w:val="28"/>
          <w:szCs w:val="28"/>
        </w:rPr>
      </w:pPr>
      <w:r w:rsidRPr="009A7E61">
        <w:rPr>
          <w:sz w:val="28"/>
          <w:szCs w:val="28"/>
        </w:rPr>
        <w:t>Селфи ...</w:t>
      </w:r>
    </w:p>
    <w:p w:rsidR="009A7E61" w:rsidRDefault="009A7E61" w:rsidP="009A7E6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419475" cy="2714625"/>
            <wp:effectExtent l="171450" t="133350" r="371475" b="314325"/>
            <wp:docPr id="21" name="Picture 21" descr="C:\Users\Korisnik\Downloads\IMG_3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orisnik\Downloads\IMG_311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8632" r="15789" b="19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714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A7E61" w:rsidRPr="009A7E61" w:rsidRDefault="009A7E61" w:rsidP="009A7E61">
      <w:pPr>
        <w:jc w:val="center"/>
        <w:rPr>
          <w:b/>
          <w:sz w:val="28"/>
          <w:szCs w:val="28"/>
        </w:rPr>
      </w:pPr>
      <w:r w:rsidRPr="009A7E61">
        <w:rPr>
          <w:b/>
          <w:sz w:val="28"/>
          <w:szCs w:val="28"/>
        </w:rPr>
        <w:t>У Београду ниси ни био,ако немаш слику</w:t>
      </w:r>
    </w:p>
    <w:p w:rsidR="009A7E61" w:rsidRDefault="009A7E61" w:rsidP="009A7E61">
      <w:pPr>
        <w:jc w:val="center"/>
        <w:rPr>
          <w:b/>
          <w:sz w:val="28"/>
          <w:szCs w:val="28"/>
        </w:rPr>
      </w:pPr>
      <w:r w:rsidRPr="009A7E61">
        <w:rPr>
          <w:b/>
          <w:sz w:val="28"/>
          <w:szCs w:val="28"/>
        </w:rPr>
        <w:t>код "коња"!!!</w:t>
      </w:r>
    </w:p>
    <w:p w:rsidR="009A7E61" w:rsidRPr="009A7E61" w:rsidRDefault="009A7E61" w:rsidP="009A7E6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321903" cy="2492401"/>
            <wp:effectExtent l="171450" t="133350" r="354747" b="307949"/>
            <wp:docPr id="22" name="Picture 22" descr="C:\Users\Korisnik\Downloads\IMG_3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orisnik\Downloads\IMG_311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201" cy="2493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3DFB" w:rsidRDefault="009A7E61" w:rsidP="009A7E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јатељство "за сва времена"</w:t>
      </w:r>
    </w:p>
    <w:p w:rsidR="009A7E61" w:rsidRDefault="009A7E61" w:rsidP="009A7E61">
      <w:pPr>
        <w:jc w:val="center"/>
        <w:rPr>
          <w:sz w:val="28"/>
          <w:szCs w:val="28"/>
        </w:rPr>
      </w:pPr>
    </w:p>
    <w:p w:rsidR="009A7E61" w:rsidRDefault="009A7E61" w:rsidP="009A7E61">
      <w:pPr>
        <w:jc w:val="center"/>
        <w:rPr>
          <w:sz w:val="28"/>
          <w:szCs w:val="28"/>
        </w:rPr>
      </w:pPr>
    </w:p>
    <w:p w:rsidR="009A7E61" w:rsidRDefault="009A7E61" w:rsidP="009A7E6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ворка креће...</w:t>
      </w:r>
    </w:p>
    <w:p w:rsidR="009A7E61" w:rsidRDefault="009A7E61" w:rsidP="009A7E6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92696" cy="2695575"/>
            <wp:effectExtent l="19050" t="0" r="7754" b="0"/>
            <wp:docPr id="23" name="Picture 23" descr="C:\Users\Korisnik\Downloads\IMG_3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orisnik\Downloads\IMG_311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6966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A7E61" w:rsidRDefault="00CE414A" w:rsidP="009A7E61">
      <w:pPr>
        <w:jc w:val="center"/>
        <w:rPr>
          <w:sz w:val="28"/>
          <w:szCs w:val="28"/>
        </w:rPr>
      </w:pPr>
      <w:r w:rsidRPr="00CE414A">
        <w:rPr>
          <w:b/>
          <w:sz w:val="28"/>
          <w:szCs w:val="28"/>
        </w:rPr>
        <w:t>"Добро дошли"-</w:t>
      </w:r>
      <w:r>
        <w:rPr>
          <w:sz w:val="28"/>
          <w:szCs w:val="28"/>
        </w:rPr>
        <w:t xml:space="preserve"> рече </w:t>
      </w:r>
      <w:r w:rsidRPr="00CE414A">
        <w:rPr>
          <w:b/>
          <w:sz w:val="28"/>
          <w:szCs w:val="28"/>
        </w:rPr>
        <w:t>"глумац"</w:t>
      </w:r>
      <w:r>
        <w:rPr>
          <w:sz w:val="28"/>
          <w:szCs w:val="28"/>
        </w:rPr>
        <w:t xml:space="preserve"> позоришта лутака...</w:t>
      </w:r>
    </w:p>
    <w:p w:rsidR="00CE414A" w:rsidRDefault="00CE414A" w:rsidP="009A7E61">
      <w:pPr>
        <w:jc w:val="center"/>
        <w:rPr>
          <w:sz w:val="28"/>
          <w:szCs w:val="28"/>
        </w:rPr>
      </w:pPr>
    </w:p>
    <w:p w:rsidR="00CE414A" w:rsidRDefault="00CE414A" w:rsidP="009A7E6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37897" cy="3552825"/>
            <wp:effectExtent l="209550" t="0" r="291153" b="180975"/>
            <wp:docPr id="24" name="Picture 24" descr="C:\Users\Korisnik\Downloads\IMG_3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orisnik\Downloads\IMG_312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0857" r="10487" b="8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897" cy="35528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62064" w:rsidRDefault="00362064" w:rsidP="009A7E61">
      <w:pPr>
        <w:jc w:val="center"/>
        <w:rPr>
          <w:sz w:val="28"/>
          <w:szCs w:val="28"/>
        </w:rPr>
      </w:pPr>
    </w:p>
    <w:p w:rsidR="00362064" w:rsidRPr="00362064" w:rsidRDefault="00362064" w:rsidP="00362064">
      <w:pPr>
        <w:spacing w:after="0"/>
        <w:jc w:val="center"/>
        <w:rPr>
          <w:b/>
          <w:sz w:val="28"/>
          <w:szCs w:val="28"/>
        </w:rPr>
      </w:pPr>
      <w:r w:rsidRPr="00362064">
        <w:rPr>
          <w:b/>
          <w:sz w:val="28"/>
          <w:szCs w:val="28"/>
        </w:rPr>
        <w:lastRenderedPageBreak/>
        <w:t>Гости из Кине</w:t>
      </w:r>
    </w:p>
    <w:p w:rsidR="00362064" w:rsidRDefault="00362064" w:rsidP="0036206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латке и шарене девојчице</w:t>
      </w:r>
    </w:p>
    <w:p w:rsidR="00362064" w:rsidRPr="009A7E61" w:rsidRDefault="00362064" w:rsidP="00362064">
      <w:pPr>
        <w:spacing w:after="0"/>
        <w:jc w:val="center"/>
        <w:rPr>
          <w:sz w:val="28"/>
          <w:szCs w:val="28"/>
        </w:rPr>
      </w:pPr>
    </w:p>
    <w:p w:rsidR="003A3DFB" w:rsidRDefault="003A3DFB"/>
    <w:p w:rsidR="003A3DFB" w:rsidRDefault="00362064" w:rsidP="00362064">
      <w:pPr>
        <w:jc w:val="center"/>
      </w:pPr>
      <w:r>
        <w:rPr>
          <w:noProof/>
        </w:rPr>
        <w:drawing>
          <wp:inline distT="0" distB="0" distL="0" distR="0">
            <wp:extent cx="4286250" cy="2914650"/>
            <wp:effectExtent l="19050" t="0" r="0" b="0"/>
            <wp:docPr id="25" name="Picture 25" descr="C:\Users\Korisnik\Downloads\IMG_3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orisnik\Downloads\IMG_315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4524" t="19000" r="10420" b="17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914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A3DFB" w:rsidRDefault="003A3DFB"/>
    <w:p w:rsidR="003A3DFB" w:rsidRDefault="00362064" w:rsidP="00362064">
      <w:pPr>
        <w:jc w:val="center"/>
      </w:pPr>
      <w:r>
        <w:rPr>
          <w:noProof/>
        </w:rPr>
        <w:drawing>
          <wp:inline distT="0" distB="0" distL="0" distR="0">
            <wp:extent cx="3581400" cy="2628900"/>
            <wp:effectExtent l="19050" t="0" r="0" b="0"/>
            <wp:docPr id="26" name="Picture 26" descr="C:\Users\Korisnik\Downloads\IMG_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orisnik\Downloads\IMG_315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38605" t="26316" r="29535" b="25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289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62064" w:rsidRDefault="00362064" w:rsidP="00362064">
      <w:pPr>
        <w:jc w:val="center"/>
      </w:pPr>
    </w:p>
    <w:p w:rsidR="00362064" w:rsidRDefault="00362064" w:rsidP="00362064">
      <w:pPr>
        <w:jc w:val="center"/>
      </w:pPr>
    </w:p>
    <w:p w:rsidR="00362064" w:rsidRDefault="00362064" w:rsidP="00362064">
      <w:pPr>
        <w:jc w:val="center"/>
      </w:pPr>
    </w:p>
    <w:p w:rsidR="00362064" w:rsidRPr="00362064" w:rsidRDefault="00362064" w:rsidP="00362064">
      <w:pPr>
        <w:spacing w:after="0"/>
        <w:jc w:val="center"/>
        <w:rPr>
          <w:b/>
          <w:sz w:val="28"/>
          <w:szCs w:val="28"/>
        </w:rPr>
      </w:pPr>
      <w:r w:rsidRPr="00362064">
        <w:rPr>
          <w:b/>
          <w:sz w:val="28"/>
          <w:szCs w:val="28"/>
        </w:rPr>
        <w:lastRenderedPageBreak/>
        <w:t>Гости из</w:t>
      </w:r>
    </w:p>
    <w:p w:rsidR="00362064" w:rsidRDefault="00362064" w:rsidP="00362064">
      <w:pPr>
        <w:spacing w:after="0"/>
        <w:jc w:val="center"/>
        <w:rPr>
          <w:b/>
          <w:sz w:val="28"/>
          <w:szCs w:val="28"/>
        </w:rPr>
      </w:pPr>
      <w:r w:rsidRPr="00362064">
        <w:rPr>
          <w:b/>
          <w:sz w:val="28"/>
          <w:szCs w:val="28"/>
        </w:rPr>
        <w:t>Белорусије</w:t>
      </w:r>
    </w:p>
    <w:p w:rsidR="00362064" w:rsidRPr="00362064" w:rsidRDefault="00362064" w:rsidP="00362064">
      <w:pPr>
        <w:spacing w:after="0"/>
        <w:jc w:val="center"/>
        <w:rPr>
          <w:b/>
          <w:sz w:val="28"/>
          <w:szCs w:val="28"/>
        </w:rPr>
      </w:pPr>
    </w:p>
    <w:p w:rsidR="00362064" w:rsidRDefault="00362064" w:rsidP="00362064">
      <w:pPr>
        <w:jc w:val="center"/>
      </w:pPr>
      <w:r>
        <w:rPr>
          <w:noProof/>
        </w:rPr>
        <w:drawing>
          <wp:inline distT="0" distB="0" distL="0" distR="0">
            <wp:extent cx="4133850" cy="3228975"/>
            <wp:effectExtent l="19050" t="0" r="0" b="0"/>
            <wp:docPr id="27" name="Picture 27" descr="C:\Users\Korisnik\Downloads\IMG_3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orisnik\Downloads\IMG_3163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3945" t="19937" r="9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642" cy="3230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62064" w:rsidRDefault="00362064" w:rsidP="00362064">
      <w:pPr>
        <w:jc w:val="center"/>
      </w:pPr>
      <w:r>
        <w:rPr>
          <w:noProof/>
        </w:rPr>
        <w:drawing>
          <wp:inline distT="0" distB="0" distL="0" distR="0">
            <wp:extent cx="3019425" cy="2514600"/>
            <wp:effectExtent l="0" t="0" r="9525" b="0"/>
            <wp:docPr id="28" name="Picture 28" descr="C:\Users\Korisnik\Downloads\IMG_3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orisnik\Downloads\IMG_3165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46193" r="18216" b="58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943" cy="252086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71EA2" w:rsidRDefault="00571EA2" w:rsidP="00362064">
      <w:pPr>
        <w:jc w:val="center"/>
      </w:pPr>
    </w:p>
    <w:p w:rsidR="00571EA2" w:rsidRDefault="00571EA2" w:rsidP="00362064">
      <w:pPr>
        <w:jc w:val="center"/>
      </w:pPr>
    </w:p>
    <w:p w:rsidR="00571EA2" w:rsidRDefault="00571EA2" w:rsidP="00362064">
      <w:pPr>
        <w:jc w:val="center"/>
      </w:pPr>
    </w:p>
    <w:p w:rsidR="00571EA2" w:rsidRDefault="00571EA2" w:rsidP="00362064">
      <w:pPr>
        <w:jc w:val="center"/>
      </w:pPr>
    </w:p>
    <w:p w:rsidR="00571EA2" w:rsidRDefault="00571EA2" w:rsidP="00362064">
      <w:pPr>
        <w:jc w:val="center"/>
        <w:rPr>
          <w:b/>
          <w:sz w:val="28"/>
          <w:szCs w:val="28"/>
        </w:rPr>
      </w:pPr>
    </w:p>
    <w:p w:rsidR="00571EA2" w:rsidRDefault="00571EA2" w:rsidP="00362064">
      <w:pPr>
        <w:jc w:val="center"/>
        <w:rPr>
          <w:b/>
          <w:sz w:val="28"/>
          <w:szCs w:val="28"/>
        </w:rPr>
      </w:pPr>
    </w:p>
    <w:p w:rsidR="00571EA2" w:rsidRDefault="00571EA2" w:rsidP="00362064">
      <w:pPr>
        <w:jc w:val="center"/>
        <w:rPr>
          <w:b/>
          <w:sz w:val="28"/>
          <w:szCs w:val="28"/>
        </w:rPr>
      </w:pPr>
      <w:r w:rsidRPr="00571EA2">
        <w:rPr>
          <w:b/>
          <w:sz w:val="28"/>
          <w:szCs w:val="28"/>
        </w:rPr>
        <w:t>Гости из Јерменије</w:t>
      </w:r>
    </w:p>
    <w:p w:rsidR="00571EA2" w:rsidRDefault="00571EA2" w:rsidP="00362064">
      <w:pPr>
        <w:jc w:val="center"/>
        <w:rPr>
          <w:b/>
          <w:sz w:val="28"/>
          <w:szCs w:val="28"/>
        </w:rPr>
      </w:pPr>
    </w:p>
    <w:p w:rsidR="00571EA2" w:rsidRPr="00571EA2" w:rsidRDefault="00571EA2" w:rsidP="00571EA2">
      <w:pPr>
        <w:rPr>
          <w:b/>
          <w:sz w:val="28"/>
          <w:szCs w:val="28"/>
        </w:rPr>
      </w:pPr>
    </w:p>
    <w:p w:rsidR="003A3DFB" w:rsidRDefault="00571EA2" w:rsidP="00571EA2">
      <w:pPr>
        <w:jc w:val="center"/>
      </w:pPr>
      <w:r>
        <w:rPr>
          <w:noProof/>
        </w:rPr>
        <w:drawing>
          <wp:inline distT="0" distB="0" distL="0" distR="0">
            <wp:extent cx="3902928" cy="2928340"/>
            <wp:effectExtent l="38100" t="0" r="21372" b="881660"/>
            <wp:docPr id="29" name="Picture 29" descr="C:\Users\Korisnik\Downloads\IMG_3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orisnik\Downloads\IMG_316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453" cy="292948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601241" w:rsidRPr="00601241" w:rsidRDefault="00601241" w:rsidP="00601241"/>
    <w:p w:rsidR="00601241" w:rsidRPr="00601241" w:rsidRDefault="00601241" w:rsidP="00601241"/>
    <w:p w:rsidR="00601241" w:rsidRPr="00601241" w:rsidRDefault="00601241" w:rsidP="00601241"/>
    <w:p w:rsidR="00F30622" w:rsidRDefault="00F30622" w:rsidP="00F30622"/>
    <w:p w:rsidR="00571EA2" w:rsidRDefault="00571EA2" w:rsidP="00F30622"/>
    <w:p w:rsidR="00571EA2" w:rsidRDefault="00571EA2" w:rsidP="00F30622"/>
    <w:p w:rsidR="00571EA2" w:rsidRDefault="00571EA2" w:rsidP="00F30622"/>
    <w:p w:rsidR="00F846A3" w:rsidRDefault="00F846A3" w:rsidP="00571EA2">
      <w:pPr>
        <w:jc w:val="center"/>
        <w:rPr>
          <w:b/>
          <w:sz w:val="40"/>
          <w:szCs w:val="40"/>
        </w:rPr>
      </w:pPr>
    </w:p>
    <w:p w:rsidR="00571EA2" w:rsidRDefault="00571EA2" w:rsidP="00571EA2">
      <w:pPr>
        <w:jc w:val="center"/>
        <w:rPr>
          <w:b/>
          <w:sz w:val="40"/>
          <w:szCs w:val="40"/>
        </w:rPr>
      </w:pPr>
      <w:r w:rsidRPr="00571EA2">
        <w:rPr>
          <w:b/>
          <w:sz w:val="40"/>
          <w:szCs w:val="40"/>
        </w:rPr>
        <w:t>НАШЕ  ЛЕПОТИЦЕ!!!</w:t>
      </w:r>
    </w:p>
    <w:p w:rsidR="00F846A3" w:rsidRPr="00571EA2" w:rsidRDefault="00F846A3" w:rsidP="00571EA2">
      <w:pPr>
        <w:jc w:val="center"/>
        <w:rPr>
          <w:b/>
          <w:sz w:val="40"/>
          <w:szCs w:val="40"/>
        </w:rPr>
      </w:pPr>
    </w:p>
    <w:p w:rsidR="00F30622" w:rsidRDefault="00F30622" w:rsidP="00F30622"/>
    <w:p w:rsidR="00F30622" w:rsidRDefault="00571EA2" w:rsidP="00F846A3">
      <w:pPr>
        <w:jc w:val="center"/>
      </w:pPr>
      <w:r>
        <w:rPr>
          <w:noProof/>
        </w:rPr>
        <w:drawing>
          <wp:inline distT="0" distB="0" distL="0" distR="0">
            <wp:extent cx="5027235" cy="3771900"/>
            <wp:effectExtent l="133350" t="19050" r="59115" b="57150"/>
            <wp:docPr id="30" name="Picture 30" descr="C:\Users\Korisnik\Downloads\IMG_3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orisnik\Downloads\IMG_314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7337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846A3" w:rsidRDefault="00F846A3" w:rsidP="00F846A3">
      <w:pPr>
        <w:jc w:val="center"/>
      </w:pPr>
    </w:p>
    <w:p w:rsidR="00F846A3" w:rsidRDefault="00F846A3" w:rsidP="00F846A3">
      <w:pPr>
        <w:jc w:val="center"/>
      </w:pPr>
    </w:p>
    <w:p w:rsidR="00F846A3" w:rsidRDefault="00F846A3" w:rsidP="00F846A3">
      <w:pPr>
        <w:jc w:val="center"/>
      </w:pPr>
    </w:p>
    <w:p w:rsidR="00F846A3" w:rsidRDefault="00F846A3" w:rsidP="00F846A3">
      <w:pPr>
        <w:jc w:val="center"/>
      </w:pPr>
    </w:p>
    <w:p w:rsidR="00F846A3" w:rsidRDefault="00F846A3" w:rsidP="00F846A3">
      <w:pPr>
        <w:jc w:val="center"/>
      </w:pPr>
    </w:p>
    <w:p w:rsidR="00F846A3" w:rsidRDefault="00F846A3" w:rsidP="00F846A3">
      <w:pPr>
        <w:jc w:val="center"/>
      </w:pPr>
    </w:p>
    <w:p w:rsidR="00F846A3" w:rsidRDefault="00F846A3" w:rsidP="00F846A3">
      <w:pPr>
        <w:jc w:val="center"/>
      </w:pPr>
    </w:p>
    <w:p w:rsidR="00F846A3" w:rsidRDefault="00F846A3" w:rsidP="00F846A3">
      <w:pPr>
        <w:jc w:val="center"/>
      </w:pPr>
    </w:p>
    <w:p w:rsidR="00F846A3" w:rsidRDefault="00F846A3" w:rsidP="00F846A3">
      <w:pPr>
        <w:jc w:val="center"/>
        <w:rPr>
          <w:b/>
          <w:sz w:val="32"/>
          <w:szCs w:val="32"/>
        </w:rPr>
      </w:pPr>
      <w:r w:rsidRPr="00F846A3">
        <w:rPr>
          <w:b/>
          <w:sz w:val="32"/>
          <w:szCs w:val="32"/>
        </w:rPr>
        <w:lastRenderedPageBreak/>
        <w:t>А сада сви смо ми публика!!!</w:t>
      </w:r>
    </w:p>
    <w:p w:rsidR="00F846A3" w:rsidRDefault="00F846A3" w:rsidP="00F846A3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931503" cy="2949780"/>
            <wp:effectExtent l="19050" t="0" r="0" b="0"/>
            <wp:docPr id="31" name="Picture 31" descr="C:\Users\Korisnik\Downloads\IMG_3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orisnik\Downloads\IMG_3171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039" cy="29509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846A3" w:rsidRDefault="00F846A3" w:rsidP="00F846A3">
      <w:pPr>
        <w:jc w:val="center"/>
        <w:rPr>
          <w:b/>
          <w:sz w:val="32"/>
          <w:szCs w:val="32"/>
        </w:rPr>
      </w:pPr>
    </w:p>
    <w:p w:rsidR="00F846A3" w:rsidRPr="00F846A3" w:rsidRDefault="00F846A3" w:rsidP="00F846A3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935461" cy="2952750"/>
            <wp:effectExtent l="19050" t="0" r="7889" b="0"/>
            <wp:docPr id="32" name="Picture 32" descr="C:\Users\Korisnik\Downloads\IMG_3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Korisnik\Downloads\IMG_3172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999" cy="29539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30622" w:rsidRDefault="00F30622" w:rsidP="00F30622"/>
    <w:p w:rsidR="00F846A3" w:rsidRDefault="00F846A3" w:rsidP="00F30622"/>
    <w:p w:rsidR="00F846A3" w:rsidRDefault="00F846A3" w:rsidP="00F30622"/>
    <w:p w:rsidR="00F846A3" w:rsidRDefault="00F846A3" w:rsidP="00F30622"/>
    <w:p w:rsidR="00F846A3" w:rsidRPr="00F846A3" w:rsidRDefault="00F846A3" w:rsidP="00F846A3">
      <w:pPr>
        <w:spacing w:after="0"/>
        <w:jc w:val="center"/>
        <w:rPr>
          <w:b/>
          <w:sz w:val="32"/>
          <w:szCs w:val="32"/>
        </w:rPr>
      </w:pPr>
      <w:r w:rsidRPr="00F846A3">
        <w:rPr>
          <w:b/>
          <w:sz w:val="32"/>
          <w:szCs w:val="32"/>
        </w:rPr>
        <w:lastRenderedPageBreak/>
        <w:t>Програм почиње...</w:t>
      </w:r>
    </w:p>
    <w:p w:rsidR="00F846A3" w:rsidRPr="00F846A3" w:rsidRDefault="00F846A3" w:rsidP="00F846A3">
      <w:pPr>
        <w:spacing w:after="0"/>
        <w:jc w:val="center"/>
        <w:rPr>
          <w:b/>
          <w:sz w:val="32"/>
          <w:szCs w:val="32"/>
        </w:rPr>
      </w:pPr>
      <w:r w:rsidRPr="00F846A3">
        <w:rPr>
          <w:b/>
          <w:sz w:val="32"/>
          <w:szCs w:val="32"/>
        </w:rPr>
        <w:t>ко други него СТРАХИЊА .... (наш Страхиња)</w:t>
      </w:r>
    </w:p>
    <w:p w:rsidR="00F846A3" w:rsidRPr="00F846A3" w:rsidRDefault="00F846A3" w:rsidP="00F846A3">
      <w:pPr>
        <w:spacing w:after="0"/>
        <w:jc w:val="center"/>
        <w:rPr>
          <w:b/>
          <w:sz w:val="32"/>
          <w:szCs w:val="32"/>
        </w:rPr>
      </w:pPr>
      <w:r w:rsidRPr="00F846A3">
        <w:rPr>
          <w:b/>
          <w:sz w:val="32"/>
          <w:szCs w:val="32"/>
        </w:rPr>
        <w:t xml:space="preserve">и ЛЕОНТИНА </w:t>
      </w:r>
    </w:p>
    <w:p w:rsidR="00F30622" w:rsidRDefault="00F30622" w:rsidP="00F30622"/>
    <w:p w:rsidR="00F30622" w:rsidRDefault="00F30622" w:rsidP="00F30622"/>
    <w:p w:rsidR="00F30622" w:rsidRDefault="00F846A3" w:rsidP="00F846A3">
      <w:pPr>
        <w:jc w:val="center"/>
      </w:pPr>
      <w:r>
        <w:rPr>
          <w:noProof/>
        </w:rPr>
        <w:drawing>
          <wp:inline distT="0" distB="0" distL="0" distR="0">
            <wp:extent cx="4095465" cy="3602469"/>
            <wp:effectExtent l="0" t="247650" r="0" b="1464831"/>
            <wp:docPr id="33" name="Picture 33" descr="C:\Users\Korisnik\Downloads\IMG_3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orisnik\Downloads\IMG_3183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20017" t="14357" r="21888" b="1749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00745" cy="360711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30622" w:rsidRDefault="00F30622" w:rsidP="00F30622"/>
    <w:p w:rsidR="00F846A3" w:rsidRDefault="00F846A3" w:rsidP="00F30622"/>
    <w:p w:rsidR="00F846A3" w:rsidRDefault="00F846A3" w:rsidP="00F30622"/>
    <w:p w:rsidR="00F846A3" w:rsidRDefault="00F846A3" w:rsidP="00F30622"/>
    <w:p w:rsidR="00F846A3" w:rsidRDefault="00F846A3" w:rsidP="00F846A3">
      <w:pPr>
        <w:spacing w:after="0"/>
        <w:jc w:val="center"/>
        <w:rPr>
          <w:b/>
          <w:sz w:val="32"/>
          <w:szCs w:val="32"/>
        </w:rPr>
      </w:pPr>
      <w:r w:rsidRPr="00F846A3">
        <w:rPr>
          <w:b/>
          <w:sz w:val="32"/>
          <w:szCs w:val="32"/>
        </w:rPr>
        <w:lastRenderedPageBreak/>
        <w:t>"... и ево нас поново, а трајемо читавих 50. година..."</w:t>
      </w:r>
    </w:p>
    <w:p w:rsidR="00F846A3" w:rsidRPr="00F846A3" w:rsidRDefault="00F846A3" w:rsidP="00F846A3">
      <w:pPr>
        <w:spacing w:after="0"/>
        <w:jc w:val="center"/>
        <w:rPr>
          <w:b/>
          <w:sz w:val="32"/>
          <w:szCs w:val="32"/>
        </w:rPr>
      </w:pPr>
      <w:r w:rsidRPr="00F846A3">
        <w:rPr>
          <w:b/>
          <w:sz w:val="32"/>
          <w:szCs w:val="32"/>
        </w:rPr>
        <w:t>- рече Леонтина.</w:t>
      </w:r>
    </w:p>
    <w:p w:rsidR="00F30622" w:rsidRPr="00F846A3" w:rsidRDefault="00F846A3" w:rsidP="00F846A3">
      <w:pPr>
        <w:spacing w:after="0"/>
        <w:jc w:val="center"/>
        <w:rPr>
          <w:sz w:val="28"/>
          <w:szCs w:val="28"/>
        </w:rPr>
      </w:pPr>
      <w:r w:rsidRPr="00F846A3">
        <w:rPr>
          <w:sz w:val="28"/>
          <w:szCs w:val="28"/>
        </w:rPr>
        <w:t>" Тада су први гости и носиоци идеје били хор  дечака из Норвешке,</w:t>
      </w:r>
    </w:p>
    <w:p w:rsidR="00F846A3" w:rsidRPr="00F846A3" w:rsidRDefault="00F846A3" w:rsidP="00F846A3">
      <w:pPr>
        <w:spacing w:after="0"/>
        <w:jc w:val="center"/>
        <w:rPr>
          <w:sz w:val="28"/>
          <w:szCs w:val="28"/>
        </w:rPr>
      </w:pPr>
      <w:r w:rsidRPr="00F846A3">
        <w:rPr>
          <w:sz w:val="28"/>
          <w:szCs w:val="28"/>
        </w:rPr>
        <w:t>а данас њихови сјајни наследници са тачком "Циркус",додао је Срахиња у најави.</w:t>
      </w:r>
    </w:p>
    <w:p w:rsidR="00F30622" w:rsidRDefault="00F30622" w:rsidP="00F30622"/>
    <w:p w:rsidR="00F846A3" w:rsidRPr="00F846A3" w:rsidRDefault="00F846A3" w:rsidP="00F846A3">
      <w:pPr>
        <w:jc w:val="center"/>
      </w:pPr>
      <w:r>
        <w:rPr>
          <w:noProof/>
        </w:rPr>
        <w:drawing>
          <wp:inline distT="0" distB="0" distL="0" distR="0">
            <wp:extent cx="2827845" cy="1936721"/>
            <wp:effectExtent l="0" t="438150" r="0" b="425479"/>
            <wp:docPr id="34" name="Picture 34" descr="C:\Users\Korisnik\Downloads\IMG_3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Korisnik\Downloads\IMG_3188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20979" b="2788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28986" cy="193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622" w:rsidRDefault="00F30622" w:rsidP="00F30622"/>
    <w:p w:rsidR="00F30622" w:rsidRDefault="00F846A3" w:rsidP="00F846A3">
      <w:pPr>
        <w:jc w:val="center"/>
      </w:pPr>
      <w:r>
        <w:rPr>
          <w:noProof/>
        </w:rPr>
        <w:drawing>
          <wp:inline distT="0" distB="0" distL="0" distR="0">
            <wp:extent cx="2734059" cy="2094737"/>
            <wp:effectExtent l="0" t="323850" r="0" b="305563"/>
            <wp:docPr id="35" name="Picture 35" descr="C:\Users\Korisnik\Downloads\IMG_3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Korisnik\Downloads\IMG_3187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9097" t="12027" r="4064" b="1316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36963" cy="2096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622" w:rsidRDefault="00F30622" w:rsidP="00F30622"/>
    <w:p w:rsidR="003D7AD0" w:rsidRPr="003D7AD0" w:rsidRDefault="003D7AD0" w:rsidP="00F30622">
      <w:r>
        <w:rPr>
          <w:noProof/>
        </w:rPr>
        <w:lastRenderedPageBreak/>
        <w:drawing>
          <wp:inline distT="0" distB="0" distL="0" distR="0">
            <wp:extent cx="3987403" cy="2991721"/>
            <wp:effectExtent l="0" t="495300" r="0" b="475379"/>
            <wp:docPr id="36" name="Picture 36" descr="C:\Users\Korisnik\Downloads\IMG_3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Korisnik\Downloads\IMG_3191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87403" cy="2991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AD0" w:rsidRPr="003D7AD0" w:rsidRDefault="003D7AD0" w:rsidP="00F30622">
      <w:r>
        <w:t xml:space="preserve">                                                                        </w:t>
      </w:r>
    </w:p>
    <w:p w:rsidR="00F30622" w:rsidRPr="003D7AD0" w:rsidRDefault="00F30622" w:rsidP="003D7AD0">
      <w:pPr>
        <w:jc w:val="right"/>
        <w:rPr>
          <w:b/>
        </w:rPr>
      </w:pPr>
    </w:p>
    <w:p w:rsidR="00F30622" w:rsidRDefault="003D7AD0" w:rsidP="003D7AD0">
      <w:pPr>
        <w:jc w:val="right"/>
      </w:pPr>
      <w:r w:rsidRPr="003D7AD0">
        <w:rPr>
          <w:b/>
          <w:noProof/>
        </w:rPr>
        <w:drawing>
          <wp:inline distT="0" distB="0" distL="0" distR="0">
            <wp:extent cx="3307249" cy="2986707"/>
            <wp:effectExtent l="0" t="152400" r="0" b="137493"/>
            <wp:docPr id="2" name="Picture 37" descr="C:\Users\Korisnik\Downloads\IMG_3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Korisnik\Downloads\IMG_3190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1805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17542" cy="2996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19B" w:rsidRDefault="0090619B" w:rsidP="0090619B">
      <w:pPr>
        <w:spacing w:after="0"/>
        <w:jc w:val="center"/>
        <w:rPr>
          <w:b/>
          <w:sz w:val="32"/>
          <w:szCs w:val="32"/>
        </w:rPr>
      </w:pPr>
    </w:p>
    <w:p w:rsidR="0090619B" w:rsidRDefault="0090619B" w:rsidP="0090619B">
      <w:pPr>
        <w:spacing w:after="0"/>
        <w:jc w:val="center"/>
        <w:rPr>
          <w:b/>
          <w:sz w:val="32"/>
          <w:szCs w:val="32"/>
        </w:rPr>
      </w:pPr>
    </w:p>
    <w:p w:rsidR="0090619B" w:rsidRDefault="0090619B" w:rsidP="0090619B">
      <w:pPr>
        <w:spacing w:after="0"/>
        <w:jc w:val="center"/>
        <w:rPr>
          <w:b/>
          <w:sz w:val="32"/>
          <w:szCs w:val="32"/>
        </w:rPr>
      </w:pPr>
    </w:p>
    <w:p w:rsidR="0090619B" w:rsidRPr="0090619B" w:rsidRDefault="0090619B" w:rsidP="0090619B">
      <w:pPr>
        <w:spacing w:after="0"/>
        <w:jc w:val="center"/>
        <w:rPr>
          <w:b/>
          <w:sz w:val="32"/>
          <w:szCs w:val="32"/>
        </w:rPr>
      </w:pPr>
      <w:r w:rsidRPr="0090619B">
        <w:rPr>
          <w:b/>
          <w:sz w:val="32"/>
          <w:szCs w:val="32"/>
        </w:rPr>
        <w:t>И уз химну РАДОСТИ ЕВРОПЕ</w:t>
      </w:r>
    </w:p>
    <w:p w:rsidR="0090619B" w:rsidRDefault="0090619B" w:rsidP="0090619B">
      <w:pPr>
        <w:spacing w:after="0"/>
        <w:jc w:val="center"/>
        <w:rPr>
          <w:b/>
          <w:sz w:val="32"/>
          <w:szCs w:val="32"/>
        </w:rPr>
      </w:pPr>
      <w:r w:rsidRPr="0090619B">
        <w:rPr>
          <w:b/>
          <w:sz w:val="32"/>
          <w:szCs w:val="32"/>
        </w:rPr>
        <w:t>МАЖУРЕТКИЊЕ...</w:t>
      </w:r>
    </w:p>
    <w:p w:rsidR="0090619B" w:rsidRPr="0090619B" w:rsidRDefault="0090619B" w:rsidP="0090619B">
      <w:pPr>
        <w:spacing w:after="0"/>
        <w:jc w:val="center"/>
        <w:rPr>
          <w:b/>
          <w:sz w:val="32"/>
          <w:szCs w:val="32"/>
        </w:rPr>
      </w:pPr>
    </w:p>
    <w:p w:rsidR="0090619B" w:rsidRPr="0090619B" w:rsidRDefault="0090619B" w:rsidP="0090619B">
      <w:pPr>
        <w:jc w:val="center"/>
      </w:pPr>
      <w:r>
        <w:rPr>
          <w:noProof/>
        </w:rPr>
        <w:drawing>
          <wp:inline distT="0" distB="0" distL="0" distR="0">
            <wp:extent cx="4224233" cy="5245842"/>
            <wp:effectExtent l="533400" t="0" r="519217" b="0"/>
            <wp:docPr id="38" name="Picture 38" descr="C:\Users\Korisnik\Downloads\IMG_3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Korisnik\Downloads\IMG_3201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20017" r="1916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27482" cy="52498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0619B" w:rsidRDefault="0090619B" w:rsidP="0090619B">
      <w:pPr>
        <w:jc w:val="center"/>
        <w:rPr>
          <w:b/>
          <w:sz w:val="32"/>
          <w:szCs w:val="32"/>
        </w:rPr>
      </w:pPr>
    </w:p>
    <w:p w:rsidR="0090619B" w:rsidRDefault="0090619B" w:rsidP="0090619B">
      <w:pPr>
        <w:jc w:val="center"/>
        <w:rPr>
          <w:b/>
          <w:sz w:val="32"/>
          <w:szCs w:val="32"/>
        </w:rPr>
      </w:pPr>
    </w:p>
    <w:p w:rsidR="0090619B" w:rsidRDefault="0090619B" w:rsidP="0090619B">
      <w:pPr>
        <w:jc w:val="center"/>
        <w:rPr>
          <w:b/>
          <w:sz w:val="32"/>
          <w:szCs w:val="32"/>
        </w:rPr>
      </w:pPr>
    </w:p>
    <w:p w:rsidR="00F30622" w:rsidRPr="0090619B" w:rsidRDefault="0090619B" w:rsidP="0090619B">
      <w:pPr>
        <w:jc w:val="center"/>
        <w:rPr>
          <w:b/>
          <w:sz w:val="32"/>
          <w:szCs w:val="32"/>
        </w:rPr>
      </w:pPr>
      <w:r w:rsidRPr="0090619B">
        <w:rPr>
          <w:b/>
          <w:sz w:val="32"/>
          <w:szCs w:val="32"/>
        </w:rPr>
        <w:lastRenderedPageBreak/>
        <w:t>... и на крају пошаљимо поруку МИРА и ПРИЈАТЕЉСТВА...</w:t>
      </w:r>
    </w:p>
    <w:p w:rsidR="00F30622" w:rsidRDefault="0090619B" w:rsidP="0090619B">
      <w:pPr>
        <w:spacing w:after="0"/>
        <w:jc w:val="center"/>
        <w:rPr>
          <w:b/>
          <w:sz w:val="36"/>
          <w:szCs w:val="36"/>
        </w:rPr>
      </w:pPr>
      <w:r w:rsidRPr="0090619B">
        <w:rPr>
          <w:b/>
          <w:sz w:val="36"/>
          <w:szCs w:val="36"/>
        </w:rPr>
        <w:t>колико деце - толико балона</w:t>
      </w:r>
    </w:p>
    <w:p w:rsidR="0090619B" w:rsidRPr="0090619B" w:rsidRDefault="0090619B" w:rsidP="0090619B">
      <w:pPr>
        <w:spacing w:after="0"/>
        <w:jc w:val="center"/>
        <w:rPr>
          <w:b/>
          <w:sz w:val="36"/>
          <w:szCs w:val="36"/>
        </w:rPr>
      </w:pPr>
    </w:p>
    <w:p w:rsidR="0090619B" w:rsidRDefault="0090619B" w:rsidP="0090619B">
      <w:pPr>
        <w:spacing w:after="0"/>
        <w:jc w:val="center"/>
        <w:rPr>
          <w:b/>
          <w:sz w:val="28"/>
          <w:szCs w:val="28"/>
        </w:rPr>
      </w:pPr>
      <w:r w:rsidRPr="0090619B">
        <w:rPr>
          <w:b/>
          <w:sz w:val="28"/>
          <w:szCs w:val="28"/>
        </w:rPr>
        <w:t>летити</w:t>
      </w:r>
      <w:r>
        <w:rPr>
          <w:b/>
          <w:sz w:val="28"/>
          <w:szCs w:val="28"/>
        </w:rPr>
        <w:t>,</w:t>
      </w:r>
      <w:r w:rsidRPr="0090619B">
        <w:rPr>
          <w:b/>
          <w:sz w:val="28"/>
          <w:szCs w:val="28"/>
        </w:rPr>
        <w:t xml:space="preserve"> летети</w:t>
      </w:r>
      <w:r>
        <w:rPr>
          <w:b/>
          <w:sz w:val="28"/>
          <w:szCs w:val="28"/>
        </w:rPr>
        <w:t>,</w:t>
      </w:r>
      <w:r w:rsidRPr="009061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епо је летети</w:t>
      </w:r>
    </w:p>
    <w:p w:rsidR="0090619B" w:rsidRDefault="0090619B" w:rsidP="0090619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ивети, живети- ЛЕПО ЈЕ ЖИВЕТИ!!!</w:t>
      </w:r>
    </w:p>
    <w:p w:rsidR="0090619B" w:rsidRDefault="0090619B" w:rsidP="0090619B">
      <w:pPr>
        <w:spacing w:after="0"/>
        <w:jc w:val="center"/>
        <w:rPr>
          <w:b/>
          <w:sz w:val="28"/>
          <w:szCs w:val="28"/>
        </w:rPr>
      </w:pPr>
    </w:p>
    <w:p w:rsidR="0090619B" w:rsidRPr="0090619B" w:rsidRDefault="0090619B" w:rsidP="0090619B">
      <w:pPr>
        <w:spacing w:after="0"/>
        <w:jc w:val="center"/>
        <w:rPr>
          <w:b/>
          <w:sz w:val="28"/>
          <w:szCs w:val="28"/>
        </w:rPr>
      </w:pPr>
    </w:p>
    <w:p w:rsidR="00F30622" w:rsidRPr="0090619B" w:rsidRDefault="0090619B" w:rsidP="0090619B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876800" cy="3601472"/>
            <wp:effectExtent l="0" t="762000" r="0" b="951478"/>
            <wp:docPr id="39" name="Picture 39" descr="C:\Users\Korisnik\Downloads\IMG_3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Korisnik\Downloads\IMG_3209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r="7591" b="872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76800" cy="36014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0622" w:rsidRPr="00C41DC1" w:rsidRDefault="00C41DC1" w:rsidP="00C41DC1">
      <w:pPr>
        <w:jc w:val="center"/>
        <w:rPr>
          <w:b/>
          <w:sz w:val="28"/>
          <w:szCs w:val="28"/>
        </w:rPr>
      </w:pPr>
      <w:r w:rsidRPr="00C41DC1">
        <w:rPr>
          <w:b/>
          <w:sz w:val="28"/>
          <w:szCs w:val="28"/>
        </w:rPr>
        <w:t>... наставак следи... ово је био само</w:t>
      </w:r>
      <w:r w:rsidR="00B16813">
        <w:rPr>
          <w:b/>
          <w:sz w:val="28"/>
          <w:szCs w:val="28"/>
        </w:rPr>
        <w:t xml:space="preserve">  ПРВИ</w:t>
      </w:r>
      <w:r w:rsidRPr="00C41DC1">
        <w:rPr>
          <w:b/>
          <w:sz w:val="28"/>
          <w:szCs w:val="28"/>
        </w:rPr>
        <w:t xml:space="preserve">  ДАН!!!....</w:t>
      </w:r>
    </w:p>
    <w:p w:rsidR="00F30622" w:rsidRDefault="00F30622" w:rsidP="00F30622"/>
    <w:p w:rsidR="00F30622" w:rsidRPr="00E52B7E" w:rsidRDefault="00E52B7E" w:rsidP="00E52B7E">
      <w:pPr>
        <w:jc w:val="center"/>
        <w:rPr>
          <w:b/>
          <w:sz w:val="32"/>
          <w:szCs w:val="32"/>
        </w:rPr>
      </w:pPr>
      <w:r w:rsidRPr="00E52B7E">
        <w:rPr>
          <w:b/>
          <w:sz w:val="32"/>
          <w:szCs w:val="32"/>
        </w:rPr>
        <w:lastRenderedPageBreak/>
        <w:t>Да се зна...били смо у Београду!!!</w:t>
      </w:r>
    </w:p>
    <w:p w:rsidR="00F30622" w:rsidRDefault="00F30622" w:rsidP="00F30622"/>
    <w:p w:rsidR="00F30622" w:rsidRDefault="00E52B7E" w:rsidP="00E52B7E">
      <w:pPr>
        <w:jc w:val="center"/>
      </w:pPr>
      <w:r>
        <w:rPr>
          <w:noProof/>
        </w:rPr>
        <w:drawing>
          <wp:inline distT="0" distB="0" distL="0" distR="0">
            <wp:extent cx="3493353" cy="2621039"/>
            <wp:effectExtent l="171450" t="133350" r="354747" b="312661"/>
            <wp:docPr id="13" name="Picture 13" descr="C:\Users\Korisnik\Downloads\IMG_3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risnik\Downloads\IMG_3110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718" cy="26220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0622" w:rsidRDefault="00F30622" w:rsidP="00F30622"/>
    <w:p w:rsidR="00F45610" w:rsidRDefault="00E52B7E" w:rsidP="00F3062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67050" cy="2438400"/>
            <wp:effectExtent l="171450" t="133350" r="361950" b="304800"/>
            <wp:docPr id="14" name="Picture 14" descr="C:\Users\Korisnik\Downloads\IMG_3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orisnik\Downloads\IMG_3109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339" cy="2444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33EF" w:rsidRDefault="007033EF" w:rsidP="00F30622">
      <w:pPr>
        <w:rPr>
          <w:sz w:val="28"/>
          <w:szCs w:val="28"/>
        </w:rPr>
      </w:pPr>
    </w:p>
    <w:p w:rsidR="007033EF" w:rsidRDefault="007033EF" w:rsidP="00F30622">
      <w:pPr>
        <w:rPr>
          <w:sz w:val="28"/>
          <w:szCs w:val="28"/>
        </w:rPr>
      </w:pPr>
    </w:p>
    <w:p w:rsidR="00BC7C75" w:rsidRPr="00EE4360" w:rsidRDefault="00BC7C75" w:rsidP="00BC7C7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3"/>
          <w:szCs w:val="23"/>
        </w:rPr>
      </w:pPr>
      <w:r w:rsidRPr="00BC7C75">
        <w:rPr>
          <w:rFonts w:ascii="Tahoma" w:eastAsia="Times New Roman" w:hAnsi="Tahoma" w:cs="Tahoma"/>
          <w:bCs/>
          <w:color w:val="000000"/>
          <w:sz w:val="23"/>
        </w:rPr>
        <w:lastRenderedPageBreak/>
        <w:t xml:space="preserve">КОНЦЕРТИ ,,СУСРЕТИ ПРИЈАТЕЉСТВA” и </w:t>
      </w:r>
      <w:r w:rsidRPr="00EE4360">
        <w:rPr>
          <w:rFonts w:ascii="Tahoma" w:eastAsia="Times New Roman" w:hAnsi="Tahoma" w:cs="Tahoma"/>
          <w:color w:val="000000"/>
          <w:sz w:val="23"/>
          <w:szCs w:val="23"/>
        </w:rPr>
        <w:t>ЕКОЛОШКА АКЦИЈА „ДРВО ДРУГАРСТВА”</w:t>
      </w:r>
    </w:p>
    <w:p w:rsidR="00BC7C75" w:rsidRPr="00EE4360" w:rsidRDefault="00BC7C75" w:rsidP="00BC7C75">
      <w:pPr>
        <w:shd w:val="clear" w:color="auto" w:fill="FFFFFF"/>
        <w:spacing w:after="150" w:line="240" w:lineRule="auto"/>
        <w:jc w:val="center"/>
        <w:rPr>
          <w:rFonts w:ascii="Tahoma" w:eastAsia="Times New Roman" w:hAnsi="Tahoma" w:cs="Tahoma"/>
          <w:color w:val="000000"/>
          <w:sz w:val="23"/>
          <w:szCs w:val="23"/>
        </w:rPr>
      </w:pPr>
      <w:r w:rsidRPr="00EE4360">
        <w:rPr>
          <w:rFonts w:ascii="Tahoma" w:eastAsia="Times New Roman" w:hAnsi="Tahoma" w:cs="Tahoma"/>
          <w:color w:val="000000"/>
          <w:sz w:val="23"/>
          <w:szCs w:val="23"/>
        </w:rPr>
        <w:t>Парк Ушће</w:t>
      </w:r>
    </w:p>
    <w:p w:rsidR="00BC7C75" w:rsidRPr="00EE4360" w:rsidRDefault="00BC7C75" w:rsidP="00BC7C7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3"/>
          <w:szCs w:val="23"/>
        </w:rPr>
      </w:pPr>
      <w:r w:rsidRPr="00EE4360">
        <w:rPr>
          <w:rFonts w:ascii="Tahoma" w:eastAsia="Times New Roman" w:hAnsi="Tahoma" w:cs="Tahoma"/>
          <w:color w:val="000000"/>
          <w:sz w:val="23"/>
          <w:szCs w:val="23"/>
        </w:rPr>
        <w:t>СПОРТСКО-РЕКРЕАТИВНИ ДАН</w:t>
      </w:r>
    </w:p>
    <w:p w:rsidR="00BC7C75" w:rsidRPr="000E5650" w:rsidRDefault="00BC7C75" w:rsidP="00BC7C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</w:rPr>
      </w:pPr>
    </w:p>
    <w:p w:rsidR="007033EF" w:rsidRPr="00BC7C75" w:rsidRDefault="000E5650" w:rsidP="000E565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28122" cy="2153655"/>
            <wp:effectExtent l="171450" t="133350" r="362878" b="303795"/>
            <wp:docPr id="4" name="Picture 11" descr="C:\Users\Korisnik\Downloads\IMG_3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risnik\Downloads\IMG_333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720" cy="21539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33EF" w:rsidRDefault="000E5650" w:rsidP="00F3062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21632" cy="1666875"/>
            <wp:effectExtent l="133350" t="38100" r="64368" b="66675"/>
            <wp:docPr id="40" name="Picture 12" descr="C:\Users\Korisnik\Downloads\IMG_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risnik\Downloads\IMG_333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489" cy="167051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t xml:space="preserve">                  </w:t>
      </w:r>
      <w:r>
        <w:rPr>
          <w:noProof/>
          <w:sz w:val="28"/>
          <w:szCs w:val="28"/>
        </w:rPr>
        <w:drawing>
          <wp:inline distT="0" distB="0" distL="0" distR="0">
            <wp:extent cx="2196242" cy="1647825"/>
            <wp:effectExtent l="133350" t="38100" r="70708" b="66675"/>
            <wp:docPr id="41" name="Picture 13" descr="C:\Users\Korisnik\Downloads\IMG_3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risnik\Downloads\IMG_333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675" cy="164965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E5650" w:rsidRPr="000E5650" w:rsidRDefault="000E5650" w:rsidP="00F30622">
      <w:pPr>
        <w:rPr>
          <w:sz w:val="28"/>
          <w:szCs w:val="28"/>
        </w:rPr>
      </w:pPr>
    </w:p>
    <w:p w:rsidR="007033EF" w:rsidRDefault="000E5650" w:rsidP="000E565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86532" cy="2114550"/>
            <wp:effectExtent l="19050" t="0" r="0" b="0"/>
            <wp:docPr id="42" name="Picture 14" descr="C:\Users\Korisnik\Downloads\IMG_3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orisnik\Downloads\IMG_333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532" cy="21145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033EF" w:rsidRPr="006D4492" w:rsidRDefault="006D4492" w:rsidP="007033E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36"/>
          <w:szCs w:val="36"/>
        </w:rPr>
      </w:pPr>
      <w:r>
        <w:rPr>
          <w:rFonts w:ascii="Tahoma" w:eastAsia="Times New Roman" w:hAnsi="Tahoma" w:cs="Tahoma"/>
          <w:b/>
          <w:bCs/>
          <w:color w:val="000000"/>
          <w:sz w:val="36"/>
          <w:szCs w:val="36"/>
        </w:rPr>
        <w:lastRenderedPageBreak/>
        <w:t>5.октобар</w:t>
      </w:r>
    </w:p>
    <w:p w:rsidR="007033EF" w:rsidRPr="007033EF" w:rsidRDefault="007033EF" w:rsidP="007033EF">
      <w:pPr>
        <w:shd w:val="clear" w:color="auto" w:fill="FFFFFF"/>
        <w:spacing w:after="150" w:line="240" w:lineRule="auto"/>
        <w:jc w:val="center"/>
        <w:rPr>
          <w:rFonts w:ascii="Tahoma" w:eastAsia="Times New Roman" w:hAnsi="Tahoma" w:cs="Tahoma"/>
          <w:color w:val="000000"/>
          <w:sz w:val="36"/>
          <w:szCs w:val="36"/>
        </w:rPr>
      </w:pPr>
      <w:r w:rsidRPr="007033EF">
        <w:rPr>
          <w:rFonts w:ascii="Tahoma" w:eastAsia="Times New Roman" w:hAnsi="Tahoma" w:cs="Tahoma"/>
          <w:color w:val="000000"/>
          <w:sz w:val="36"/>
          <w:szCs w:val="36"/>
        </w:rPr>
        <w:t>ГАЛА КОНЦЕРТ</w:t>
      </w:r>
    </w:p>
    <w:p w:rsidR="007033EF" w:rsidRPr="007033EF" w:rsidRDefault="007033EF" w:rsidP="007033EF">
      <w:pPr>
        <w:shd w:val="clear" w:color="auto" w:fill="FFFFFF"/>
        <w:spacing w:after="150" w:line="240" w:lineRule="auto"/>
        <w:jc w:val="center"/>
        <w:rPr>
          <w:rFonts w:ascii="Tahoma" w:eastAsia="Times New Roman" w:hAnsi="Tahoma" w:cs="Tahoma"/>
          <w:color w:val="000000"/>
          <w:sz w:val="36"/>
          <w:szCs w:val="36"/>
        </w:rPr>
      </w:pPr>
      <w:r w:rsidRPr="007033EF">
        <w:rPr>
          <w:rFonts w:ascii="Tahoma" w:eastAsia="Times New Roman" w:hAnsi="Tahoma" w:cs="Tahoma"/>
          <w:color w:val="000000"/>
          <w:sz w:val="36"/>
          <w:szCs w:val="36"/>
        </w:rPr>
        <w:t>Велика дворана Сава Центра</w:t>
      </w:r>
    </w:p>
    <w:p w:rsidR="007033EF" w:rsidRDefault="007033EF" w:rsidP="007033E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3"/>
        </w:rPr>
      </w:pPr>
      <w:r w:rsidRPr="00EE4360">
        <w:rPr>
          <w:rFonts w:ascii="Tahoma" w:eastAsia="Times New Roman" w:hAnsi="Tahoma" w:cs="Tahoma"/>
          <w:b/>
          <w:bCs/>
          <w:color w:val="000000"/>
          <w:sz w:val="23"/>
        </w:rPr>
        <w:t>18.00-19.30</w:t>
      </w:r>
    </w:p>
    <w:p w:rsidR="007033EF" w:rsidRDefault="007033EF" w:rsidP="007033E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3"/>
        </w:rPr>
      </w:pPr>
    </w:p>
    <w:p w:rsidR="007033EF" w:rsidRDefault="007033EF" w:rsidP="007033E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3"/>
        </w:rPr>
      </w:pPr>
      <w:r>
        <w:rPr>
          <w:rFonts w:ascii="Tahoma" w:eastAsia="Times New Roman" w:hAnsi="Tahoma" w:cs="Tahoma"/>
          <w:b/>
          <w:bCs/>
          <w:noProof/>
          <w:color w:val="000000"/>
          <w:sz w:val="23"/>
        </w:rPr>
        <w:drawing>
          <wp:inline distT="0" distB="0" distL="0" distR="0">
            <wp:extent cx="4162425" cy="2409825"/>
            <wp:effectExtent l="171450" t="133350" r="371475" b="314325"/>
            <wp:docPr id="15" name="Picture 15" descr="C:\Users\Korisnik\Downloads\IMG_3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orisnik\Downloads\IMG_3239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9135" t="31838" r="20833" b="14102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162425" cy="240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33EF" w:rsidRDefault="007033EF" w:rsidP="007033E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3"/>
        </w:rPr>
      </w:pPr>
      <w:r>
        <w:rPr>
          <w:rFonts w:ascii="Tahoma" w:eastAsia="Times New Roman" w:hAnsi="Tahoma" w:cs="Tahoma"/>
          <w:b/>
          <w:bCs/>
          <w:color w:val="000000"/>
          <w:sz w:val="23"/>
        </w:rPr>
        <w:t xml:space="preserve">ДОБРО ДОШЛИ НА </w:t>
      </w:r>
      <w:r>
        <w:rPr>
          <w:rFonts w:ascii="Tahoma" w:eastAsia="Times New Roman" w:hAnsi="Tahoma" w:cs="Tahoma"/>
          <w:b/>
          <w:bCs/>
          <w:color w:val="000000"/>
          <w:sz w:val="23"/>
        </w:rPr>
        <w:br/>
        <w:t>" РАДОСТ  ЕВРОПЕ"</w:t>
      </w:r>
    </w:p>
    <w:p w:rsidR="007033EF" w:rsidRDefault="007033EF" w:rsidP="007033E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3"/>
        </w:rPr>
      </w:pPr>
    </w:p>
    <w:p w:rsidR="007033EF" w:rsidRDefault="007033EF" w:rsidP="007033E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3"/>
        </w:rPr>
      </w:pPr>
    </w:p>
    <w:p w:rsidR="007033EF" w:rsidRDefault="003F0715" w:rsidP="003F0715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3"/>
        </w:rPr>
      </w:pPr>
      <w:r>
        <w:rPr>
          <w:rFonts w:ascii="Tahoma" w:eastAsia="Times New Roman" w:hAnsi="Tahoma" w:cs="Tahoma"/>
          <w:b/>
          <w:bCs/>
          <w:noProof/>
          <w:color w:val="000000"/>
          <w:sz w:val="23"/>
        </w:rPr>
        <w:drawing>
          <wp:inline distT="0" distB="0" distL="0" distR="0">
            <wp:extent cx="2608943" cy="2009775"/>
            <wp:effectExtent l="171450" t="133350" r="362857" b="314325"/>
            <wp:docPr id="16" name="Picture 16" descr="C:\Users\Korisnik\Downloads\IMG_3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orisnik\Downloads\IMG_3232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09962" cy="2010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b/>
          <w:bCs/>
          <w:color w:val="000000"/>
          <w:sz w:val="23"/>
        </w:rPr>
        <w:t xml:space="preserve">  </w:t>
      </w:r>
      <w:r>
        <w:rPr>
          <w:rFonts w:ascii="Tahoma" w:eastAsia="Times New Roman" w:hAnsi="Tahoma" w:cs="Tahoma"/>
          <w:b/>
          <w:bCs/>
          <w:noProof/>
          <w:color w:val="000000"/>
          <w:sz w:val="23"/>
        </w:rPr>
        <w:drawing>
          <wp:inline distT="0" distB="0" distL="0" distR="0">
            <wp:extent cx="2678653" cy="2009775"/>
            <wp:effectExtent l="19050" t="0" r="7397" b="0"/>
            <wp:docPr id="17" name="Picture 17" descr="C:\Users\Korisnik\Downloads\IMG_3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orisnik\Downloads\IMG_3233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79700" cy="201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715" w:rsidRDefault="003F0715" w:rsidP="003F0715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3"/>
        </w:rPr>
      </w:pPr>
      <w:r>
        <w:rPr>
          <w:rFonts w:ascii="Tahoma" w:eastAsia="Times New Roman" w:hAnsi="Tahoma" w:cs="Tahoma"/>
          <w:b/>
          <w:bCs/>
          <w:color w:val="000000"/>
          <w:sz w:val="23"/>
        </w:rPr>
        <w:t>Ми смо дошле и довеле децу!!!</w:t>
      </w:r>
    </w:p>
    <w:p w:rsidR="007033EF" w:rsidRDefault="007033EF" w:rsidP="007033E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3"/>
        </w:rPr>
      </w:pPr>
    </w:p>
    <w:p w:rsidR="007033EF" w:rsidRDefault="007033EF" w:rsidP="007033E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3"/>
        </w:rPr>
      </w:pPr>
    </w:p>
    <w:p w:rsidR="007033EF" w:rsidRDefault="007033EF" w:rsidP="007033E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3"/>
        </w:rPr>
      </w:pPr>
    </w:p>
    <w:p w:rsidR="007033EF" w:rsidRDefault="007033EF" w:rsidP="007033E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3"/>
        </w:rPr>
      </w:pPr>
      <w:r>
        <w:rPr>
          <w:rFonts w:ascii="Tahoma" w:eastAsia="Times New Roman" w:hAnsi="Tahoma" w:cs="Tahoma"/>
          <w:b/>
          <w:bCs/>
          <w:color w:val="000000"/>
          <w:sz w:val="23"/>
        </w:rPr>
        <w:lastRenderedPageBreak/>
        <w:t>Овако су најављени наши гости</w:t>
      </w:r>
      <w:r w:rsidR="00256F08">
        <w:rPr>
          <w:rFonts w:ascii="Tahoma" w:eastAsia="Times New Roman" w:hAnsi="Tahoma" w:cs="Tahoma"/>
          <w:b/>
          <w:bCs/>
          <w:color w:val="000000"/>
          <w:sz w:val="23"/>
        </w:rPr>
        <w:t xml:space="preserve"> и ми као домаћини!</w:t>
      </w:r>
    </w:p>
    <w:p w:rsidR="00013239" w:rsidRDefault="00013239" w:rsidP="007033E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3"/>
        </w:rPr>
      </w:pPr>
    </w:p>
    <w:p w:rsidR="00013239" w:rsidRPr="007033EF" w:rsidRDefault="00013239" w:rsidP="007033E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3"/>
          <w:szCs w:val="23"/>
        </w:rPr>
      </w:pPr>
    </w:p>
    <w:p w:rsidR="007033EF" w:rsidRDefault="007033EF" w:rsidP="000132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37170" cy="2057400"/>
            <wp:effectExtent l="152400" t="152400" r="139430" b="114300"/>
            <wp:docPr id="3" name="Picture 11" descr="C:\Users\Korisnik\Downloads\IMG_3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risnik\Downloads\IMG_3302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8130" t="13034" b="6624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140556" cy="20596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013239" w:rsidRDefault="00013239" w:rsidP="00013239">
      <w:pPr>
        <w:jc w:val="center"/>
        <w:rPr>
          <w:sz w:val="28"/>
          <w:szCs w:val="28"/>
        </w:rPr>
      </w:pPr>
    </w:p>
    <w:p w:rsidR="007033EF" w:rsidRDefault="00256F08" w:rsidP="00F30622">
      <w:pPr>
        <w:rPr>
          <w:sz w:val="28"/>
          <w:szCs w:val="28"/>
        </w:rPr>
      </w:pPr>
      <w:r>
        <w:rPr>
          <w:sz w:val="28"/>
          <w:szCs w:val="28"/>
        </w:rPr>
        <w:t>име игре                                                          наши   госи</w:t>
      </w:r>
    </w:p>
    <w:p w:rsidR="007033EF" w:rsidRDefault="007033EF" w:rsidP="00F3062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11239" cy="1857375"/>
            <wp:effectExtent l="19050" t="0" r="0" b="0"/>
            <wp:docPr id="5" name="Picture 13" descr="C:\Users\Korisnik\Downloads\IMG_3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risnik\Downloads\IMG_3305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12180" t="23932" r="4487" b="5769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11239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6F08">
        <w:rPr>
          <w:noProof/>
          <w:sz w:val="28"/>
          <w:szCs w:val="28"/>
        </w:rPr>
        <w:t xml:space="preserve">      </w:t>
      </w:r>
      <w:r>
        <w:rPr>
          <w:noProof/>
          <w:sz w:val="28"/>
          <w:szCs w:val="28"/>
        </w:rPr>
        <w:drawing>
          <wp:inline distT="0" distB="0" distL="0" distR="0">
            <wp:extent cx="2622445" cy="1838325"/>
            <wp:effectExtent l="19050" t="0" r="6455" b="0"/>
            <wp:docPr id="6" name="Picture 14" descr="C:\Users\Korisnik\Downloads\IMG_3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orisnik\Downloads\IMG_3306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10538" t="18971" r="-321" b="3632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2244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B37" w:rsidRDefault="00507B37" w:rsidP="00F30622">
      <w:pPr>
        <w:rPr>
          <w:noProof/>
          <w:sz w:val="28"/>
          <w:szCs w:val="28"/>
        </w:rPr>
      </w:pPr>
    </w:p>
    <w:p w:rsidR="00507B37" w:rsidRDefault="00507B37" w:rsidP="00507B37">
      <w:pPr>
        <w:jc w:val="center"/>
        <w:rPr>
          <w:b/>
          <w:noProof/>
          <w:sz w:val="32"/>
          <w:szCs w:val="32"/>
        </w:rPr>
      </w:pPr>
      <w:r w:rsidRPr="00507B37">
        <w:rPr>
          <w:b/>
          <w:noProof/>
          <w:sz w:val="32"/>
          <w:szCs w:val="32"/>
        </w:rPr>
        <w:t>А сада наступ!</w:t>
      </w:r>
    </w:p>
    <w:p w:rsidR="00507B37" w:rsidRDefault="00507B37" w:rsidP="00507B37">
      <w:pPr>
        <w:jc w:val="center"/>
        <w:rPr>
          <w:b/>
          <w:noProof/>
          <w:sz w:val="32"/>
          <w:szCs w:val="32"/>
        </w:rPr>
      </w:pPr>
    </w:p>
    <w:p w:rsidR="00507B37" w:rsidRDefault="00507B37" w:rsidP="00507B37">
      <w:pPr>
        <w:jc w:val="center"/>
        <w:rPr>
          <w:b/>
          <w:noProof/>
          <w:sz w:val="32"/>
          <w:szCs w:val="32"/>
        </w:rPr>
      </w:pPr>
    </w:p>
    <w:p w:rsidR="00507B37" w:rsidRDefault="00507B37" w:rsidP="00507B37">
      <w:pPr>
        <w:jc w:val="center"/>
        <w:rPr>
          <w:b/>
          <w:noProof/>
          <w:sz w:val="32"/>
          <w:szCs w:val="32"/>
        </w:rPr>
      </w:pPr>
    </w:p>
    <w:p w:rsidR="00507B37" w:rsidRDefault="00507B37" w:rsidP="00507B37">
      <w:pPr>
        <w:jc w:val="center"/>
        <w:rPr>
          <w:b/>
          <w:noProof/>
          <w:sz w:val="32"/>
          <w:szCs w:val="32"/>
        </w:rPr>
      </w:pPr>
    </w:p>
    <w:p w:rsidR="00507B37" w:rsidRDefault="00507B37" w:rsidP="00507B37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2678667" cy="1771650"/>
            <wp:effectExtent l="133350" t="38100" r="64533" b="76200"/>
            <wp:docPr id="18" name="Picture 18" descr="C:\Users\Korisnik\Downloads\IMG_3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orisnik\Downloads\IMG_3314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l="11269" t="12867" b="22812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78667" cy="17716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07B37" w:rsidRDefault="00507B37" w:rsidP="00507B37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578130" cy="1743075"/>
            <wp:effectExtent l="114300" t="38100" r="50770" b="66675"/>
            <wp:docPr id="7" name="Picture 19" descr="C:\Users\Korisnik\Downloads\IMG_3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orisnik\Downloads\IMG_3311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6452" t="6667" b="9020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78130" cy="17430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07B37" w:rsidRDefault="00507B37" w:rsidP="00507B37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638954" cy="1743075"/>
            <wp:effectExtent l="133350" t="38100" r="66146" b="66675"/>
            <wp:docPr id="8" name="Picture 20" descr="C:\Users\Korisnik\Downloads\IMG_3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orisnik\Downloads\IMG_3312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t="3846" b="24573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38896" cy="174303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07B37" w:rsidRDefault="00507B37" w:rsidP="00507B37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685415" cy="1628775"/>
            <wp:effectExtent l="133350" t="38100" r="76835" b="66675"/>
            <wp:docPr id="9" name="Picture 21" descr="C:\Users\Korisnik\Downloads\IMG_3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orisnik\Downloads\IMG_3316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9576" t="21581" r="10582" b="11539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85415" cy="16287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07B37" w:rsidRDefault="00507B37" w:rsidP="00507B37">
      <w:pPr>
        <w:jc w:val="center"/>
        <w:rPr>
          <w:b/>
          <w:sz w:val="32"/>
          <w:szCs w:val="32"/>
        </w:rPr>
      </w:pPr>
    </w:p>
    <w:p w:rsidR="00507B37" w:rsidRDefault="00E810A5" w:rsidP="002E19D6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"Деца Европе</w:t>
      </w:r>
      <w:r w:rsidR="002E19D6">
        <w:rPr>
          <w:b/>
          <w:sz w:val="32"/>
          <w:szCs w:val="32"/>
        </w:rPr>
        <w:t xml:space="preserve"> сва су у ствари,</w:t>
      </w:r>
      <w:r>
        <w:rPr>
          <w:b/>
          <w:sz w:val="32"/>
          <w:szCs w:val="32"/>
        </w:rPr>
        <w:t xml:space="preserve"> </w:t>
      </w:r>
    </w:p>
    <w:p w:rsidR="00E810A5" w:rsidRDefault="00E810A5" w:rsidP="002E19D6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ји другаааааари</w:t>
      </w:r>
    </w:p>
    <w:p w:rsidR="002E19D6" w:rsidRDefault="002E19D6" w:rsidP="002E19D6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ве су то цуре и сви дечаци</w:t>
      </w:r>
    </w:p>
    <w:p w:rsidR="00E810A5" w:rsidRDefault="00E810A5" w:rsidP="00507B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з ДОВИЂЕЊА   БЕОГРАДЕ и</w:t>
      </w:r>
    </w:p>
    <w:p w:rsidR="00E810A5" w:rsidRDefault="00E810A5" w:rsidP="00507B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ДИМО  се ДОГОДИНЕ!!!</w:t>
      </w:r>
    </w:p>
    <w:p w:rsidR="00631AD4" w:rsidRDefault="00631AD4" w:rsidP="00507B37">
      <w:pPr>
        <w:jc w:val="center"/>
        <w:rPr>
          <w:b/>
          <w:sz w:val="32"/>
          <w:szCs w:val="32"/>
        </w:rPr>
      </w:pPr>
    </w:p>
    <w:p w:rsidR="00631AD4" w:rsidRDefault="00E810A5" w:rsidP="00507B37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4459442"/>
            <wp:effectExtent l="190500" t="152400" r="171450" b="131608"/>
            <wp:docPr id="10" name="Picture 22" descr="C:\Users\Korisnik\Downloads\IMG_3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orisnik\Downloads\IMG_3324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3600" cy="44594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1AD4" w:rsidRDefault="00631AD4" w:rsidP="00631AD4">
      <w:pPr>
        <w:rPr>
          <w:sz w:val="32"/>
          <w:szCs w:val="32"/>
        </w:rPr>
      </w:pPr>
    </w:p>
    <w:p w:rsidR="00E810A5" w:rsidRDefault="00E810A5" w:rsidP="00631AD4">
      <w:pPr>
        <w:jc w:val="center"/>
        <w:rPr>
          <w:sz w:val="32"/>
          <w:szCs w:val="32"/>
        </w:rPr>
      </w:pPr>
    </w:p>
    <w:p w:rsidR="00631AD4" w:rsidRDefault="00631AD4" w:rsidP="00631AD4">
      <w:pPr>
        <w:jc w:val="center"/>
        <w:rPr>
          <w:sz w:val="32"/>
          <w:szCs w:val="32"/>
        </w:rPr>
      </w:pPr>
    </w:p>
    <w:p w:rsidR="00631AD4" w:rsidRDefault="00631AD4" w:rsidP="00631AD4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Али одавде смо кренули и овде се </w:t>
      </w:r>
    </w:p>
    <w:p w:rsidR="00631AD4" w:rsidRDefault="00631AD4" w:rsidP="00631AD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АСТАЈЕМО </w:t>
      </w:r>
    </w:p>
    <w:p w:rsidR="00631AD4" w:rsidRDefault="00631AD4" w:rsidP="00631AD4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030582" cy="2647950"/>
            <wp:effectExtent l="38100" t="0" r="27068" b="781050"/>
            <wp:docPr id="37" name="Picture 23" descr="C:\Users\Korisnik\Downloads\IMG_3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orisnik\Downloads\IMG_3295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l="10577" t="20299" r="12340" b="12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582" cy="2647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631AD4" w:rsidRDefault="00631AD4" w:rsidP="000E565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уз понеки осмех,сузу и поклончић....</w:t>
      </w:r>
    </w:p>
    <w:p w:rsidR="00631AD4" w:rsidRDefault="00BC338A" w:rsidP="000E565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и уз </w:t>
      </w:r>
      <w:r w:rsidRPr="00BC338A">
        <w:rPr>
          <w:b/>
          <w:sz w:val="36"/>
          <w:szCs w:val="36"/>
        </w:rPr>
        <w:t>ви</w:t>
      </w:r>
      <w:r w:rsidR="00631AD4" w:rsidRPr="00BC338A">
        <w:rPr>
          <w:b/>
          <w:sz w:val="36"/>
          <w:szCs w:val="36"/>
        </w:rPr>
        <w:t>димо се</w:t>
      </w:r>
      <w:r w:rsidR="00631AD4">
        <w:rPr>
          <w:sz w:val="32"/>
          <w:szCs w:val="32"/>
        </w:rPr>
        <w:t xml:space="preserve"> можда и на неком другом месту...</w:t>
      </w:r>
    </w:p>
    <w:p w:rsidR="00631AD4" w:rsidRDefault="00631AD4" w:rsidP="000E5650">
      <w:pPr>
        <w:spacing w:after="0"/>
        <w:jc w:val="center"/>
        <w:rPr>
          <w:b/>
          <w:sz w:val="32"/>
          <w:szCs w:val="32"/>
        </w:rPr>
      </w:pPr>
      <w:r>
        <w:rPr>
          <w:sz w:val="32"/>
          <w:szCs w:val="32"/>
        </w:rPr>
        <w:t>што да не</w:t>
      </w:r>
      <w:r w:rsidR="00BC338A">
        <w:rPr>
          <w:sz w:val="32"/>
          <w:szCs w:val="32"/>
        </w:rPr>
        <w:t>,</w:t>
      </w:r>
      <w:r>
        <w:rPr>
          <w:sz w:val="32"/>
          <w:szCs w:val="32"/>
        </w:rPr>
        <w:t xml:space="preserve"> и у </w:t>
      </w:r>
      <w:r w:rsidRPr="00AA497F">
        <w:rPr>
          <w:b/>
          <w:sz w:val="32"/>
          <w:szCs w:val="32"/>
        </w:rPr>
        <w:t>Словенији!!!!</w:t>
      </w:r>
    </w:p>
    <w:p w:rsidR="000E5650" w:rsidRPr="000E5650" w:rsidRDefault="000E5650" w:rsidP="000E5650">
      <w:pPr>
        <w:spacing w:after="0"/>
        <w:jc w:val="center"/>
        <w:rPr>
          <w:b/>
          <w:sz w:val="32"/>
          <w:szCs w:val="32"/>
        </w:rPr>
      </w:pPr>
    </w:p>
    <w:p w:rsidR="000E5650" w:rsidRDefault="000E5650" w:rsidP="000E5650">
      <w:pPr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050030" cy="2362200"/>
            <wp:effectExtent l="114300" t="38100" r="26670" b="76200"/>
            <wp:docPr id="43" name="Picture 15" descr="C:\Users\Korisnik\Downloads\IMG_3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orisnik\Downloads\IMG_332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228" cy="236173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41530" w:rsidRDefault="00041530" w:rsidP="00041530">
      <w:pPr>
        <w:spacing w:after="0"/>
        <w:rPr>
          <w:sz w:val="32"/>
          <w:szCs w:val="32"/>
        </w:rPr>
      </w:pPr>
      <w:r w:rsidRPr="00041530">
        <w:rPr>
          <w:sz w:val="32"/>
          <w:szCs w:val="32"/>
          <w:u w:val="single"/>
        </w:rPr>
        <w:lastRenderedPageBreak/>
        <w:t>5.и 6. октобар</w:t>
      </w:r>
      <w:r>
        <w:rPr>
          <w:sz w:val="32"/>
          <w:szCs w:val="32"/>
          <w:u w:val="single"/>
        </w:rPr>
        <w:t xml:space="preserve"> </w:t>
      </w:r>
    </w:p>
    <w:p w:rsidR="00041530" w:rsidRDefault="00041530" w:rsidP="0004153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Семинар у нашој школи</w:t>
      </w:r>
    </w:p>
    <w:p w:rsidR="00041530" w:rsidRDefault="00041530" w:rsidP="00041530">
      <w:pPr>
        <w:spacing w:after="0"/>
        <w:jc w:val="center"/>
        <w:rPr>
          <w:b/>
          <w:i/>
          <w:sz w:val="32"/>
          <w:szCs w:val="32"/>
        </w:rPr>
      </w:pPr>
      <w:r w:rsidRPr="00041530">
        <w:rPr>
          <w:b/>
          <w:i/>
          <w:sz w:val="32"/>
          <w:szCs w:val="32"/>
        </w:rPr>
        <w:t>"ЕКО АЗБУКА - за боље сутра"</w:t>
      </w:r>
    </w:p>
    <w:p w:rsidR="00041530" w:rsidRDefault="00041530" w:rsidP="00041530">
      <w:pPr>
        <w:spacing w:after="0"/>
        <w:jc w:val="center"/>
        <w:rPr>
          <w:b/>
          <w:i/>
          <w:sz w:val="32"/>
          <w:szCs w:val="32"/>
        </w:rPr>
      </w:pPr>
    </w:p>
    <w:p w:rsidR="00041530" w:rsidRDefault="00041530" w:rsidP="00041530">
      <w:pPr>
        <w:spacing w:after="0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274153" cy="1706281"/>
            <wp:effectExtent l="19050" t="0" r="0" b="0"/>
            <wp:docPr id="44" name="Picture 16" descr="C:\Users\Korisnik\Downloads\IMG_3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orisnik\Downloads\IMG_322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042" cy="1706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  <w:r>
        <w:rPr>
          <w:noProof/>
          <w:sz w:val="32"/>
          <w:szCs w:val="32"/>
        </w:rPr>
        <w:t xml:space="preserve">                          </w:t>
      </w:r>
      <w:r>
        <w:rPr>
          <w:noProof/>
          <w:sz w:val="32"/>
          <w:szCs w:val="32"/>
        </w:rPr>
        <w:drawing>
          <wp:inline distT="0" distB="0" distL="0" distR="0">
            <wp:extent cx="2297803" cy="1724025"/>
            <wp:effectExtent l="19050" t="0" r="7247" b="0"/>
            <wp:docPr id="45" name="Picture 17" descr="C:\Users\Korisnik\Downloads\IMG_3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orisnik\Downloads\IMG_3217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62" cy="17232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41530" w:rsidRDefault="00041530" w:rsidP="0004153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  <w:r>
        <w:rPr>
          <w:noProof/>
          <w:sz w:val="32"/>
          <w:szCs w:val="32"/>
        </w:rPr>
        <w:drawing>
          <wp:inline distT="0" distB="0" distL="0" distR="0">
            <wp:extent cx="2069291" cy="1552575"/>
            <wp:effectExtent l="19050" t="0" r="7159" b="0"/>
            <wp:docPr id="46" name="Picture 18" descr="C:\Users\Korisnik\Downloads\IMG_3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orisnik\Downloads\IMG_3218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854" cy="15559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A1B42" w:rsidRDefault="002A1B42" w:rsidP="00041530">
      <w:pPr>
        <w:spacing w:after="0"/>
        <w:rPr>
          <w:sz w:val="32"/>
          <w:szCs w:val="32"/>
        </w:rPr>
      </w:pPr>
      <w:r>
        <w:rPr>
          <w:sz w:val="32"/>
          <w:szCs w:val="32"/>
        </w:rPr>
        <w:t>Радило се вредно и ово су неки од резултата....</w:t>
      </w:r>
    </w:p>
    <w:p w:rsidR="002A1B42" w:rsidRDefault="002A1B42" w:rsidP="00041530">
      <w:pPr>
        <w:spacing w:after="0"/>
        <w:rPr>
          <w:sz w:val="32"/>
          <w:szCs w:val="32"/>
        </w:rPr>
      </w:pPr>
    </w:p>
    <w:p w:rsidR="002A1B42" w:rsidRDefault="002A1B42" w:rsidP="002A1B42">
      <w:pPr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135675" cy="2352675"/>
            <wp:effectExtent l="19050" t="0" r="7575" b="0"/>
            <wp:docPr id="47" name="Picture 19" descr="C:\Users\Korisnik\Downloads\IMG_3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orisnik\Downloads\IMG_3224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353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B42" w:rsidRDefault="002A1B42" w:rsidP="002A1B42">
      <w:pPr>
        <w:spacing w:after="0"/>
        <w:jc w:val="center"/>
        <w:rPr>
          <w:sz w:val="32"/>
          <w:szCs w:val="32"/>
        </w:rPr>
      </w:pPr>
    </w:p>
    <w:p w:rsidR="002A1B42" w:rsidRDefault="002A1B42" w:rsidP="002A1B42">
      <w:pPr>
        <w:spacing w:after="0"/>
        <w:jc w:val="center"/>
        <w:rPr>
          <w:sz w:val="32"/>
          <w:szCs w:val="32"/>
        </w:rPr>
      </w:pPr>
    </w:p>
    <w:p w:rsidR="002A1B42" w:rsidRDefault="002A1B42" w:rsidP="002A1B42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>Прва група</w:t>
      </w:r>
    </w:p>
    <w:p w:rsidR="002A1B42" w:rsidRDefault="002A1B42" w:rsidP="002A1B42">
      <w:pPr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777384" cy="2076450"/>
            <wp:effectExtent l="19050" t="0" r="3916" b="0"/>
            <wp:docPr id="48" name="Picture 20" descr="C:\Users\Korisnik\Downloads\IMG_3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orisnik\Downloads\IMG_3229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l="11859" t="6410" r="3686" b="9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384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B42" w:rsidRDefault="002A1B42" w:rsidP="002A1B42">
      <w:pPr>
        <w:spacing w:after="0"/>
        <w:rPr>
          <w:sz w:val="32"/>
          <w:szCs w:val="32"/>
        </w:rPr>
      </w:pPr>
      <w:r>
        <w:rPr>
          <w:sz w:val="32"/>
          <w:szCs w:val="32"/>
        </w:rPr>
        <w:t>Друга група</w:t>
      </w:r>
    </w:p>
    <w:p w:rsidR="002A1B42" w:rsidRDefault="002A1B42" w:rsidP="002A1B42">
      <w:pPr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781300" cy="2467834"/>
            <wp:effectExtent l="19050" t="0" r="0" b="0"/>
            <wp:docPr id="49" name="Picture 21" descr="C:\Users\Korisnik\Downloads\IMG_3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orisnik\Downloads\IMG_3227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l="22115" t="7906" r="-320" b="-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467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B42" w:rsidRDefault="002A1B42" w:rsidP="002A1B42">
      <w:pPr>
        <w:spacing w:after="0"/>
        <w:rPr>
          <w:sz w:val="32"/>
          <w:szCs w:val="32"/>
        </w:rPr>
      </w:pPr>
      <w:r>
        <w:rPr>
          <w:sz w:val="32"/>
          <w:szCs w:val="32"/>
        </w:rPr>
        <w:t>Трећа група</w:t>
      </w:r>
    </w:p>
    <w:p w:rsidR="005440A2" w:rsidRDefault="005440A2" w:rsidP="002A1B42">
      <w:pPr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619375" cy="2219325"/>
            <wp:effectExtent l="19050" t="0" r="9525" b="0"/>
            <wp:docPr id="50" name="Picture 22" descr="C:\Users\Korisnik\Downloads\IMG_3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orisnik\Downloads\IMG_3228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l="10897" t="11752" r="15705" b="6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0A2" w:rsidRDefault="005440A2" w:rsidP="002A1B42">
      <w:pPr>
        <w:spacing w:after="0"/>
        <w:rPr>
          <w:sz w:val="32"/>
          <w:szCs w:val="32"/>
        </w:rPr>
      </w:pPr>
    </w:p>
    <w:p w:rsidR="005440A2" w:rsidRDefault="005440A2" w:rsidP="002A1B42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>Четврта група</w:t>
      </w:r>
    </w:p>
    <w:p w:rsidR="005440A2" w:rsidRDefault="005440A2" w:rsidP="002A1B42">
      <w:pPr>
        <w:spacing w:after="0"/>
        <w:rPr>
          <w:sz w:val="32"/>
          <w:szCs w:val="32"/>
        </w:rPr>
      </w:pPr>
    </w:p>
    <w:p w:rsidR="005440A2" w:rsidRDefault="005440A2" w:rsidP="002A1B42">
      <w:pPr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905125" cy="2473849"/>
            <wp:effectExtent l="19050" t="0" r="9525" b="0"/>
            <wp:docPr id="51" name="Picture 23" descr="C:\Users\Korisnik\Downloads\IMG_323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orisnik\Downloads\IMG_3230 (1)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 l="12180" t="5769" r="10096" b="5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47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0A2" w:rsidRDefault="005440A2" w:rsidP="002A1B42">
      <w:pPr>
        <w:spacing w:after="0"/>
        <w:rPr>
          <w:sz w:val="32"/>
          <w:szCs w:val="32"/>
        </w:rPr>
      </w:pPr>
    </w:p>
    <w:p w:rsidR="005440A2" w:rsidRDefault="005440A2" w:rsidP="002A1B42">
      <w:pPr>
        <w:spacing w:after="0"/>
        <w:rPr>
          <w:sz w:val="32"/>
          <w:szCs w:val="32"/>
        </w:rPr>
      </w:pPr>
      <w:r>
        <w:rPr>
          <w:sz w:val="32"/>
          <w:szCs w:val="32"/>
        </w:rPr>
        <w:t>Пета група</w:t>
      </w:r>
    </w:p>
    <w:p w:rsidR="005440A2" w:rsidRDefault="005440A2" w:rsidP="002A1B42">
      <w:pPr>
        <w:spacing w:after="0"/>
        <w:rPr>
          <w:sz w:val="32"/>
          <w:szCs w:val="32"/>
        </w:rPr>
      </w:pPr>
    </w:p>
    <w:p w:rsidR="005440A2" w:rsidRDefault="005440A2" w:rsidP="002A1B42">
      <w:pPr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952750" cy="2185500"/>
            <wp:effectExtent l="19050" t="0" r="0" b="0"/>
            <wp:docPr id="52" name="Picture 24" descr="C:\Users\Korisnik\Downloads\IMG_3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orisnik\Downloads\IMG_3226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 l="12179" t="7051" r="6410" b="12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815" cy="2188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0A2" w:rsidRDefault="005440A2" w:rsidP="005440A2">
      <w:pPr>
        <w:spacing w:after="0"/>
        <w:jc w:val="center"/>
        <w:rPr>
          <w:sz w:val="32"/>
          <w:szCs w:val="32"/>
        </w:rPr>
      </w:pPr>
    </w:p>
    <w:p w:rsidR="005440A2" w:rsidRDefault="005440A2" w:rsidP="005440A2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Лепо проведен викенд, а за примену ћемо се </w:t>
      </w:r>
    </w:p>
    <w:p w:rsidR="005440A2" w:rsidRDefault="005440A2" w:rsidP="005440A2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побринути...</w:t>
      </w:r>
    </w:p>
    <w:p w:rsidR="00F45ACA" w:rsidRDefault="00F45ACA" w:rsidP="005440A2">
      <w:pPr>
        <w:spacing w:after="0"/>
        <w:jc w:val="center"/>
        <w:rPr>
          <w:sz w:val="32"/>
          <w:szCs w:val="32"/>
        </w:rPr>
      </w:pPr>
    </w:p>
    <w:p w:rsidR="00F45ACA" w:rsidRDefault="00F45ACA" w:rsidP="005440A2">
      <w:pPr>
        <w:spacing w:after="0"/>
        <w:jc w:val="center"/>
        <w:rPr>
          <w:sz w:val="32"/>
          <w:szCs w:val="32"/>
        </w:rPr>
      </w:pPr>
    </w:p>
    <w:p w:rsidR="00F45ACA" w:rsidRDefault="00F45ACA" w:rsidP="005440A2">
      <w:pPr>
        <w:spacing w:after="0"/>
        <w:jc w:val="center"/>
        <w:rPr>
          <w:sz w:val="32"/>
          <w:szCs w:val="32"/>
        </w:rPr>
      </w:pPr>
    </w:p>
    <w:p w:rsidR="00F45ACA" w:rsidRDefault="00F45ACA" w:rsidP="005440A2">
      <w:pPr>
        <w:spacing w:after="0"/>
        <w:jc w:val="center"/>
        <w:rPr>
          <w:sz w:val="32"/>
          <w:szCs w:val="32"/>
        </w:rPr>
      </w:pPr>
    </w:p>
    <w:p w:rsidR="00F45ACA" w:rsidRPr="00783649" w:rsidRDefault="00F45ACA" w:rsidP="00F45ACA">
      <w:pPr>
        <w:spacing w:after="0"/>
        <w:rPr>
          <w:b/>
          <w:sz w:val="32"/>
          <w:szCs w:val="32"/>
        </w:rPr>
      </w:pPr>
      <w:r w:rsidRPr="00F45ACA">
        <w:rPr>
          <w:sz w:val="32"/>
          <w:szCs w:val="32"/>
          <w:u w:val="single"/>
        </w:rPr>
        <w:lastRenderedPageBreak/>
        <w:t>25.октобар</w:t>
      </w:r>
      <w:r>
        <w:rPr>
          <w:sz w:val="32"/>
          <w:szCs w:val="32"/>
          <w:u w:val="single"/>
        </w:rPr>
        <w:t xml:space="preserve"> </w:t>
      </w:r>
      <w:r>
        <w:rPr>
          <w:sz w:val="32"/>
          <w:szCs w:val="32"/>
        </w:rPr>
        <w:t xml:space="preserve">               </w:t>
      </w:r>
      <w:r w:rsidRPr="00783649">
        <w:rPr>
          <w:b/>
          <w:sz w:val="32"/>
          <w:szCs w:val="32"/>
        </w:rPr>
        <w:t>Посета сајму КЊИГА</w:t>
      </w:r>
    </w:p>
    <w:p w:rsidR="00F45ACA" w:rsidRDefault="00F45ACA" w:rsidP="00F45ACA">
      <w:pPr>
        <w:spacing w:after="0"/>
        <w:rPr>
          <w:sz w:val="32"/>
          <w:szCs w:val="32"/>
        </w:rPr>
      </w:pPr>
    </w:p>
    <w:p w:rsidR="00F45ACA" w:rsidRDefault="00F45ACA" w:rsidP="00F45ACA">
      <w:pPr>
        <w:spacing w:after="0"/>
        <w:rPr>
          <w:sz w:val="32"/>
          <w:szCs w:val="32"/>
        </w:rPr>
      </w:pPr>
      <w:r>
        <w:rPr>
          <w:sz w:val="32"/>
          <w:szCs w:val="32"/>
        </w:rPr>
        <w:t>По традицији и ове године посетили смо ову важну манифестацију.</w:t>
      </w:r>
    </w:p>
    <w:p w:rsidR="00F45ACA" w:rsidRDefault="00F45ACA" w:rsidP="00F45ACA">
      <w:pPr>
        <w:spacing w:after="0"/>
        <w:rPr>
          <w:sz w:val="32"/>
          <w:szCs w:val="32"/>
        </w:rPr>
      </w:pPr>
      <w:r>
        <w:rPr>
          <w:sz w:val="32"/>
          <w:szCs w:val="32"/>
        </w:rPr>
        <w:t>Обишли смо штандове и набавили неке нове наслове које ћемо читати до наредног сајма!</w:t>
      </w:r>
    </w:p>
    <w:p w:rsidR="00F45ACA" w:rsidRDefault="00F45ACA" w:rsidP="00F45ACA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Мото овогодишњег сајма...</w:t>
      </w:r>
    </w:p>
    <w:p w:rsidR="00F45ACA" w:rsidRDefault="00F45ACA" w:rsidP="00F45ACA">
      <w:pPr>
        <w:spacing w:after="0"/>
        <w:jc w:val="center"/>
        <w:rPr>
          <w:sz w:val="32"/>
          <w:szCs w:val="32"/>
        </w:rPr>
      </w:pPr>
      <w:r w:rsidRPr="00F45ACA">
        <w:rPr>
          <w:noProof/>
          <w:sz w:val="32"/>
          <w:szCs w:val="32"/>
        </w:rPr>
        <w:drawing>
          <wp:inline distT="0" distB="0" distL="0" distR="0">
            <wp:extent cx="2253904" cy="2512695"/>
            <wp:effectExtent l="304800" t="0" r="489296" b="173355"/>
            <wp:docPr id="53" name="Picture 5" descr="C:\Users\Korisnik\Downloads\IMG_3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isnik\Downloads\IMG_3373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l="21332" t="23802" r="40755" b="1982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53904" cy="2512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5ACA" w:rsidRDefault="00F45ACA" w:rsidP="00F45ACA">
      <w:pPr>
        <w:spacing w:after="0"/>
        <w:jc w:val="center"/>
        <w:rPr>
          <w:sz w:val="32"/>
          <w:szCs w:val="32"/>
        </w:rPr>
      </w:pPr>
    </w:p>
    <w:p w:rsidR="00F45ACA" w:rsidRDefault="00F45ACA" w:rsidP="00F45ACA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Домаћини сајма...</w:t>
      </w:r>
    </w:p>
    <w:p w:rsidR="00F45ACA" w:rsidRDefault="00F45ACA" w:rsidP="00F45ACA">
      <w:pPr>
        <w:spacing w:after="0"/>
        <w:jc w:val="center"/>
        <w:rPr>
          <w:sz w:val="32"/>
          <w:szCs w:val="32"/>
        </w:rPr>
      </w:pPr>
    </w:p>
    <w:p w:rsidR="00F45ACA" w:rsidRDefault="00F45ACA" w:rsidP="00F45ACA">
      <w:pPr>
        <w:spacing w:after="0"/>
        <w:jc w:val="center"/>
        <w:rPr>
          <w:sz w:val="32"/>
          <w:szCs w:val="32"/>
        </w:rPr>
      </w:pPr>
      <w:r w:rsidRPr="00F45ACA">
        <w:rPr>
          <w:noProof/>
          <w:sz w:val="32"/>
          <w:szCs w:val="32"/>
        </w:rPr>
        <w:drawing>
          <wp:inline distT="0" distB="0" distL="0" distR="0">
            <wp:extent cx="3354371" cy="2514600"/>
            <wp:effectExtent l="19050" t="0" r="0" b="0"/>
            <wp:docPr id="54" name="Picture 3" descr="C:\Users\Korisnik\Downloads\IMG_3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ownloads\IMG_3368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111" cy="2514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45ACA" w:rsidRDefault="00F45ACA" w:rsidP="00F45ACA">
      <w:pPr>
        <w:spacing w:after="0"/>
        <w:jc w:val="center"/>
        <w:rPr>
          <w:sz w:val="32"/>
          <w:szCs w:val="32"/>
        </w:rPr>
      </w:pPr>
    </w:p>
    <w:p w:rsidR="00F45ACA" w:rsidRDefault="00F45ACA" w:rsidP="00F45ACA">
      <w:pPr>
        <w:spacing w:after="0"/>
        <w:jc w:val="center"/>
        <w:rPr>
          <w:sz w:val="32"/>
          <w:szCs w:val="32"/>
        </w:rPr>
      </w:pPr>
      <w:r w:rsidRPr="00F45ACA">
        <w:rPr>
          <w:noProof/>
          <w:sz w:val="32"/>
          <w:szCs w:val="32"/>
        </w:rPr>
        <w:lastRenderedPageBreak/>
        <w:drawing>
          <wp:inline distT="0" distB="0" distL="0" distR="0">
            <wp:extent cx="3205858" cy="3359858"/>
            <wp:effectExtent l="95250" t="0" r="70742" b="0"/>
            <wp:docPr id="55" name="Picture 4" descr="C:\Users\Korisnik\Downloads\IMG_3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\Downloads\IMG_3370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 l="12518" r="17933" b="275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05422" cy="33594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45ACA" w:rsidRDefault="00F45ACA" w:rsidP="00F45ACA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...И ми, посетиоци...</w:t>
      </w:r>
    </w:p>
    <w:p w:rsidR="00F45ACA" w:rsidRDefault="00F45ACA" w:rsidP="00F45ACA">
      <w:pPr>
        <w:spacing w:after="0"/>
        <w:jc w:val="center"/>
        <w:rPr>
          <w:sz w:val="32"/>
          <w:szCs w:val="32"/>
        </w:rPr>
      </w:pPr>
    </w:p>
    <w:p w:rsidR="00D1249E" w:rsidRDefault="00F45ACA" w:rsidP="00F45ACA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Pr="00F45ACA">
        <w:rPr>
          <w:noProof/>
          <w:sz w:val="32"/>
          <w:szCs w:val="32"/>
        </w:rPr>
        <w:drawing>
          <wp:inline distT="0" distB="0" distL="0" distR="0">
            <wp:extent cx="2589574" cy="2289042"/>
            <wp:effectExtent l="19050" t="285750" r="210776" b="454158"/>
            <wp:docPr id="56" name="Picture 6" descr="C:\Users\Korisnik\Downloads\IMG_3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risnik\Downloads\IMG_3375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l="23255" r="19121" b="3206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89512" cy="22889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F45ACA">
        <w:rPr>
          <w:noProof/>
          <w:sz w:val="32"/>
          <w:szCs w:val="32"/>
        </w:rPr>
        <w:drawing>
          <wp:inline distT="0" distB="0" distL="0" distR="0">
            <wp:extent cx="2609850" cy="2138823"/>
            <wp:effectExtent l="0" t="361950" r="133350" b="547227"/>
            <wp:docPr id="57" name="Picture 7" descr="C:\Users\Korisnik\Downloads\IMG_3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risnik\Downloads\IMG_3377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 l="35114" t="8913" r="14324" b="4449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09458" cy="21385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249E" w:rsidRPr="00D1249E" w:rsidRDefault="00D1249E" w:rsidP="00D1249E">
      <w:pPr>
        <w:rPr>
          <w:sz w:val="32"/>
          <w:szCs w:val="32"/>
        </w:rPr>
      </w:pPr>
    </w:p>
    <w:p w:rsidR="00F45ACA" w:rsidRDefault="00F45ACA" w:rsidP="00D1249E">
      <w:pPr>
        <w:jc w:val="center"/>
        <w:rPr>
          <w:sz w:val="32"/>
          <w:szCs w:val="32"/>
        </w:rPr>
      </w:pPr>
    </w:p>
    <w:p w:rsidR="00D1249E" w:rsidRDefault="00D1249E" w:rsidP="00D1249E">
      <w:pPr>
        <w:jc w:val="center"/>
        <w:rPr>
          <w:sz w:val="32"/>
          <w:szCs w:val="32"/>
        </w:rPr>
      </w:pPr>
    </w:p>
    <w:p w:rsidR="00D1249E" w:rsidRDefault="00D1249E" w:rsidP="00D1249E">
      <w:pPr>
        <w:rPr>
          <w:sz w:val="28"/>
          <w:szCs w:val="28"/>
          <w:lang/>
        </w:rPr>
      </w:pPr>
      <w:r w:rsidRPr="00D1249E">
        <w:rPr>
          <w:sz w:val="28"/>
          <w:szCs w:val="28"/>
          <w:u w:val="single"/>
          <w:lang/>
        </w:rPr>
        <w:lastRenderedPageBreak/>
        <w:t>30.октобар</w:t>
      </w:r>
      <w:r>
        <w:rPr>
          <w:sz w:val="28"/>
          <w:szCs w:val="28"/>
          <w:u w:val="single"/>
          <w:lang/>
        </w:rPr>
        <w:t xml:space="preserve"> </w:t>
      </w:r>
    </w:p>
    <w:p w:rsidR="00D1249E" w:rsidRDefault="00D1249E" w:rsidP="00D1249E">
      <w:pPr>
        <w:spacing w:after="0"/>
        <w:jc w:val="center"/>
        <w:rPr>
          <w:sz w:val="32"/>
          <w:szCs w:val="32"/>
          <w:lang/>
        </w:rPr>
      </w:pPr>
      <w:r>
        <w:rPr>
          <w:sz w:val="32"/>
          <w:szCs w:val="32"/>
          <w:lang/>
        </w:rPr>
        <w:t>"Читалачка значка"</w:t>
      </w:r>
    </w:p>
    <w:p w:rsidR="00D1249E" w:rsidRDefault="00D1249E" w:rsidP="00D1249E">
      <w:pPr>
        <w:spacing w:after="0"/>
        <w:jc w:val="center"/>
        <w:rPr>
          <w:sz w:val="32"/>
          <w:szCs w:val="32"/>
          <w:lang/>
        </w:rPr>
      </w:pPr>
      <w:r>
        <w:rPr>
          <w:sz w:val="32"/>
          <w:szCs w:val="32"/>
          <w:lang/>
        </w:rPr>
        <w:t>радионица "Народне умотворине"</w:t>
      </w:r>
    </w:p>
    <w:p w:rsidR="00D1249E" w:rsidRDefault="00D1249E" w:rsidP="00D1249E">
      <w:pPr>
        <w:spacing w:after="0"/>
        <w:jc w:val="center"/>
        <w:rPr>
          <w:sz w:val="32"/>
          <w:szCs w:val="32"/>
          <w:lang/>
        </w:rPr>
      </w:pPr>
      <w:r>
        <w:rPr>
          <w:sz w:val="32"/>
          <w:szCs w:val="32"/>
          <w:lang/>
        </w:rPr>
        <w:t>- млађи основци-</w:t>
      </w:r>
    </w:p>
    <w:p w:rsidR="00D1249E" w:rsidRDefault="00D1249E" w:rsidP="00D1249E">
      <w:pPr>
        <w:spacing w:after="0"/>
        <w:jc w:val="center"/>
        <w:rPr>
          <w:sz w:val="32"/>
          <w:szCs w:val="32"/>
          <w:lang/>
        </w:rPr>
      </w:pPr>
      <w:r>
        <w:rPr>
          <w:sz w:val="32"/>
          <w:szCs w:val="32"/>
          <w:lang/>
        </w:rPr>
        <w:t>у Културном центру "Чукарица"</w:t>
      </w:r>
    </w:p>
    <w:p w:rsidR="00D1249E" w:rsidRPr="00D1249E" w:rsidRDefault="00D1249E" w:rsidP="00D1249E">
      <w:pPr>
        <w:spacing w:after="0"/>
        <w:jc w:val="center"/>
        <w:rPr>
          <w:sz w:val="32"/>
          <w:szCs w:val="32"/>
          <w:lang/>
        </w:rPr>
      </w:pPr>
      <w:r>
        <w:rPr>
          <w:sz w:val="32"/>
          <w:szCs w:val="32"/>
          <w:lang/>
        </w:rPr>
        <w:t>реализатор Марија Симић</w:t>
      </w:r>
    </w:p>
    <w:p w:rsidR="00D1249E" w:rsidRDefault="00D1249E" w:rsidP="00D1249E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299335" cy="2382796"/>
            <wp:effectExtent l="57150" t="0" r="43815" b="0"/>
            <wp:docPr id="58" name="Picture 11" descr="C:\Users\Korisnik\Downloads\IMG_3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risnik\Downloads\IMG_3399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 l="15213" t="17157" r="2495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99335" cy="2382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49E" w:rsidRDefault="00D1249E" w:rsidP="00D1249E">
      <w:pPr>
        <w:jc w:val="center"/>
        <w:rPr>
          <w:sz w:val="32"/>
          <w:szCs w:val="32"/>
          <w:lang/>
        </w:rPr>
      </w:pPr>
      <w:r>
        <w:rPr>
          <w:noProof/>
          <w:sz w:val="32"/>
          <w:szCs w:val="32"/>
        </w:rPr>
        <w:drawing>
          <wp:inline distT="0" distB="0" distL="0" distR="0">
            <wp:extent cx="3300710" cy="2476500"/>
            <wp:effectExtent l="19050" t="0" r="0" b="0"/>
            <wp:docPr id="59" name="Picture 12" descr="C:\Users\Korisnik\Downloads\IMG_3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risnik\Downloads\IMG_3396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4774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1249E" w:rsidRPr="00CF0CF8" w:rsidRDefault="00D1249E" w:rsidP="00CF0CF8">
      <w:pPr>
        <w:spacing w:after="0"/>
        <w:jc w:val="center"/>
        <w:rPr>
          <w:sz w:val="24"/>
          <w:szCs w:val="24"/>
          <w:lang/>
        </w:rPr>
      </w:pPr>
      <w:r w:rsidRPr="00CF0CF8">
        <w:rPr>
          <w:sz w:val="24"/>
          <w:szCs w:val="24"/>
          <w:lang/>
        </w:rPr>
        <w:t>учесници: Сара Гаргента</w:t>
      </w:r>
    </w:p>
    <w:p w:rsidR="00D1249E" w:rsidRDefault="00CF0CF8" w:rsidP="00CF0CF8">
      <w:pPr>
        <w:spacing w:after="0"/>
        <w:jc w:val="center"/>
        <w:rPr>
          <w:sz w:val="24"/>
          <w:szCs w:val="24"/>
          <w:lang/>
        </w:rPr>
      </w:pPr>
      <w:r w:rsidRPr="00CF0CF8">
        <w:rPr>
          <w:sz w:val="24"/>
          <w:szCs w:val="24"/>
          <w:lang/>
        </w:rPr>
        <w:t>Љубица Вуковић</w:t>
      </w:r>
    </w:p>
    <w:p w:rsidR="00CF0CF8" w:rsidRDefault="00CF0CF8" w:rsidP="00CF0CF8">
      <w:pPr>
        <w:spacing w:after="0"/>
        <w:jc w:val="center"/>
        <w:rPr>
          <w:sz w:val="24"/>
          <w:szCs w:val="24"/>
          <w:lang/>
        </w:rPr>
      </w:pPr>
      <w:r>
        <w:rPr>
          <w:sz w:val="24"/>
          <w:szCs w:val="24"/>
          <w:lang/>
        </w:rPr>
        <w:t>Огњен Цветковић</w:t>
      </w:r>
    </w:p>
    <w:p w:rsidR="00CF0CF8" w:rsidRDefault="00CF0CF8" w:rsidP="00CF0CF8">
      <w:pPr>
        <w:spacing w:after="0"/>
        <w:jc w:val="center"/>
        <w:rPr>
          <w:sz w:val="24"/>
          <w:szCs w:val="24"/>
          <w:lang/>
        </w:rPr>
      </w:pPr>
      <w:r>
        <w:rPr>
          <w:sz w:val="24"/>
          <w:szCs w:val="24"/>
          <w:lang/>
        </w:rPr>
        <w:t>Филип Мраовић</w:t>
      </w:r>
    </w:p>
    <w:p w:rsidR="00CF0CF8" w:rsidRDefault="00CF0CF8" w:rsidP="00CF0CF8">
      <w:pPr>
        <w:spacing w:after="0"/>
        <w:jc w:val="center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Хелена Буцало </w:t>
      </w:r>
    </w:p>
    <w:p w:rsidR="00CF0CF8" w:rsidRDefault="00CF0CF8" w:rsidP="00CF0CF8">
      <w:pPr>
        <w:spacing w:after="0"/>
        <w:jc w:val="center"/>
        <w:rPr>
          <w:sz w:val="32"/>
          <w:szCs w:val="32"/>
          <w:lang/>
        </w:rPr>
      </w:pPr>
      <w:r>
        <w:rPr>
          <w:sz w:val="32"/>
          <w:szCs w:val="32"/>
          <w:lang/>
        </w:rPr>
        <w:lastRenderedPageBreak/>
        <w:t>радионица "Златна јабука и 9 пауница"</w:t>
      </w:r>
    </w:p>
    <w:p w:rsidR="00CF0CF8" w:rsidRDefault="00CF0CF8" w:rsidP="00CF0CF8">
      <w:pPr>
        <w:spacing w:after="0"/>
        <w:jc w:val="center"/>
        <w:rPr>
          <w:sz w:val="32"/>
          <w:szCs w:val="32"/>
          <w:lang/>
        </w:rPr>
      </w:pPr>
      <w:r>
        <w:rPr>
          <w:sz w:val="32"/>
          <w:szCs w:val="32"/>
          <w:lang/>
        </w:rPr>
        <w:t>- старији основци-</w:t>
      </w:r>
    </w:p>
    <w:p w:rsidR="00CF0CF8" w:rsidRDefault="00CF0CF8" w:rsidP="00CF0CF8">
      <w:pPr>
        <w:spacing w:after="0"/>
        <w:jc w:val="center"/>
        <w:rPr>
          <w:sz w:val="32"/>
          <w:szCs w:val="32"/>
          <w:lang/>
        </w:rPr>
      </w:pPr>
      <w:r>
        <w:rPr>
          <w:sz w:val="32"/>
          <w:szCs w:val="32"/>
          <w:lang/>
        </w:rPr>
        <w:t>у Културном центру "Чукарица"</w:t>
      </w:r>
    </w:p>
    <w:p w:rsidR="00CF0CF8" w:rsidRDefault="00CF0CF8" w:rsidP="00CF0CF8">
      <w:pPr>
        <w:spacing w:after="0"/>
        <w:jc w:val="center"/>
        <w:rPr>
          <w:sz w:val="32"/>
          <w:szCs w:val="32"/>
          <w:lang/>
        </w:rPr>
      </w:pPr>
      <w:r>
        <w:rPr>
          <w:sz w:val="32"/>
          <w:szCs w:val="32"/>
          <w:lang/>
        </w:rPr>
        <w:t>реализатор Марија Симић</w:t>
      </w:r>
    </w:p>
    <w:p w:rsidR="00CF0CF8" w:rsidRPr="00D1249E" w:rsidRDefault="00CF0CF8" w:rsidP="00CF0CF8">
      <w:pPr>
        <w:spacing w:after="0"/>
        <w:jc w:val="center"/>
        <w:rPr>
          <w:sz w:val="32"/>
          <w:szCs w:val="32"/>
          <w:lang/>
        </w:rPr>
      </w:pPr>
    </w:p>
    <w:p w:rsidR="00CF0CF8" w:rsidRPr="00CF0CF8" w:rsidRDefault="00CF0CF8" w:rsidP="00CF0CF8">
      <w:pPr>
        <w:spacing w:after="0"/>
        <w:jc w:val="center"/>
        <w:rPr>
          <w:sz w:val="24"/>
          <w:szCs w:val="24"/>
          <w:lang/>
        </w:rPr>
      </w:pPr>
      <w:r>
        <w:rPr>
          <w:noProof/>
          <w:sz w:val="24"/>
          <w:szCs w:val="24"/>
        </w:rPr>
        <w:drawing>
          <wp:inline distT="0" distB="0" distL="0" distR="0">
            <wp:extent cx="2961910" cy="2971800"/>
            <wp:effectExtent l="19050" t="0" r="9890" b="0"/>
            <wp:docPr id="60" name="Picture 13" descr="C:\Users\Korisnik\Downloads\IMG_3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risnik\Downloads\IMG_3400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l="9141" t="33339" r="4102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61910" cy="297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1249E" w:rsidRDefault="00CF0CF8" w:rsidP="00CF0CF8">
      <w:pPr>
        <w:spacing w:after="0"/>
        <w:jc w:val="center"/>
        <w:rPr>
          <w:sz w:val="32"/>
          <w:szCs w:val="32"/>
          <w:lang/>
        </w:rPr>
      </w:pPr>
      <w:r>
        <w:rPr>
          <w:noProof/>
          <w:sz w:val="32"/>
          <w:szCs w:val="32"/>
        </w:rPr>
        <w:drawing>
          <wp:inline distT="0" distB="0" distL="0" distR="0">
            <wp:extent cx="2362200" cy="3244287"/>
            <wp:effectExtent l="590550" t="0" r="533400" b="0"/>
            <wp:docPr id="61" name="Picture 14" descr="C:\Users\Korisnik\Downloads\IMG_3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orisnik\Downloads\IMG_3445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 l="14540" t="10870" r="45697" b="16328"/>
                    <a:stretch>
                      <a:fillRect/>
                    </a:stretch>
                  </pic:blipFill>
                  <pic:spPr bwMode="auto">
                    <a:xfrm rot="5174180">
                      <a:off x="0" y="0"/>
                      <a:ext cx="2362200" cy="324428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CF0CF8" w:rsidRDefault="00CF0CF8" w:rsidP="00CF0CF8">
      <w:pPr>
        <w:spacing w:after="0"/>
        <w:jc w:val="center"/>
        <w:rPr>
          <w:sz w:val="32"/>
          <w:szCs w:val="32"/>
          <w:lang/>
        </w:rPr>
      </w:pPr>
    </w:p>
    <w:p w:rsidR="00CF0CF8" w:rsidRDefault="00CF0CF8" w:rsidP="00CF0CF8">
      <w:pPr>
        <w:spacing w:after="0"/>
        <w:jc w:val="center"/>
        <w:rPr>
          <w:sz w:val="24"/>
          <w:szCs w:val="24"/>
          <w:lang/>
        </w:rPr>
      </w:pPr>
    </w:p>
    <w:p w:rsidR="00CF0CF8" w:rsidRPr="00CA7ACE" w:rsidRDefault="00CF0CF8" w:rsidP="00CF0CF8">
      <w:pPr>
        <w:spacing w:after="0"/>
        <w:jc w:val="center"/>
        <w:rPr>
          <w:sz w:val="28"/>
          <w:szCs w:val="28"/>
          <w:lang/>
        </w:rPr>
      </w:pPr>
      <w:r w:rsidRPr="00CA7ACE">
        <w:rPr>
          <w:sz w:val="28"/>
          <w:szCs w:val="28"/>
          <w:lang/>
        </w:rPr>
        <w:lastRenderedPageBreak/>
        <w:t>учесници: Милица Ступаревић</w:t>
      </w:r>
    </w:p>
    <w:p w:rsidR="00CF0CF8" w:rsidRPr="00CA7ACE" w:rsidRDefault="00CF0CF8" w:rsidP="00CF0CF8">
      <w:pPr>
        <w:spacing w:after="0"/>
        <w:jc w:val="center"/>
        <w:rPr>
          <w:sz w:val="28"/>
          <w:szCs w:val="28"/>
          <w:lang/>
        </w:rPr>
      </w:pPr>
      <w:r w:rsidRPr="00CA7ACE">
        <w:rPr>
          <w:sz w:val="28"/>
          <w:szCs w:val="28"/>
          <w:lang/>
        </w:rPr>
        <w:t>Тара Чортан</w:t>
      </w:r>
    </w:p>
    <w:p w:rsidR="00CF0CF8" w:rsidRPr="00CA7ACE" w:rsidRDefault="00CF0CF8" w:rsidP="00CF0CF8">
      <w:pPr>
        <w:spacing w:after="0"/>
        <w:jc w:val="center"/>
        <w:rPr>
          <w:sz w:val="28"/>
          <w:szCs w:val="28"/>
          <w:lang/>
        </w:rPr>
      </w:pPr>
      <w:r w:rsidRPr="00CA7ACE">
        <w:rPr>
          <w:sz w:val="28"/>
          <w:szCs w:val="28"/>
          <w:lang/>
        </w:rPr>
        <w:t>Јана Спасеновић</w:t>
      </w:r>
    </w:p>
    <w:p w:rsidR="00CF0CF8" w:rsidRPr="00CA7ACE" w:rsidRDefault="00CF0CF8" w:rsidP="00CF0CF8">
      <w:pPr>
        <w:spacing w:after="0"/>
        <w:jc w:val="center"/>
        <w:rPr>
          <w:sz w:val="28"/>
          <w:szCs w:val="28"/>
          <w:lang/>
        </w:rPr>
      </w:pPr>
      <w:r w:rsidRPr="00CA7ACE">
        <w:rPr>
          <w:sz w:val="28"/>
          <w:szCs w:val="28"/>
          <w:lang/>
        </w:rPr>
        <w:t>учесници:</w:t>
      </w:r>
    </w:p>
    <w:p w:rsidR="00CF0CF8" w:rsidRDefault="00CF0CF8" w:rsidP="00CF0CF8">
      <w:pPr>
        <w:spacing w:after="0"/>
        <w:jc w:val="center"/>
        <w:rPr>
          <w:sz w:val="32"/>
          <w:szCs w:val="32"/>
          <w:lang/>
        </w:rPr>
      </w:pPr>
      <w:r>
        <w:rPr>
          <w:noProof/>
          <w:sz w:val="32"/>
          <w:szCs w:val="32"/>
        </w:rPr>
        <w:drawing>
          <wp:inline distT="0" distB="0" distL="0" distR="0">
            <wp:extent cx="2578224" cy="3017801"/>
            <wp:effectExtent l="247650" t="0" r="222126" b="0"/>
            <wp:docPr id="62" name="Picture 15" descr="C:\Users\Korisnik\Downloads\IMG_3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orisnik\Downloads\IMG_3443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 l="20979" r="25735" b="1684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82686" cy="30230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A7ACE" w:rsidRDefault="00CA7ACE" w:rsidP="00CF0CF8">
      <w:pPr>
        <w:spacing w:after="0"/>
        <w:jc w:val="center"/>
        <w:rPr>
          <w:sz w:val="32"/>
          <w:szCs w:val="32"/>
          <w:lang/>
        </w:rPr>
      </w:pPr>
    </w:p>
    <w:p w:rsidR="00CF0CF8" w:rsidRDefault="00CF0CF8" w:rsidP="007E6AFE">
      <w:pPr>
        <w:spacing w:after="0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>На радионицама било је речи о класификацији народних умотворина</w:t>
      </w:r>
      <w:r w:rsidR="007E6AFE">
        <w:rPr>
          <w:sz w:val="28"/>
          <w:szCs w:val="28"/>
          <w:lang/>
        </w:rPr>
        <w:t xml:space="preserve"> у народној књижевности и обрађиваће се кратке форме уз организацију квиза са млађим узрастом ученика.</w:t>
      </w:r>
    </w:p>
    <w:p w:rsidR="00CA7ACE" w:rsidRDefault="007E6AFE" w:rsidP="007E6AFE">
      <w:pPr>
        <w:spacing w:after="0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За старије основце </w:t>
      </w:r>
      <w:r w:rsidR="00CA7ACE">
        <w:rPr>
          <w:sz w:val="28"/>
          <w:szCs w:val="28"/>
          <w:lang/>
        </w:rPr>
        <w:t>уз обраду бајке,биће и осврта на класификацију,одлике, композицију, и мотиве исте.</w:t>
      </w:r>
    </w:p>
    <w:p w:rsidR="007E6AFE" w:rsidRDefault="00CA7ACE" w:rsidP="007E6AFE">
      <w:pPr>
        <w:spacing w:after="0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На крају радионица организован је квиз - такмичење ученика, везан за различите аспектеобрађеног градива. Програм "Читалачка значка" је део пројекта </w:t>
      </w:r>
      <w:r w:rsidRPr="00CA7ACE">
        <w:rPr>
          <w:b/>
          <w:i/>
          <w:sz w:val="28"/>
          <w:szCs w:val="28"/>
          <w:lang/>
        </w:rPr>
        <w:t>"Моје наслеђе</w:t>
      </w:r>
      <w:r>
        <w:rPr>
          <w:sz w:val="28"/>
          <w:szCs w:val="28"/>
          <w:lang/>
        </w:rPr>
        <w:t>".</w:t>
      </w:r>
      <w:r w:rsidR="007E6AFE">
        <w:rPr>
          <w:sz w:val="28"/>
          <w:szCs w:val="28"/>
          <w:lang/>
        </w:rPr>
        <w:t xml:space="preserve"> </w:t>
      </w:r>
    </w:p>
    <w:p w:rsidR="00CA7ACE" w:rsidRDefault="00CA7ACE" w:rsidP="007E6AFE">
      <w:pPr>
        <w:spacing w:after="0"/>
        <w:jc w:val="both"/>
        <w:rPr>
          <w:sz w:val="28"/>
          <w:szCs w:val="28"/>
          <w:lang/>
        </w:rPr>
      </w:pPr>
    </w:p>
    <w:p w:rsidR="000F4913" w:rsidRDefault="000F4913" w:rsidP="007E6AFE">
      <w:pPr>
        <w:spacing w:after="0"/>
        <w:jc w:val="both"/>
        <w:rPr>
          <w:sz w:val="28"/>
          <w:szCs w:val="28"/>
          <w:lang/>
        </w:rPr>
      </w:pPr>
    </w:p>
    <w:p w:rsidR="000F4913" w:rsidRDefault="000F4913" w:rsidP="007E6AFE">
      <w:pPr>
        <w:spacing w:after="0"/>
        <w:jc w:val="both"/>
        <w:rPr>
          <w:sz w:val="28"/>
          <w:szCs w:val="28"/>
          <w:lang/>
        </w:rPr>
      </w:pPr>
    </w:p>
    <w:p w:rsidR="000F4913" w:rsidRDefault="000F4913" w:rsidP="007E6AFE">
      <w:pPr>
        <w:spacing w:after="0"/>
        <w:jc w:val="both"/>
        <w:rPr>
          <w:sz w:val="28"/>
          <w:szCs w:val="28"/>
          <w:lang/>
        </w:rPr>
      </w:pPr>
    </w:p>
    <w:p w:rsidR="000F4913" w:rsidRDefault="000F4913" w:rsidP="007E6AFE">
      <w:pPr>
        <w:spacing w:after="0"/>
        <w:jc w:val="both"/>
        <w:rPr>
          <w:sz w:val="28"/>
          <w:szCs w:val="28"/>
          <w:lang/>
        </w:rPr>
      </w:pPr>
    </w:p>
    <w:p w:rsidR="000F4913" w:rsidRDefault="000F4913" w:rsidP="007E6AFE">
      <w:pPr>
        <w:spacing w:after="0"/>
        <w:jc w:val="both"/>
        <w:rPr>
          <w:sz w:val="28"/>
          <w:szCs w:val="28"/>
          <w:lang/>
        </w:rPr>
      </w:pPr>
    </w:p>
    <w:p w:rsidR="000F4913" w:rsidRDefault="000F4913" w:rsidP="007E6AFE">
      <w:pPr>
        <w:spacing w:after="0"/>
        <w:jc w:val="both"/>
        <w:rPr>
          <w:sz w:val="28"/>
          <w:szCs w:val="28"/>
          <w:lang/>
        </w:rPr>
      </w:pPr>
    </w:p>
    <w:p w:rsidR="000F4913" w:rsidRDefault="000F4913" w:rsidP="007E6AFE">
      <w:pPr>
        <w:spacing w:after="0"/>
        <w:jc w:val="both"/>
        <w:rPr>
          <w:sz w:val="28"/>
          <w:szCs w:val="28"/>
          <w:lang/>
        </w:rPr>
      </w:pPr>
      <w:r w:rsidRPr="000F4913">
        <w:rPr>
          <w:sz w:val="28"/>
          <w:szCs w:val="28"/>
          <w:u w:val="single"/>
          <w:lang/>
        </w:rPr>
        <w:lastRenderedPageBreak/>
        <w:t>31.октобар</w:t>
      </w:r>
      <w:r>
        <w:rPr>
          <w:sz w:val="28"/>
          <w:szCs w:val="28"/>
          <w:u w:val="single"/>
          <w:lang/>
        </w:rPr>
        <w:t xml:space="preserve"> </w:t>
      </w:r>
    </w:p>
    <w:p w:rsidR="000F4913" w:rsidRPr="000F4913" w:rsidRDefault="000F4913" w:rsidP="000F4913">
      <w:pPr>
        <w:spacing w:after="0"/>
        <w:jc w:val="both"/>
        <w:rPr>
          <w:rFonts w:ascii="Comic Sans MS" w:eastAsia="Calibri" w:hAnsi="Comic Sans MS" w:cs="Times New Roman"/>
          <w:sz w:val="24"/>
          <w:szCs w:val="24"/>
          <w:lang w:val="sr-Cyrl-CS"/>
        </w:rPr>
      </w:pPr>
      <w:r w:rsidRPr="000F4913">
        <w:rPr>
          <w:rFonts w:ascii="Comic Sans MS" w:eastAsia="Calibri" w:hAnsi="Comic Sans MS" w:cs="Times New Roman"/>
          <w:sz w:val="24"/>
          <w:szCs w:val="24"/>
          <w:lang w:val="sr-Cyrl-CS"/>
        </w:rPr>
        <w:t>Обележавање важних датума и</w:t>
      </w:r>
    </w:p>
    <w:p w:rsidR="000F4913" w:rsidRPr="000F4913" w:rsidRDefault="000F4913" w:rsidP="000F4913">
      <w:pPr>
        <w:spacing w:after="0"/>
        <w:jc w:val="both"/>
        <w:rPr>
          <w:rFonts w:ascii="Comic Sans MS" w:eastAsia="Calibri" w:hAnsi="Comic Sans MS" w:cs="Times New Roman"/>
          <w:sz w:val="24"/>
          <w:szCs w:val="24"/>
          <w:lang w:val="sr-Cyrl-CS"/>
        </w:rPr>
      </w:pPr>
      <w:r w:rsidRPr="000F4913">
        <w:rPr>
          <w:rFonts w:ascii="Comic Sans MS" w:eastAsia="Calibri" w:hAnsi="Comic Sans MS" w:cs="Times New Roman"/>
          <w:sz w:val="24"/>
          <w:szCs w:val="24"/>
          <w:lang w:val="sr-Cyrl-CS"/>
        </w:rPr>
        <w:t>освештање споменика палим борцима у Жаркову;</w:t>
      </w:r>
    </w:p>
    <w:p w:rsidR="000F4913" w:rsidRPr="000F4913" w:rsidRDefault="000F4913" w:rsidP="000F4913">
      <w:pPr>
        <w:spacing w:after="0"/>
        <w:jc w:val="both"/>
        <w:rPr>
          <w:rFonts w:ascii="Comic Sans MS" w:eastAsia="Calibri" w:hAnsi="Comic Sans MS" w:cs="Times New Roman"/>
          <w:sz w:val="24"/>
          <w:szCs w:val="24"/>
          <w:lang w:val="sr-Cyrl-CS"/>
        </w:rPr>
      </w:pPr>
      <w:r w:rsidRPr="000F4913">
        <w:rPr>
          <w:rFonts w:ascii="Comic Sans MS" w:eastAsia="Calibri" w:hAnsi="Comic Sans MS" w:cs="Times New Roman"/>
          <w:sz w:val="24"/>
          <w:szCs w:val="24"/>
          <w:lang w:val="sr-Cyrl-CS"/>
        </w:rPr>
        <w:t xml:space="preserve">програм културне активности организовале школе </w:t>
      </w:r>
      <w:r w:rsidRPr="000F4913">
        <w:rPr>
          <w:rFonts w:ascii="Comic Sans MS" w:eastAsia="Calibri" w:hAnsi="Comic Sans MS" w:cs="Times New Roman"/>
          <w:sz w:val="24"/>
          <w:szCs w:val="24"/>
        </w:rPr>
        <w:t>“</w:t>
      </w:r>
      <w:r w:rsidRPr="000F4913">
        <w:rPr>
          <w:rFonts w:ascii="Comic Sans MS" w:eastAsia="Calibri" w:hAnsi="Comic Sans MS" w:cs="Times New Roman"/>
          <w:sz w:val="24"/>
          <w:szCs w:val="24"/>
          <w:lang w:val="sr-Cyrl-CS"/>
        </w:rPr>
        <w:t>Љуба Ненадовић“ и „Ђорђе Крстић“,</w:t>
      </w:r>
    </w:p>
    <w:p w:rsidR="000F4913" w:rsidRPr="000F4913" w:rsidRDefault="000F4913" w:rsidP="000F4913">
      <w:pPr>
        <w:spacing w:after="0"/>
        <w:jc w:val="both"/>
        <w:rPr>
          <w:rFonts w:ascii="Comic Sans MS" w:eastAsia="Calibri" w:hAnsi="Comic Sans MS" w:cs="Times New Roman"/>
          <w:sz w:val="24"/>
          <w:szCs w:val="24"/>
          <w:lang w:val="sr-Cyrl-CS"/>
        </w:rPr>
      </w:pPr>
      <w:r w:rsidRPr="000F4913">
        <w:rPr>
          <w:rFonts w:ascii="Comic Sans MS" w:eastAsia="Calibri" w:hAnsi="Comic Sans MS" w:cs="Times New Roman"/>
          <w:sz w:val="24"/>
          <w:szCs w:val="24"/>
          <w:lang w:val="sr-Cyrl-CS"/>
        </w:rPr>
        <w:t xml:space="preserve">а присутни гости су били: Удружење старих Жарковаца, </w:t>
      </w:r>
    </w:p>
    <w:p w:rsidR="000F4913" w:rsidRPr="000F4913" w:rsidRDefault="000F4913" w:rsidP="000F4913">
      <w:pPr>
        <w:spacing w:after="0"/>
        <w:jc w:val="both"/>
        <w:rPr>
          <w:rFonts w:ascii="Comic Sans MS" w:eastAsia="Calibri" w:hAnsi="Comic Sans MS" w:cs="Times New Roman"/>
          <w:sz w:val="24"/>
          <w:szCs w:val="24"/>
          <w:lang w:val="sr-Cyrl-CS"/>
        </w:rPr>
      </w:pPr>
    </w:p>
    <w:p w:rsidR="000F4913" w:rsidRPr="000F4913" w:rsidRDefault="000F4913" w:rsidP="000F4913">
      <w:pPr>
        <w:spacing w:after="0"/>
        <w:jc w:val="both"/>
        <w:rPr>
          <w:rFonts w:ascii="Comic Sans MS" w:eastAsia="Calibri" w:hAnsi="Comic Sans MS" w:cs="Times New Roman"/>
          <w:sz w:val="24"/>
          <w:szCs w:val="24"/>
          <w:lang w:val="sr-Cyrl-CS"/>
        </w:rPr>
      </w:pPr>
      <w:r w:rsidRPr="000F4913">
        <w:rPr>
          <w:rFonts w:ascii="Comic Sans MS" w:eastAsia="Calibri" w:hAnsi="Comic Sans MS" w:cs="Times New Roman"/>
          <w:sz w:val="24"/>
          <w:szCs w:val="24"/>
          <w:lang w:val="sr-Cyrl-CS"/>
        </w:rPr>
        <w:t xml:space="preserve">учесници Другог светског рата, председник Општине </w:t>
      </w:r>
    </w:p>
    <w:p w:rsidR="000F4913" w:rsidRPr="000F4913" w:rsidRDefault="000F4913" w:rsidP="000F4913">
      <w:pPr>
        <w:spacing w:after="0"/>
        <w:jc w:val="both"/>
        <w:rPr>
          <w:rFonts w:ascii="Comic Sans MS" w:eastAsia="Calibri" w:hAnsi="Comic Sans MS" w:cs="Times New Roman"/>
          <w:sz w:val="24"/>
          <w:szCs w:val="24"/>
          <w:lang w:val="sr-Cyrl-CS"/>
        </w:rPr>
      </w:pPr>
      <w:r w:rsidRPr="000F4913">
        <w:rPr>
          <w:rFonts w:ascii="Comic Sans MS" w:eastAsia="Calibri" w:hAnsi="Comic Sans MS" w:cs="Times New Roman"/>
          <w:sz w:val="24"/>
          <w:szCs w:val="24"/>
          <w:lang w:val="sr-Cyrl-CS"/>
        </w:rPr>
        <w:t xml:space="preserve">Чукарица, ученици обе школе, као и њихови наставници. </w:t>
      </w:r>
    </w:p>
    <w:p w:rsidR="000F4913" w:rsidRPr="000F4913" w:rsidRDefault="000F4913" w:rsidP="000F4913">
      <w:pPr>
        <w:spacing w:after="0"/>
        <w:jc w:val="both"/>
        <w:rPr>
          <w:rFonts w:ascii="Comic Sans MS" w:eastAsia="Calibri" w:hAnsi="Comic Sans MS" w:cs="Times New Roman"/>
          <w:sz w:val="24"/>
          <w:szCs w:val="24"/>
          <w:lang w:val="sr-Cyrl-CS"/>
        </w:rPr>
      </w:pPr>
      <w:r w:rsidRPr="000F4913">
        <w:rPr>
          <w:rFonts w:ascii="Comic Sans MS" w:eastAsia="Calibri" w:hAnsi="Comic Sans MS" w:cs="Times New Roman"/>
          <w:sz w:val="24"/>
          <w:szCs w:val="24"/>
          <w:lang w:val="sr-Cyrl-CS"/>
        </w:rPr>
        <w:t>Гости су положили венце на споменик палим борцима</w:t>
      </w:r>
    </w:p>
    <w:p w:rsidR="000F4913" w:rsidRPr="000F4913" w:rsidRDefault="000F4913" w:rsidP="000F4913">
      <w:pPr>
        <w:tabs>
          <w:tab w:val="left" w:pos="5785"/>
        </w:tabs>
        <w:spacing w:after="0"/>
        <w:jc w:val="both"/>
        <w:rPr>
          <w:rFonts w:ascii="Comic Sans MS" w:eastAsia="Calibri" w:hAnsi="Comic Sans MS" w:cs="Times New Roman"/>
          <w:sz w:val="24"/>
          <w:szCs w:val="24"/>
          <w:lang w:val="sr-Cyrl-CS"/>
        </w:rPr>
      </w:pPr>
      <w:r w:rsidRPr="000F4913">
        <w:rPr>
          <w:rFonts w:ascii="Comic Sans MS" w:eastAsia="Calibri" w:hAnsi="Comic Sans MS" w:cs="Times New Roman"/>
          <w:sz w:val="24"/>
          <w:szCs w:val="24"/>
          <w:lang w:val="sr-Cyrl-CS"/>
        </w:rPr>
        <w:t>из оба светска рата.</w:t>
      </w:r>
    </w:p>
    <w:p w:rsidR="000F4913" w:rsidRDefault="000F4913" w:rsidP="000F4913">
      <w:pPr>
        <w:spacing w:after="0"/>
        <w:jc w:val="center"/>
        <w:rPr>
          <w:sz w:val="28"/>
          <w:szCs w:val="28"/>
          <w:lang/>
        </w:rPr>
      </w:pPr>
      <w:r>
        <w:rPr>
          <w:noProof/>
          <w:sz w:val="28"/>
          <w:szCs w:val="28"/>
        </w:rPr>
        <w:drawing>
          <wp:inline distT="0" distB="0" distL="0" distR="0">
            <wp:extent cx="3111500" cy="2333625"/>
            <wp:effectExtent l="19050" t="0" r="0" b="0"/>
            <wp:docPr id="63" name="Picture 16" descr="C:\Users\Korisnik\Downloads\IMG_3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orisnik\Downloads\IMG_3402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333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F4913" w:rsidRPr="000F4913" w:rsidRDefault="000F4913" w:rsidP="000F4913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  <w:lang w:val="sr-Cyrl-CS" w:eastAsia="sr-Latn-CS"/>
        </w:rPr>
      </w:pPr>
      <w:r w:rsidRPr="000F4913">
        <w:rPr>
          <w:rFonts w:ascii="Calibri" w:eastAsia="Calibri" w:hAnsi="Calibri" w:cs="Times New Roman"/>
          <w:b/>
          <w:sz w:val="28"/>
          <w:szCs w:val="28"/>
          <w:lang w:val="sr-Cyrl-CS" w:eastAsia="sr-Latn-CS"/>
        </w:rPr>
        <w:t>Славски колач поводом</w:t>
      </w:r>
    </w:p>
    <w:p w:rsidR="000F4913" w:rsidRDefault="000F4913" w:rsidP="000F4913">
      <w:pPr>
        <w:spacing w:after="0"/>
        <w:jc w:val="center"/>
        <w:rPr>
          <w:b/>
          <w:sz w:val="28"/>
          <w:szCs w:val="28"/>
          <w:lang w:val="sr-Cyrl-CS" w:eastAsia="sr-Latn-CS"/>
        </w:rPr>
      </w:pPr>
      <w:r w:rsidRPr="000F4913">
        <w:rPr>
          <w:rFonts w:ascii="Calibri" w:eastAsia="Calibri" w:hAnsi="Calibri" w:cs="Times New Roman"/>
          <w:b/>
          <w:sz w:val="28"/>
          <w:szCs w:val="28"/>
          <w:lang w:val="sr-Cyrl-CS" w:eastAsia="sr-Latn-CS"/>
        </w:rPr>
        <w:t>Светог Луке</w:t>
      </w:r>
    </w:p>
    <w:p w:rsidR="002B4371" w:rsidRDefault="002B4371" w:rsidP="000F4913">
      <w:pPr>
        <w:spacing w:after="0"/>
        <w:jc w:val="center"/>
        <w:rPr>
          <w:b/>
          <w:sz w:val="28"/>
          <w:szCs w:val="28"/>
          <w:lang w:val="sr-Cyrl-CS" w:eastAsia="sr-Latn-CS"/>
        </w:rPr>
      </w:pPr>
      <w:r w:rsidRPr="002B4371">
        <w:rPr>
          <w:b/>
          <w:sz w:val="28"/>
          <w:szCs w:val="28"/>
          <w:lang w:val="sr-Cyrl-CS" w:eastAsia="sr-Latn-CS"/>
        </w:rPr>
        <w:drawing>
          <wp:inline distT="0" distB="0" distL="0" distR="0">
            <wp:extent cx="1734969" cy="2605550"/>
            <wp:effectExtent l="457200" t="0" r="436731" b="0"/>
            <wp:docPr id="65" name="Picture 17" descr="C:\Users\Korisnik\Downloads\IMG_3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orisnik\Downloads\IMG_3405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l="29647" t="26603" r="3369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34641" cy="26050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B4371" w:rsidRDefault="002B4371" w:rsidP="002B4371">
      <w:pPr>
        <w:spacing w:after="0"/>
        <w:jc w:val="center"/>
        <w:rPr>
          <w:sz w:val="32"/>
          <w:szCs w:val="32"/>
          <w:lang w:val="sr-Cyrl-CS" w:eastAsia="sr-Latn-CS"/>
        </w:rPr>
      </w:pPr>
    </w:p>
    <w:p w:rsidR="002B4371" w:rsidRDefault="002B4371" w:rsidP="002B4371">
      <w:pPr>
        <w:spacing w:after="0"/>
        <w:jc w:val="center"/>
        <w:rPr>
          <w:rFonts w:ascii="Calibri" w:eastAsia="Calibri" w:hAnsi="Calibri" w:cs="Times New Roman"/>
          <w:sz w:val="32"/>
          <w:szCs w:val="32"/>
          <w:lang w:val="sr-Cyrl-CS" w:eastAsia="sr-Latn-CS"/>
        </w:rPr>
      </w:pPr>
      <w:r>
        <w:rPr>
          <w:rFonts w:ascii="Calibri" w:eastAsia="Calibri" w:hAnsi="Calibri" w:cs="Times New Roman"/>
          <w:sz w:val="32"/>
          <w:szCs w:val="32"/>
          <w:lang w:val="sr-Cyrl-CS" w:eastAsia="sr-Latn-CS"/>
        </w:rPr>
        <w:t>Основна школа</w:t>
      </w:r>
    </w:p>
    <w:p w:rsidR="002B4371" w:rsidRDefault="002B4371" w:rsidP="002B4371">
      <w:pPr>
        <w:spacing w:after="0"/>
        <w:jc w:val="center"/>
        <w:rPr>
          <w:rFonts w:ascii="Calibri" w:eastAsia="Calibri" w:hAnsi="Calibri" w:cs="Times New Roman"/>
          <w:sz w:val="32"/>
          <w:szCs w:val="32"/>
          <w:lang w:val="sr-Cyrl-CS" w:eastAsia="sr-Latn-CS"/>
        </w:rPr>
      </w:pPr>
      <w:r>
        <w:rPr>
          <w:rFonts w:ascii="Calibri" w:eastAsia="Calibri" w:hAnsi="Calibri" w:cs="Times New Roman"/>
          <w:sz w:val="32"/>
          <w:szCs w:val="32"/>
          <w:lang w:val="sr-Cyrl-CS" w:eastAsia="sr-Latn-CS"/>
        </w:rPr>
        <w:t>„Уједињене нације“- хор</w:t>
      </w:r>
    </w:p>
    <w:p w:rsidR="002B4371" w:rsidRDefault="002B4371" w:rsidP="000F4913">
      <w:pPr>
        <w:spacing w:after="0"/>
        <w:jc w:val="center"/>
        <w:rPr>
          <w:b/>
          <w:sz w:val="28"/>
          <w:szCs w:val="28"/>
          <w:lang w:val="sr-Cyrl-CS" w:eastAsia="sr-Latn-CS"/>
        </w:rPr>
      </w:pPr>
      <w:r>
        <w:rPr>
          <w:b/>
          <w:sz w:val="28"/>
          <w:szCs w:val="28"/>
          <w:lang w:val="sr-Cyrl-CS" w:eastAsia="sr-Latn-CS"/>
        </w:rPr>
        <w:t>и ХИМНА "Боже правде"</w:t>
      </w:r>
      <w:r>
        <w:rPr>
          <w:b/>
          <w:noProof/>
          <w:sz w:val="28"/>
          <w:szCs w:val="28"/>
        </w:rPr>
        <w:drawing>
          <wp:inline distT="0" distB="0" distL="0" distR="0">
            <wp:extent cx="2105025" cy="4457700"/>
            <wp:effectExtent l="1219200" t="0" r="1190625" b="0"/>
            <wp:docPr id="67" name="Picture 18" descr="C:\Users\Korisnik\Downloads\IMG_3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orisnik\Downloads\IMG_3407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33333" r="3125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05025" cy="4457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0F4913" w:rsidRDefault="000F4913" w:rsidP="000F4913">
      <w:pPr>
        <w:spacing w:after="0"/>
        <w:jc w:val="center"/>
        <w:rPr>
          <w:sz w:val="28"/>
          <w:szCs w:val="28"/>
          <w:lang/>
        </w:rPr>
      </w:pPr>
    </w:p>
    <w:p w:rsidR="002B4371" w:rsidRDefault="002B4371" w:rsidP="000F4913">
      <w:pPr>
        <w:spacing w:after="0"/>
        <w:jc w:val="center"/>
        <w:rPr>
          <w:sz w:val="28"/>
          <w:szCs w:val="28"/>
          <w:lang/>
        </w:rPr>
      </w:pPr>
    </w:p>
    <w:p w:rsidR="002B4371" w:rsidRDefault="002B4371" w:rsidP="000F4913">
      <w:pPr>
        <w:spacing w:after="0"/>
        <w:jc w:val="center"/>
        <w:rPr>
          <w:sz w:val="28"/>
          <w:szCs w:val="28"/>
          <w:lang/>
        </w:rPr>
      </w:pPr>
    </w:p>
    <w:p w:rsidR="002B4371" w:rsidRDefault="002B4371" w:rsidP="000F4913">
      <w:pPr>
        <w:spacing w:after="0"/>
        <w:jc w:val="center"/>
        <w:rPr>
          <w:sz w:val="28"/>
          <w:szCs w:val="28"/>
          <w:lang/>
        </w:rPr>
      </w:pPr>
    </w:p>
    <w:p w:rsidR="002B4371" w:rsidRDefault="002B4371" w:rsidP="000F4913">
      <w:pPr>
        <w:spacing w:after="0"/>
        <w:jc w:val="center"/>
        <w:rPr>
          <w:sz w:val="28"/>
          <w:szCs w:val="28"/>
          <w:lang/>
        </w:rPr>
      </w:pPr>
    </w:p>
    <w:p w:rsidR="002B4371" w:rsidRDefault="002B4371" w:rsidP="000F4913">
      <w:pPr>
        <w:spacing w:after="0"/>
        <w:jc w:val="center"/>
        <w:rPr>
          <w:sz w:val="28"/>
          <w:szCs w:val="28"/>
          <w:lang/>
        </w:rPr>
      </w:pPr>
    </w:p>
    <w:p w:rsidR="002B4371" w:rsidRDefault="002B4371" w:rsidP="000F4913">
      <w:pPr>
        <w:spacing w:after="0"/>
        <w:jc w:val="center"/>
        <w:rPr>
          <w:sz w:val="28"/>
          <w:szCs w:val="28"/>
          <w:lang/>
        </w:rPr>
      </w:pPr>
    </w:p>
    <w:p w:rsidR="002B4371" w:rsidRDefault="002B4371" w:rsidP="000F4913">
      <w:pPr>
        <w:spacing w:after="0"/>
        <w:jc w:val="center"/>
        <w:rPr>
          <w:sz w:val="28"/>
          <w:szCs w:val="28"/>
          <w:lang/>
        </w:rPr>
      </w:pPr>
    </w:p>
    <w:p w:rsidR="002B4371" w:rsidRDefault="002B4371" w:rsidP="000F4913">
      <w:pPr>
        <w:spacing w:after="0"/>
        <w:jc w:val="center"/>
        <w:rPr>
          <w:sz w:val="28"/>
          <w:szCs w:val="28"/>
          <w:lang/>
        </w:rPr>
      </w:pPr>
    </w:p>
    <w:p w:rsidR="002B4371" w:rsidRDefault="002B4371" w:rsidP="000F4913">
      <w:pPr>
        <w:spacing w:after="0"/>
        <w:jc w:val="center"/>
        <w:rPr>
          <w:sz w:val="28"/>
          <w:szCs w:val="28"/>
          <w:lang/>
        </w:rPr>
      </w:pPr>
    </w:p>
    <w:p w:rsidR="002B4371" w:rsidRDefault="002B4371" w:rsidP="002B4371">
      <w:pPr>
        <w:spacing w:after="0"/>
        <w:jc w:val="center"/>
        <w:rPr>
          <w:rFonts w:ascii="Calibri" w:eastAsia="Calibri" w:hAnsi="Calibri" w:cs="Times New Roman"/>
          <w:sz w:val="32"/>
          <w:szCs w:val="32"/>
          <w:lang w:val="sr-Cyrl-CS" w:eastAsia="sr-Latn-CS"/>
        </w:rPr>
      </w:pPr>
      <w:r>
        <w:rPr>
          <w:rFonts w:ascii="Calibri" w:eastAsia="Calibri" w:hAnsi="Calibri" w:cs="Times New Roman"/>
          <w:sz w:val="32"/>
          <w:szCs w:val="32"/>
          <w:lang w:val="sr-Cyrl-CS" w:eastAsia="sr-Latn-CS"/>
        </w:rPr>
        <w:lastRenderedPageBreak/>
        <w:t>Полагање венаца на спомен-плоче</w:t>
      </w:r>
    </w:p>
    <w:p w:rsidR="002B4371" w:rsidRDefault="002B4371" w:rsidP="002B4371">
      <w:pPr>
        <w:spacing w:after="0"/>
        <w:jc w:val="center"/>
        <w:rPr>
          <w:sz w:val="32"/>
          <w:szCs w:val="32"/>
          <w:lang w:val="sr-Cyrl-CS" w:eastAsia="sr-Latn-CS"/>
        </w:rPr>
      </w:pPr>
      <w:r>
        <w:rPr>
          <w:rFonts w:ascii="Calibri" w:eastAsia="Calibri" w:hAnsi="Calibri" w:cs="Times New Roman"/>
          <w:sz w:val="32"/>
          <w:szCs w:val="32"/>
          <w:lang w:val="sr-Cyrl-CS" w:eastAsia="sr-Latn-CS"/>
        </w:rPr>
        <w:t>борцима Првог и Другог светског рата</w:t>
      </w:r>
    </w:p>
    <w:p w:rsidR="002B4371" w:rsidRDefault="002B4371" w:rsidP="002B4371">
      <w:pPr>
        <w:spacing w:after="0"/>
        <w:jc w:val="center"/>
        <w:rPr>
          <w:sz w:val="32"/>
          <w:szCs w:val="32"/>
          <w:lang w:val="sr-Cyrl-CS" w:eastAsia="sr-Latn-CS"/>
        </w:rPr>
      </w:pPr>
    </w:p>
    <w:p w:rsidR="002B4371" w:rsidRDefault="002B4371" w:rsidP="000F4913">
      <w:pPr>
        <w:spacing w:after="0"/>
        <w:jc w:val="center"/>
        <w:rPr>
          <w:sz w:val="28"/>
          <w:szCs w:val="28"/>
          <w:lang/>
        </w:rPr>
      </w:pPr>
    </w:p>
    <w:p w:rsidR="002B4371" w:rsidRDefault="002B4371" w:rsidP="000F4913">
      <w:pPr>
        <w:spacing w:after="0"/>
        <w:jc w:val="center"/>
        <w:rPr>
          <w:noProof/>
          <w:sz w:val="28"/>
          <w:szCs w:val="28"/>
          <w:lang/>
        </w:rPr>
      </w:pPr>
      <w:r>
        <w:rPr>
          <w:noProof/>
          <w:sz w:val="28"/>
          <w:szCs w:val="28"/>
        </w:rPr>
        <w:drawing>
          <wp:inline distT="0" distB="0" distL="0" distR="0">
            <wp:extent cx="3000375" cy="2159735"/>
            <wp:effectExtent l="0" t="476250" r="0" b="488215"/>
            <wp:docPr id="70" name="Picture 19" descr="C:\Users\Korisnik\Downloads\IMG_3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orisnik\Downloads\IMG_3411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t="23071" r="944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05175" cy="21631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2B4371" w:rsidRDefault="002B4371" w:rsidP="000F4913">
      <w:pPr>
        <w:spacing w:after="0"/>
        <w:jc w:val="center"/>
        <w:rPr>
          <w:sz w:val="28"/>
          <w:szCs w:val="28"/>
          <w:lang/>
        </w:rPr>
      </w:pPr>
      <w:r>
        <w:rPr>
          <w:noProof/>
          <w:sz w:val="28"/>
          <w:szCs w:val="28"/>
        </w:rPr>
        <w:drawing>
          <wp:inline distT="0" distB="0" distL="0" distR="0">
            <wp:extent cx="3206860" cy="2184625"/>
            <wp:effectExtent l="0" t="552450" r="0" b="577625"/>
            <wp:docPr id="69" name="Picture 20" descr="C:\Users\Korisnik\Downloads\IMG_3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orisnik\Downloads\IMG_3413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5539" t="25944" r="2221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08394" cy="21856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2B4371" w:rsidRDefault="002B4371" w:rsidP="000F4913">
      <w:pPr>
        <w:spacing w:after="0"/>
        <w:jc w:val="center"/>
        <w:rPr>
          <w:sz w:val="28"/>
          <w:szCs w:val="28"/>
          <w:lang/>
        </w:rPr>
      </w:pPr>
    </w:p>
    <w:p w:rsidR="002B4371" w:rsidRDefault="002B4371" w:rsidP="000F4913">
      <w:pPr>
        <w:spacing w:after="0"/>
        <w:jc w:val="center"/>
        <w:rPr>
          <w:sz w:val="28"/>
          <w:szCs w:val="28"/>
          <w:lang/>
        </w:rPr>
      </w:pPr>
    </w:p>
    <w:p w:rsidR="002B4371" w:rsidRDefault="002B4371" w:rsidP="000F4913">
      <w:pPr>
        <w:spacing w:after="0"/>
        <w:jc w:val="center"/>
        <w:rPr>
          <w:sz w:val="32"/>
          <w:szCs w:val="32"/>
          <w:lang w:val="sr-Cyrl-CS" w:eastAsia="sr-Latn-CS"/>
        </w:rPr>
      </w:pPr>
      <w:r>
        <w:rPr>
          <w:rFonts w:ascii="Calibri" w:eastAsia="Calibri" w:hAnsi="Calibri" w:cs="Times New Roman"/>
          <w:sz w:val="32"/>
          <w:szCs w:val="32"/>
          <w:lang w:val="sr-Cyrl-CS" w:eastAsia="sr-Latn-CS"/>
        </w:rPr>
        <w:lastRenderedPageBreak/>
        <w:t>Програм почиње...</w:t>
      </w:r>
    </w:p>
    <w:p w:rsidR="002B4371" w:rsidRDefault="002B4371" w:rsidP="000F4913">
      <w:pPr>
        <w:spacing w:after="0"/>
        <w:jc w:val="center"/>
        <w:rPr>
          <w:sz w:val="28"/>
          <w:szCs w:val="28"/>
          <w:lang/>
        </w:rPr>
      </w:pPr>
      <w:r>
        <w:rPr>
          <w:noProof/>
          <w:sz w:val="28"/>
          <w:szCs w:val="28"/>
        </w:rPr>
        <w:drawing>
          <wp:inline distT="0" distB="0" distL="0" distR="0">
            <wp:extent cx="3590925" cy="2655040"/>
            <wp:effectExtent l="0" t="476250" r="0" b="450110"/>
            <wp:docPr id="71" name="Picture 21" descr="C:\Users\Korisnik\Downloads\IMG_3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orisnik\Downloads\IMG_3414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l="10107" t="16473" r="16983" b="2411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98682" cy="2660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B4371" w:rsidRDefault="002B4371" w:rsidP="002B4371">
      <w:pPr>
        <w:tabs>
          <w:tab w:val="left" w:pos="7200"/>
        </w:tabs>
        <w:rPr>
          <w:sz w:val="28"/>
          <w:szCs w:val="28"/>
          <w:lang/>
        </w:rPr>
      </w:pPr>
      <w:r>
        <w:rPr>
          <w:sz w:val="28"/>
          <w:szCs w:val="28"/>
          <w:lang/>
        </w:rPr>
        <w:tab/>
      </w:r>
    </w:p>
    <w:p w:rsidR="002B4371" w:rsidRDefault="002B4371" w:rsidP="00451A85">
      <w:pPr>
        <w:tabs>
          <w:tab w:val="left" w:pos="7200"/>
        </w:tabs>
        <w:jc w:val="center"/>
        <w:rPr>
          <w:b/>
          <w:i/>
          <w:sz w:val="28"/>
          <w:szCs w:val="28"/>
          <w:lang/>
        </w:rPr>
      </w:pPr>
      <w:r>
        <w:rPr>
          <w:sz w:val="28"/>
          <w:szCs w:val="28"/>
          <w:lang/>
        </w:rPr>
        <w:t xml:space="preserve">ВЕЛИКА - </w:t>
      </w:r>
      <w:r w:rsidRPr="00451A85">
        <w:rPr>
          <w:b/>
          <w:i/>
          <w:sz w:val="28"/>
          <w:szCs w:val="28"/>
          <w:lang/>
        </w:rPr>
        <w:t xml:space="preserve">МАЛА             </w:t>
      </w:r>
      <w:r w:rsidR="00451A85" w:rsidRPr="00451A85">
        <w:rPr>
          <w:b/>
          <w:i/>
          <w:sz w:val="28"/>
          <w:szCs w:val="28"/>
          <w:lang/>
        </w:rPr>
        <w:t>МИЛУНКА  САВИЋ!!!</w:t>
      </w:r>
    </w:p>
    <w:p w:rsidR="00451A85" w:rsidRDefault="00451A85" w:rsidP="00451A85">
      <w:pPr>
        <w:tabs>
          <w:tab w:val="left" w:pos="7200"/>
        </w:tabs>
        <w:jc w:val="center"/>
        <w:rPr>
          <w:b/>
          <w:i/>
          <w:sz w:val="28"/>
          <w:szCs w:val="28"/>
          <w:lang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3314700" cy="2155472"/>
            <wp:effectExtent l="0" t="571500" r="0" b="568678"/>
            <wp:docPr id="72" name="Picture 22" descr="C:\Users\Korisnik\Downloads\IMG_3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orisnik\Downloads\IMG_3424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l="25742" t="17606" b="3086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17637" cy="21573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E72DB" w:rsidRDefault="007E72DB" w:rsidP="007E72DB">
      <w:pPr>
        <w:spacing w:after="0"/>
        <w:jc w:val="center"/>
        <w:rPr>
          <w:b/>
          <w:i/>
          <w:sz w:val="32"/>
          <w:szCs w:val="32"/>
          <w:lang w:val="sr-Cyrl-CS" w:eastAsia="sr-Latn-CS"/>
        </w:rPr>
      </w:pPr>
    </w:p>
    <w:p w:rsidR="007E72DB" w:rsidRPr="00963410" w:rsidRDefault="007E72DB" w:rsidP="007E72DB">
      <w:pPr>
        <w:spacing w:after="0"/>
        <w:jc w:val="center"/>
        <w:rPr>
          <w:rFonts w:ascii="Calibri" w:eastAsia="Calibri" w:hAnsi="Calibri" w:cs="Times New Roman"/>
          <w:b/>
          <w:i/>
          <w:sz w:val="32"/>
          <w:szCs w:val="32"/>
          <w:lang w:val="sr-Cyrl-CS" w:eastAsia="sr-Latn-CS"/>
        </w:rPr>
      </w:pPr>
      <w:r w:rsidRPr="00963410">
        <w:rPr>
          <w:rFonts w:ascii="Calibri" w:eastAsia="Calibri" w:hAnsi="Calibri" w:cs="Times New Roman"/>
          <w:b/>
          <w:i/>
          <w:sz w:val="32"/>
          <w:szCs w:val="32"/>
          <w:lang w:val="sr-Cyrl-CS" w:eastAsia="sr-Latn-CS"/>
        </w:rPr>
        <w:t>Основна школа</w:t>
      </w:r>
    </w:p>
    <w:p w:rsidR="007E72DB" w:rsidRPr="00963410" w:rsidRDefault="007E72DB" w:rsidP="007E72DB">
      <w:pPr>
        <w:spacing w:after="0"/>
        <w:jc w:val="center"/>
        <w:rPr>
          <w:rFonts w:ascii="Calibri" w:eastAsia="Calibri" w:hAnsi="Calibri" w:cs="Times New Roman"/>
          <w:b/>
          <w:i/>
          <w:sz w:val="32"/>
          <w:szCs w:val="32"/>
          <w:lang w:val="sr-Cyrl-CS" w:eastAsia="sr-Latn-CS"/>
        </w:rPr>
      </w:pPr>
      <w:r w:rsidRPr="00963410">
        <w:rPr>
          <w:rFonts w:ascii="Calibri" w:eastAsia="Calibri" w:hAnsi="Calibri" w:cs="Times New Roman"/>
          <w:b/>
          <w:i/>
          <w:sz w:val="32"/>
          <w:szCs w:val="32"/>
          <w:lang w:val="sr-Cyrl-CS" w:eastAsia="sr-Latn-CS"/>
        </w:rPr>
        <w:t>„Љуба Ненадовић“</w:t>
      </w:r>
    </w:p>
    <w:p w:rsidR="007E72DB" w:rsidRPr="00963410" w:rsidRDefault="007E72DB" w:rsidP="007E72DB">
      <w:pPr>
        <w:spacing w:after="0"/>
        <w:jc w:val="center"/>
        <w:rPr>
          <w:rFonts w:ascii="Calibri" w:eastAsia="Calibri" w:hAnsi="Calibri" w:cs="Times New Roman"/>
          <w:b/>
          <w:i/>
          <w:sz w:val="32"/>
          <w:szCs w:val="32"/>
          <w:lang w:val="sr-Cyrl-CS" w:eastAsia="sr-Latn-CS"/>
        </w:rPr>
      </w:pPr>
    </w:p>
    <w:p w:rsidR="007E72DB" w:rsidRDefault="007E72DB" w:rsidP="007E72DB">
      <w:pPr>
        <w:spacing w:after="0"/>
        <w:jc w:val="center"/>
        <w:rPr>
          <w:b/>
          <w:i/>
          <w:sz w:val="32"/>
          <w:szCs w:val="32"/>
          <w:lang w:val="sr-Cyrl-CS" w:eastAsia="sr-Latn-CS"/>
        </w:rPr>
      </w:pPr>
      <w:r w:rsidRPr="00963410">
        <w:rPr>
          <w:rFonts w:ascii="Calibri" w:eastAsia="Calibri" w:hAnsi="Calibri" w:cs="Times New Roman"/>
          <w:b/>
          <w:i/>
          <w:sz w:val="32"/>
          <w:szCs w:val="32"/>
          <w:lang w:val="sr-Cyrl-CS" w:eastAsia="sr-Latn-CS"/>
        </w:rPr>
        <w:t>Наши рецитарори...</w:t>
      </w:r>
    </w:p>
    <w:p w:rsidR="007E72DB" w:rsidRDefault="007E72DB" w:rsidP="007E72DB">
      <w:pPr>
        <w:spacing w:after="0"/>
        <w:jc w:val="center"/>
        <w:rPr>
          <w:b/>
          <w:i/>
          <w:sz w:val="32"/>
          <w:szCs w:val="32"/>
          <w:lang w:val="sr-Cyrl-CS" w:eastAsia="sr-Latn-CS"/>
        </w:rPr>
      </w:pPr>
    </w:p>
    <w:p w:rsidR="007E72DB" w:rsidRPr="00963410" w:rsidRDefault="007E72DB" w:rsidP="007E72DB">
      <w:pPr>
        <w:spacing w:after="0"/>
        <w:jc w:val="center"/>
        <w:rPr>
          <w:rFonts w:ascii="Calibri" w:eastAsia="Calibri" w:hAnsi="Calibri" w:cs="Times New Roman"/>
          <w:b/>
          <w:i/>
          <w:sz w:val="32"/>
          <w:szCs w:val="32"/>
          <w:lang w:val="sr-Cyrl-CS" w:eastAsia="sr-Latn-CS"/>
        </w:rPr>
      </w:pPr>
    </w:p>
    <w:p w:rsidR="007E72DB" w:rsidRDefault="007E72DB" w:rsidP="007E72DB">
      <w:pPr>
        <w:spacing w:after="0"/>
        <w:jc w:val="center"/>
        <w:rPr>
          <w:rFonts w:ascii="Calibri" w:eastAsia="Calibri" w:hAnsi="Calibri" w:cs="Times New Roman"/>
          <w:sz w:val="32"/>
          <w:szCs w:val="32"/>
          <w:lang w:val="sr-Cyrl-CS" w:eastAsia="sr-Latn-CS"/>
        </w:rPr>
      </w:pPr>
      <w:r>
        <w:rPr>
          <w:noProof/>
          <w:sz w:val="32"/>
          <w:szCs w:val="32"/>
        </w:rPr>
        <w:drawing>
          <wp:inline distT="0" distB="0" distL="0" distR="0">
            <wp:extent cx="3657600" cy="2638425"/>
            <wp:effectExtent l="38100" t="0" r="19050" b="790575"/>
            <wp:docPr id="73" name="Picture 23" descr="C:\Users\Korisnik\Downloads\IMG_3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orisnik\Downloads\IMG_3429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l="10015" t="9792" r="4525" b="8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384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E72DB" w:rsidRDefault="007E72DB" w:rsidP="007E72DB">
      <w:pPr>
        <w:spacing w:after="0"/>
        <w:jc w:val="center"/>
        <w:rPr>
          <w:rFonts w:ascii="Calibri" w:eastAsia="Calibri" w:hAnsi="Calibri" w:cs="Times New Roman"/>
          <w:sz w:val="32"/>
          <w:szCs w:val="32"/>
          <w:lang w:val="sr-Cyrl-CS" w:eastAsia="sr-Latn-CS"/>
        </w:rPr>
      </w:pPr>
    </w:p>
    <w:p w:rsidR="007E72DB" w:rsidRDefault="007E72DB" w:rsidP="00451A85">
      <w:pPr>
        <w:tabs>
          <w:tab w:val="left" w:pos="7200"/>
        </w:tabs>
        <w:jc w:val="center"/>
        <w:rPr>
          <w:sz w:val="28"/>
          <w:szCs w:val="28"/>
          <w:lang/>
        </w:rPr>
      </w:pPr>
    </w:p>
    <w:p w:rsidR="007E72DB" w:rsidRDefault="007E72DB" w:rsidP="00451A85">
      <w:pPr>
        <w:tabs>
          <w:tab w:val="left" w:pos="7200"/>
        </w:tabs>
        <w:jc w:val="center"/>
        <w:rPr>
          <w:sz w:val="28"/>
          <w:szCs w:val="28"/>
          <w:lang/>
        </w:rPr>
      </w:pPr>
    </w:p>
    <w:p w:rsidR="007E72DB" w:rsidRDefault="007E72DB" w:rsidP="00451A85">
      <w:pPr>
        <w:tabs>
          <w:tab w:val="left" w:pos="7200"/>
        </w:tabs>
        <w:jc w:val="center"/>
        <w:rPr>
          <w:sz w:val="28"/>
          <w:szCs w:val="28"/>
          <w:lang/>
        </w:rPr>
      </w:pPr>
    </w:p>
    <w:p w:rsidR="007E72DB" w:rsidRDefault="007E72DB" w:rsidP="00451A85">
      <w:pPr>
        <w:tabs>
          <w:tab w:val="left" w:pos="7200"/>
        </w:tabs>
        <w:jc w:val="center"/>
        <w:rPr>
          <w:sz w:val="28"/>
          <w:szCs w:val="28"/>
          <w:lang/>
        </w:rPr>
      </w:pPr>
    </w:p>
    <w:p w:rsidR="007E72DB" w:rsidRDefault="007E72DB" w:rsidP="00451A85">
      <w:pPr>
        <w:tabs>
          <w:tab w:val="left" w:pos="7200"/>
        </w:tabs>
        <w:jc w:val="center"/>
        <w:rPr>
          <w:sz w:val="28"/>
          <w:szCs w:val="28"/>
          <w:lang/>
        </w:rPr>
      </w:pPr>
    </w:p>
    <w:p w:rsidR="007E72DB" w:rsidRDefault="007E72DB" w:rsidP="00451A85">
      <w:pPr>
        <w:tabs>
          <w:tab w:val="left" w:pos="7200"/>
        </w:tabs>
        <w:jc w:val="center"/>
        <w:rPr>
          <w:sz w:val="28"/>
          <w:szCs w:val="28"/>
          <w:lang/>
        </w:rPr>
      </w:pPr>
    </w:p>
    <w:p w:rsidR="007E72DB" w:rsidRDefault="007E72DB" w:rsidP="00451A85">
      <w:pPr>
        <w:tabs>
          <w:tab w:val="left" w:pos="7200"/>
        </w:tabs>
        <w:jc w:val="center"/>
        <w:rPr>
          <w:sz w:val="28"/>
          <w:szCs w:val="28"/>
          <w:lang/>
        </w:rPr>
      </w:pPr>
    </w:p>
    <w:p w:rsidR="007E72DB" w:rsidRDefault="007E72DB" w:rsidP="00451A85">
      <w:pPr>
        <w:tabs>
          <w:tab w:val="left" w:pos="7200"/>
        </w:tabs>
        <w:jc w:val="center"/>
        <w:rPr>
          <w:noProof/>
          <w:sz w:val="28"/>
          <w:szCs w:val="28"/>
          <w:lang/>
        </w:rPr>
      </w:pPr>
      <w:r>
        <w:rPr>
          <w:sz w:val="28"/>
          <w:szCs w:val="28"/>
          <w:lang/>
        </w:rPr>
        <w:lastRenderedPageBreak/>
        <w:t>Фолклоир и игре из СРБИЈЕ...</w:t>
      </w:r>
      <w:r w:rsidRPr="007E72DB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7E72DB" w:rsidRDefault="007E72DB" w:rsidP="00451A85">
      <w:pPr>
        <w:tabs>
          <w:tab w:val="left" w:pos="7200"/>
        </w:tabs>
        <w:jc w:val="center"/>
        <w:rPr>
          <w:sz w:val="28"/>
          <w:szCs w:val="28"/>
          <w:lang/>
        </w:rPr>
      </w:pPr>
      <w:r>
        <w:rPr>
          <w:noProof/>
          <w:sz w:val="28"/>
          <w:szCs w:val="28"/>
        </w:rPr>
        <w:drawing>
          <wp:inline distT="0" distB="0" distL="0" distR="0">
            <wp:extent cx="2231566" cy="3191439"/>
            <wp:effectExtent l="647700" t="0" r="835484" b="0"/>
            <wp:docPr id="74" name="Picture 24" descr="C:\Users\Korisnik\Downloads\IMG_3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orisnik\Downloads\IMG_3417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l="20358" r="3333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31155" cy="31908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72DB" w:rsidRPr="007E72DB" w:rsidRDefault="007E72DB" w:rsidP="007E72DB">
      <w:pPr>
        <w:rPr>
          <w:sz w:val="28"/>
          <w:szCs w:val="28"/>
          <w:lang/>
        </w:rPr>
      </w:pPr>
    </w:p>
    <w:p w:rsidR="007E72DB" w:rsidRPr="007E72DB" w:rsidRDefault="007E72DB" w:rsidP="007E72DB">
      <w:pPr>
        <w:rPr>
          <w:sz w:val="28"/>
          <w:szCs w:val="28"/>
          <w:lang/>
        </w:rPr>
      </w:pPr>
    </w:p>
    <w:p w:rsidR="007E72DB" w:rsidRPr="007E72DB" w:rsidRDefault="007E72DB" w:rsidP="007E72DB">
      <w:pPr>
        <w:rPr>
          <w:sz w:val="28"/>
          <w:szCs w:val="28"/>
          <w:lang/>
        </w:rPr>
      </w:pPr>
      <w:r>
        <w:rPr>
          <w:noProof/>
          <w:sz w:val="28"/>
          <w:szCs w:val="28"/>
        </w:rPr>
        <w:drawing>
          <wp:inline distT="0" distB="0" distL="0" distR="0">
            <wp:extent cx="2256095" cy="3158202"/>
            <wp:effectExtent l="628650" t="0" r="810955" b="0"/>
            <wp:docPr id="76" name="Picture 26" descr="C:\Users\Korisnik\Downloads\IMG_3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orisnik\Downloads\IMG_3419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r="3562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62025" cy="31665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72DB" w:rsidRDefault="007E72DB" w:rsidP="007E72DB">
      <w:pPr>
        <w:rPr>
          <w:sz w:val="28"/>
          <w:szCs w:val="28"/>
          <w:lang/>
        </w:rPr>
      </w:pPr>
    </w:p>
    <w:p w:rsidR="007E72DB" w:rsidRDefault="007E72DB" w:rsidP="007E72DB">
      <w:pPr>
        <w:tabs>
          <w:tab w:val="left" w:pos="1935"/>
        </w:tabs>
        <w:rPr>
          <w:sz w:val="28"/>
          <w:szCs w:val="28"/>
          <w:lang/>
        </w:rPr>
      </w:pPr>
      <w:r>
        <w:rPr>
          <w:sz w:val="28"/>
          <w:szCs w:val="28"/>
          <w:lang/>
        </w:rPr>
        <w:lastRenderedPageBreak/>
        <w:tab/>
      </w:r>
    </w:p>
    <w:p w:rsidR="007E72DB" w:rsidRPr="007E72DB" w:rsidRDefault="007E72DB" w:rsidP="007E72DB">
      <w:pPr>
        <w:tabs>
          <w:tab w:val="left" w:pos="1935"/>
        </w:tabs>
        <w:rPr>
          <w:sz w:val="28"/>
          <w:szCs w:val="28"/>
          <w:lang/>
        </w:rPr>
      </w:pPr>
    </w:p>
    <w:sectPr w:rsidR="007E72DB" w:rsidRPr="007E72DB" w:rsidSect="003A3DFB">
      <w:pgSz w:w="12240" w:h="15840"/>
      <w:pgMar w:top="1440" w:right="1440" w:bottom="1440" w:left="1440" w:header="708" w:footer="708" w:gutter="0"/>
      <w:pgBorders w:offsetFrom="page">
        <w:top w:val="quadrants" w:sz="10" w:space="24" w:color="E36C0A" w:themeColor="accent6" w:themeShade="BF"/>
        <w:left w:val="quadrants" w:sz="10" w:space="24" w:color="E36C0A" w:themeColor="accent6" w:themeShade="BF"/>
        <w:bottom w:val="quadrants" w:sz="10" w:space="24" w:color="E36C0A" w:themeColor="accent6" w:themeShade="BF"/>
        <w:right w:val="quadrants" w:sz="10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C4A" w:rsidRDefault="00547C4A" w:rsidP="007E72DB">
      <w:pPr>
        <w:spacing w:after="0" w:line="240" w:lineRule="auto"/>
      </w:pPr>
      <w:r>
        <w:separator/>
      </w:r>
    </w:p>
  </w:endnote>
  <w:endnote w:type="continuationSeparator" w:id="1">
    <w:p w:rsidR="00547C4A" w:rsidRDefault="00547C4A" w:rsidP="007E7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C4A" w:rsidRDefault="00547C4A" w:rsidP="007E72DB">
      <w:pPr>
        <w:spacing w:after="0" w:line="240" w:lineRule="auto"/>
      </w:pPr>
      <w:r>
        <w:separator/>
      </w:r>
    </w:p>
  </w:footnote>
  <w:footnote w:type="continuationSeparator" w:id="1">
    <w:p w:rsidR="00547C4A" w:rsidRDefault="00547C4A" w:rsidP="007E72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3F67"/>
    <w:rsid w:val="00013239"/>
    <w:rsid w:val="000152C0"/>
    <w:rsid w:val="00041530"/>
    <w:rsid w:val="000C520B"/>
    <w:rsid w:val="000D49F1"/>
    <w:rsid w:val="000E195D"/>
    <w:rsid w:val="000E5650"/>
    <w:rsid w:val="000F36B5"/>
    <w:rsid w:val="000F4913"/>
    <w:rsid w:val="00132EED"/>
    <w:rsid w:val="00136593"/>
    <w:rsid w:val="00166816"/>
    <w:rsid w:val="001C407C"/>
    <w:rsid w:val="001F6F6E"/>
    <w:rsid w:val="00256F08"/>
    <w:rsid w:val="0027368C"/>
    <w:rsid w:val="002A1B42"/>
    <w:rsid w:val="002A7FAD"/>
    <w:rsid w:val="002B4371"/>
    <w:rsid w:val="002E0C77"/>
    <w:rsid w:val="002E0FF9"/>
    <w:rsid w:val="002E19D6"/>
    <w:rsid w:val="002E2B5D"/>
    <w:rsid w:val="00303618"/>
    <w:rsid w:val="0030361E"/>
    <w:rsid w:val="00355C61"/>
    <w:rsid w:val="00362064"/>
    <w:rsid w:val="00380449"/>
    <w:rsid w:val="0039295D"/>
    <w:rsid w:val="00394083"/>
    <w:rsid w:val="003A3DFB"/>
    <w:rsid w:val="003D7AD0"/>
    <w:rsid w:val="003E306B"/>
    <w:rsid w:val="003F0715"/>
    <w:rsid w:val="00400F4C"/>
    <w:rsid w:val="00451A85"/>
    <w:rsid w:val="004535BB"/>
    <w:rsid w:val="004E25B4"/>
    <w:rsid w:val="00507B37"/>
    <w:rsid w:val="00512ACC"/>
    <w:rsid w:val="005440A2"/>
    <w:rsid w:val="00545004"/>
    <w:rsid w:val="0054515E"/>
    <w:rsid w:val="00547C4A"/>
    <w:rsid w:val="00562779"/>
    <w:rsid w:val="00570526"/>
    <w:rsid w:val="00571EA2"/>
    <w:rsid w:val="005E1EB7"/>
    <w:rsid w:val="005E3C5C"/>
    <w:rsid w:val="00601241"/>
    <w:rsid w:val="00616CB4"/>
    <w:rsid w:val="00631AD4"/>
    <w:rsid w:val="00635716"/>
    <w:rsid w:val="006B3001"/>
    <w:rsid w:val="006D3973"/>
    <w:rsid w:val="006D4492"/>
    <w:rsid w:val="007011B9"/>
    <w:rsid w:val="007033EF"/>
    <w:rsid w:val="007165C7"/>
    <w:rsid w:val="00764BD7"/>
    <w:rsid w:val="00783649"/>
    <w:rsid w:val="00786D1C"/>
    <w:rsid w:val="00792B61"/>
    <w:rsid w:val="007B084D"/>
    <w:rsid w:val="007E6AFE"/>
    <w:rsid w:val="007E72DB"/>
    <w:rsid w:val="007F3F71"/>
    <w:rsid w:val="008157C7"/>
    <w:rsid w:val="00865A75"/>
    <w:rsid w:val="008F345C"/>
    <w:rsid w:val="009028E6"/>
    <w:rsid w:val="00903BC6"/>
    <w:rsid w:val="0090619B"/>
    <w:rsid w:val="009339A3"/>
    <w:rsid w:val="00951548"/>
    <w:rsid w:val="00955427"/>
    <w:rsid w:val="009A237B"/>
    <w:rsid w:val="009A7E61"/>
    <w:rsid w:val="00A07AFB"/>
    <w:rsid w:val="00A92C4B"/>
    <w:rsid w:val="00AA497F"/>
    <w:rsid w:val="00AF58B5"/>
    <w:rsid w:val="00B16813"/>
    <w:rsid w:val="00B23F67"/>
    <w:rsid w:val="00B277BB"/>
    <w:rsid w:val="00B33A98"/>
    <w:rsid w:val="00BA51F1"/>
    <w:rsid w:val="00BC338A"/>
    <w:rsid w:val="00BC7C75"/>
    <w:rsid w:val="00BD61CF"/>
    <w:rsid w:val="00C361BA"/>
    <w:rsid w:val="00C373E7"/>
    <w:rsid w:val="00C41DC1"/>
    <w:rsid w:val="00C5572B"/>
    <w:rsid w:val="00C60AC7"/>
    <w:rsid w:val="00C912E8"/>
    <w:rsid w:val="00CA53C9"/>
    <w:rsid w:val="00CA7ACE"/>
    <w:rsid w:val="00CE414A"/>
    <w:rsid w:val="00CF0CF8"/>
    <w:rsid w:val="00CF6BD3"/>
    <w:rsid w:val="00D1249E"/>
    <w:rsid w:val="00D13F54"/>
    <w:rsid w:val="00D173A6"/>
    <w:rsid w:val="00D32BCF"/>
    <w:rsid w:val="00D653B4"/>
    <w:rsid w:val="00D709A4"/>
    <w:rsid w:val="00D76E65"/>
    <w:rsid w:val="00E52B7E"/>
    <w:rsid w:val="00E63C4F"/>
    <w:rsid w:val="00E810A5"/>
    <w:rsid w:val="00EA1396"/>
    <w:rsid w:val="00EB5839"/>
    <w:rsid w:val="00EE1DAC"/>
    <w:rsid w:val="00EE4360"/>
    <w:rsid w:val="00EF5860"/>
    <w:rsid w:val="00F30622"/>
    <w:rsid w:val="00F31A99"/>
    <w:rsid w:val="00F417AC"/>
    <w:rsid w:val="00F45610"/>
    <w:rsid w:val="00F45ACA"/>
    <w:rsid w:val="00F47CFD"/>
    <w:rsid w:val="00F47E83"/>
    <w:rsid w:val="00F846A3"/>
    <w:rsid w:val="00FA5CCB"/>
    <w:rsid w:val="00FB5348"/>
    <w:rsid w:val="00FC383E"/>
    <w:rsid w:val="00FC4BFF"/>
    <w:rsid w:val="00FD4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64"/>
  </w:style>
  <w:style w:type="paragraph" w:styleId="Heading2">
    <w:name w:val="heading 2"/>
    <w:basedOn w:val="Normal"/>
    <w:link w:val="Heading2Char"/>
    <w:uiPriority w:val="9"/>
    <w:qFormat/>
    <w:rsid w:val="00EE43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E43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F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3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33A98"/>
    <w:rPr>
      <w:color w:val="0000FF"/>
      <w:u w:val="single"/>
    </w:rPr>
  </w:style>
  <w:style w:type="character" w:customStyle="1" w:styleId="flagicon">
    <w:name w:val="flagicon"/>
    <w:basedOn w:val="DefaultParagraphFont"/>
    <w:rsid w:val="00B33A98"/>
  </w:style>
  <w:style w:type="character" w:customStyle="1" w:styleId="6qdm">
    <w:name w:val="_6qdm"/>
    <w:basedOn w:val="DefaultParagraphFont"/>
    <w:rsid w:val="00CA53C9"/>
  </w:style>
  <w:style w:type="character" w:customStyle="1" w:styleId="Heading2Char">
    <w:name w:val="Heading 2 Char"/>
    <w:basedOn w:val="DefaultParagraphFont"/>
    <w:link w:val="Heading2"/>
    <w:uiPriority w:val="9"/>
    <w:rsid w:val="00EE436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E436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EE436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E72D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2DB"/>
  </w:style>
  <w:style w:type="paragraph" w:styleId="Footer">
    <w:name w:val="footer"/>
    <w:basedOn w:val="Normal"/>
    <w:link w:val="FooterChar"/>
    <w:uiPriority w:val="99"/>
    <w:semiHidden/>
    <w:unhideWhenUsed/>
    <w:rsid w:val="007E72D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2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image" Target="media/image70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46F44-56FF-400D-A6D2-1C20A22B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0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</dc:creator>
  <cp:lastModifiedBy>Korisnik</cp:lastModifiedBy>
  <cp:revision>2</cp:revision>
  <cp:lastPrinted>2019-10-03T07:53:00Z</cp:lastPrinted>
  <dcterms:created xsi:type="dcterms:W3CDTF">2019-11-04T09:03:00Z</dcterms:created>
  <dcterms:modified xsi:type="dcterms:W3CDTF">2019-11-04T09:03:00Z</dcterms:modified>
</cp:coreProperties>
</file>